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77A7" w14:textId="68C51046" w:rsidR="00712CE0" w:rsidRDefault="00BB5D1B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4AE0B0FF" w14:textId="77777777" w:rsidR="00712CE0" w:rsidRDefault="00712CE0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832FB9" w14:textId="77777777" w:rsidR="00712CE0" w:rsidRDefault="00712CE0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DC4EBEA" w14:textId="77777777" w:rsidR="00712CE0" w:rsidRDefault="00712CE0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253AEFA" w14:textId="5EE624C0" w:rsidR="00B95D23" w:rsidRPr="004C6E9E" w:rsidRDefault="00B95D23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C6E9E">
        <w:rPr>
          <w:rFonts w:ascii="Times New Roman" w:hAnsi="Times New Roman" w:cs="Times New Roman"/>
          <w:b/>
          <w:bCs/>
          <w:sz w:val="40"/>
          <w:szCs w:val="40"/>
          <w:u w:val="single"/>
        </w:rPr>
        <w:t>SPECYF</w:t>
      </w:r>
      <w:r w:rsidR="004C6E9E" w:rsidRPr="004C6E9E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Pr="004C6E9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KACJA TECHNICZNA </w:t>
      </w:r>
    </w:p>
    <w:p w14:paraId="75DA8E3F" w14:textId="6E7E7563" w:rsidR="008A6C6C" w:rsidRDefault="00B95D23" w:rsidP="00B95D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C6E9E">
        <w:rPr>
          <w:rFonts w:ascii="Times New Roman" w:hAnsi="Times New Roman" w:cs="Times New Roman"/>
          <w:b/>
          <w:bCs/>
          <w:sz w:val="40"/>
          <w:szCs w:val="40"/>
          <w:u w:val="single"/>
        </w:rPr>
        <w:t>WYKONANIA I ODBIORU ROBÓT BUDOWLANYCH</w:t>
      </w:r>
    </w:p>
    <w:p w14:paraId="15E29724" w14:textId="77777777" w:rsidR="00712CE0" w:rsidRPr="004C6E9E" w:rsidRDefault="00712CE0" w:rsidP="00503C0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597161E" w14:textId="77777777" w:rsidR="005C77E9" w:rsidRDefault="004C6E9E" w:rsidP="005C7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E36">
        <w:rPr>
          <w:rFonts w:ascii="Times New Roman" w:hAnsi="Times New Roman" w:cs="Times New Roman"/>
          <w:b/>
          <w:bCs/>
          <w:sz w:val="24"/>
          <w:szCs w:val="24"/>
          <w:u w:val="single"/>
        </w:rPr>
        <w:t>INWES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0486A" w14:textId="00CA8D30" w:rsidR="004C6E9E" w:rsidRDefault="004C6E9E" w:rsidP="005C7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E9E">
        <w:rPr>
          <w:rFonts w:ascii="Times New Roman" w:hAnsi="Times New Roman" w:cs="Times New Roman"/>
          <w:sz w:val="24"/>
          <w:szCs w:val="24"/>
        </w:rPr>
        <w:t>Zakład Gospodarki Komunalnej i Mieszkaniowej w Sierpcu Sp. z o.o.</w:t>
      </w:r>
    </w:p>
    <w:p w14:paraId="518BD282" w14:textId="77777777" w:rsidR="005C77E9" w:rsidRDefault="00AA4E36" w:rsidP="005C77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E36">
        <w:rPr>
          <w:rFonts w:ascii="Times New Roman" w:hAnsi="Times New Roman" w:cs="Times New Roman"/>
          <w:b/>
          <w:bCs/>
          <w:sz w:val="24"/>
          <w:szCs w:val="24"/>
          <w:u w:val="single"/>
        </w:rPr>
        <w:t>ADRES Budynku:</w:t>
      </w:r>
    </w:p>
    <w:p w14:paraId="6EFCB7DC" w14:textId="40387922" w:rsidR="00AA4E36" w:rsidRDefault="00AA4E36" w:rsidP="005C7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-200 Sierpc ul: </w:t>
      </w:r>
      <w:r w:rsidR="00287011">
        <w:rPr>
          <w:rFonts w:ascii="Times New Roman" w:hAnsi="Times New Roman" w:cs="Times New Roman"/>
          <w:sz w:val="24"/>
          <w:szCs w:val="24"/>
        </w:rPr>
        <w:t>Piastowska 2</w:t>
      </w:r>
    </w:p>
    <w:p w14:paraId="4928A3B9" w14:textId="1C919C73" w:rsidR="009B5B5D" w:rsidRDefault="009B5B5D" w:rsidP="004C6E9E">
      <w:pPr>
        <w:rPr>
          <w:rFonts w:ascii="Times New Roman" w:hAnsi="Times New Roman" w:cs="Times New Roman"/>
          <w:sz w:val="24"/>
          <w:szCs w:val="24"/>
        </w:rPr>
      </w:pPr>
    </w:p>
    <w:p w14:paraId="192BBA80" w14:textId="77777777" w:rsidR="00503C00" w:rsidRPr="004C6E9E" w:rsidRDefault="00503C00" w:rsidP="004C6E9E">
      <w:pPr>
        <w:rPr>
          <w:rFonts w:ascii="Times New Roman" w:hAnsi="Times New Roman" w:cs="Times New Roman"/>
          <w:sz w:val="24"/>
          <w:szCs w:val="24"/>
        </w:rPr>
      </w:pPr>
    </w:p>
    <w:p w14:paraId="110CCFBE" w14:textId="77777777" w:rsidR="009B5B5D" w:rsidRDefault="004C6E9E" w:rsidP="009B5B5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DZAJ ROBÓT: </w:t>
      </w:r>
    </w:p>
    <w:p w14:paraId="62EB80ED" w14:textId="78D092CE" w:rsidR="004C6E9E" w:rsidRPr="005C77E9" w:rsidRDefault="00AA4E36" w:rsidP="009B5B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77E9">
        <w:rPr>
          <w:rFonts w:ascii="Times New Roman" w:hAnsi="Times New Roman" w:cs="Times New Roman"/>
          <w:b/>
          <w:bCs/>
          <w:sz w:val="32"/>
          <w:szCs w:val="32"/>
        </w:rPr>
        <w:t>Remont</w:t>
      </w:r>
      <w:r w:rsidR="00370B33" w:rsidRPr="005C77E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691B" w:rsidRPr="005C77E9">
        <w:rPr>
          <w:rFonts w:ascii="Times New Roman" w:hAnsi="Times New Roman" w:cs="Times New Roman"/>
          <w:b/>
          <w:bCs/>
          <w:sz w:val="32"/>
          <w:szCs w:val="32"/>
        </w:rPr>
        <w:t xml:space="preserve">dachu polegający na wymianie istniejącego pokrycia dachowego z płyt falistych zawierających azbest na </w:t>
      </w:r>
      <w:r w:rsidR="008C6A91">
        <w:rPr>
          <w:rFonts w:ascii="Times New Roman" w:hAnsi="Times New Roman" w:cs="Times New Roman"/>
          <w:b/>
          <w:bCs/>
          <w:sz w:val="32"/>
          <w:szCs w:val="32"/>
        </w:rPr>
        <w:t xml:space="preserve">pokrycie z blachy w kolorze naturalnej blachy cynkowej, </w:t>
      </w:r>
      <w:commentRangeStart w:id="0"/>
      <w:r w:rsidR="008C6A91">
        <w:rPr>
          <w:rFonts w:ascii="Times New Roman" w:hAnsi="Times New Roman" w:cs="Times New Roman"/>
          <w:b/>
          <w:bCs/>
          <w:sz w:val="32"/>
          <w:szCs w:val="32"/>
        </w:rPr>
        <w:t>kł</w:t>
      </w:r>
      <w:commentRangeEnd w:id="0"/>
      <w:r w:rsidR="008C6A91">
        <w:rPr>
          <w:rStyle w:val="Odwoaniedokomentarza"/>
        </w:rPr>
        <w:commentReference w:id="0"/>
      </w:r>
      <w:r w:rsidR="008C6A91">
        <w:rPr>
          <w:rFonts w:ascii="Times New Roman" w:hAnsi="Times New Roman" w:cs="Times New Roman"/>
          <w:b/>
          <w:bCs/>
          <w:sz w:val="32"/>
          <w:szCs w:val="32"/>
        </w:rPr>
        <w:t>adzionej w sposób tradycyjny „na rąbek”</w:t>
      </w:r>
      <w:r w:rsidR="00CD199C" w:rsidRPr="005C77E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E8FB210" w14:textId="09AECFBB" w:rsidR="00AA4E36" w:rsidRDefault="00AA4E36" w:rsidP="004C6E9E">
      <w:pPr>
        <w:rPr>
          <w:rFonts w:ascii="Times New Roman" w:hAnsi="Times New Roman" w:cs="Times New Roman"/>
          <w:sz w:val="24"/>
          <w:szCs w:val="24"/>
        </w:rPr>
      </w:pPr>
    </w:p>
    <w:p w14:paraId="3EB429B6" w14:textId="20B10868" w:rsidR="00AA4E36" w:rsidRDefault="00AA4E36" w:rsidP="004C6E9E">
      <w:pPr>
        <w:rPr>
          <w:rFonts w:ascii="Times New Roman" w:hAnsi="Times New Roman" w:cs="Times New Roman"/>
          <w:sz w:val="24"/>
          <w:szCs w:val="24"/>
        </w:rPr>
      </w:pPr>
    </w:p>
    <w:p w14:paraId="429C36BA" w14:textId="43329826" w:rsidR="00AA4E36" w:rsidRDefault="00287011" w:rsidP="004C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 45</w:t>
      </w:r>
      <w:r w:rsidR="006500C3">
        <w:rPr>
          <w:rFonts w:ascii="Times New Roman" w:hAnsi="Times New Roman" w:cs="Times New Roman"/>
          <w:sz w:val="24"/>
          <w:szCs w:val="24"/>
        </w:rPr>
        <w:t>262660-5 – Usuwanie azbestu, płyt azbestowo-cementowych z dachu.</w:t>
      </w:r>
    </w:p>
    <w:p w14:paraId="6F2725B6" w14:textId="4B726A6F" w:rsidR="00AA4E36" w:rsidRDefault="00AA4E36" w:rsidP="004C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V </w:t>
      </w:r>
      <w:r w:rsidR="00287011">
        <w:rPr>
          <w:rFonts w:ascii="Times New Roman" w:hAnsi="Times New Roman" w:cs="Times New Roman"/>
          <w:sz w:val="24"/>
          <w:szCs w:val="24"/>
        </w:rPr>
        <w:t xml:space="preserve">45260000   </w:t>
      </w:r>
      <w:r>
        <w:rPr>
          <w:rFonts w:ascii="Times New Roman" w:hAnsi="Times New Roman" w:cs="Times New Roman"/>
          <w:sz w:val="24"/>
          <w:szCs w:val="24"/>
        </w:rPr>
        <w:t xml:space="preserve"> – Pokrycie dachu </w:t>
      </w:r>
      <w:r w:rsidR="00216BE5">
        <w:rPr>
          <w:rFonts w:ascii="Times New Roman" w:hAnsi="Times New Roman" w:cs="Times New Roman"/>
          <w:sz w:val="24"/>
          <w:szCs w:val="24"/>
        </w:rPr>
        <w:t>blachą kładzionej „na rąbek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F3AFC" w14:textId="745D4D91" w:rsidR="00AA4E36" w:rsidRDefault="00AA4E36" w:rsidP="004C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 45261310-0 – Obróbki blacharskie</w:t>
      </w:r>
      <w:r w:rsidR="005C77E9">
        <w:rPr>
          <w:rFonts w:ascii="Times New Roman" w:hAnsi="Times New Roman" w:cs="Times New Roman"/>
          <w:sz w:val="24"/>
          <w:szCs w:val="24"/>
        </w:rPr>
        <w:t>.</w:t>
      </w:r>
    </w:p>
    <w:p w14:paraId="54771D0E" w14:textId="3D9E885B" w:rsidR="00712CE0" w:rsidRDefault="00AA4E36" w:rsidP="004C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V </w:t>
      </w:r>
      <w:r w:rsidR="00712CE0">
        <w:rPr>
          <w:rFonts w:ascii="Times New Roman" w:hAnsi="Times New Roman" w:cs="Times New Roman"/>
          <w:sz w:val="24"/>
          <w:szCs w:val="24"/>
        </w:rPr>
        <w:t>45262600-7 – Różne specjalne roboty budowlane</w:t>
      </w:r>
      <w:r w:rsidR="005C77E9">
        <w:rPr>
          <w:rFonts w:ascii="Times New Roman" w:hAnsi="Times New Roman" w:cs="Times New Roman"/>
          <w:sz w:val="24"/>
          <w:szCs w:val="24"/>
        </w:rPr>
        <w:t>.</w:t>
      </w:r>
    </w:p>
    <w:p w14:paraId="05E1EC52" w14:textId="4733B06C" w:rsidR="00503C00" w:rsidRDefault="00503C00" w:rsidP="004C6E9E">
      <w:pPr>
        <w:rPr>
          <w:rFonts w:ascii="Times New Roman" w:hAnsi="Times New Roman" w:cs="Times New Roman"/>
          <w:sz w:val="24"/>
          <w:szCs w:val="24"/>
        </w:rPr>
      </w:pPr>
    </w:p>
    <w:p w14:paraId="250406A3" w14:textId="77777777" w:rsidR="00503C00" w:rsidRDefault="00503C00" w:rsidP="004C6E9E">
      <w:pPr>
        <w:rPr>
          <w:rFonts w:ascii="Times New Roman" w:hAnsi="Times New Roman" w:cs="Times New Roman"/>
          <w:sz w:val="24"/>
          <w:szCs w:val="24"/>
        </w:rPr>
      </w:pPr>
    </w:p>
    <w:p w14:paraId="0B50F218" w14:textId="4A7A1A1D" w:rsidR="00712CE0" w:rsidRPr="005C77E9" w:rsidRDefault="000349D9" w:rsidP="00712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wiecień</w:t>
      </w:r>
      <w:r w:rsidR="00712CE0" w:rsidRPr="005C77E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2CE0" w:rsidRPr="005C77E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3E31B49" w14:textId="053B158E" w:rsidR="00137C03" w:rsidRPr="00D92D3D" w:rsidRDefault="00137C03" w:rsidP="00137C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D3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STĘP</w:t>
      </w:r>
      <w:r w:rsidR="00B03C72" w:rsidRPr="00D92D3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F02540D" w14:textId="77777777" w:rsidR="00FF6D81" w:rsidRPr="00AB50A3" w:rsidRDefault="00FF6D81" w:rsidP="00FF6D81">
      <w:pPr>
        <w:pStyle w:val="Akapitzli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B21AC" w14:textId="47A65B72" w:rsidR="00137C03" w:rsidRPr="009B5B5D" w:rsidRDefault="00095305" w:rsidP="005340D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C03" w:rsidRPr="009B5B5D"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ST</w:t>
      </w:r>
      <w:r w:rsidR="009B5B5D" w:rsidRPr="009B5B5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BFF1F85" w14:textId="77777777" w:rsidR="00FF6D81" w:rsidRDefault="00FF6D81" w:rsidP="00FF6D81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09DFF" w14:textId="6DEE9A62" w:rsidR="006F645A" w:rsidRPr="00216BE5" w:rsidRDefault="00AB50A3" w:rsidP="00730F3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16BE5">
        <w:rPr>
          <w:rFonts w:ascii="Times New Roman" w:hAnsi="Times New Roman" w:cs="Times New Roman"/>
          <w:sz w:val="24"/>
          <w:szCs w:val="24"/>
        </w:rPr>
        <w:t xml:space="preserve">Przedmiotem niniejszej specyfikacji technicznej (ST) są wymagania dotyczące wykonania i odbioru </w:t>
      </w:r>
      <w:r w:rsidR="00730F35" w:rsidRPr="00216BE5">
        <w:rPr>
          <w:rFonts w:ascii="Times New Roman" w:hAnsi="Times New Roman" w:cs="Times New Roman"/>
          <w:sz w:val="24"/>
          <w:szCs w:val="24"/>
        </w:rPr>
        <w:t xml:space="preserve">polegający na wymianie istniejącego pokrycia dachowego </w:t>
      </w:r>
      <w:r w:rsidR="00CE6BFE" w:rsidRPr="00216BE5">
        <w:rPr>
          <w:rFonts w:ascii="Times New Roman" w:hAnsi="Times New Roman" w:cs="Times New Roman"/>
          <w:sz w:val="24"/>
          <w:szCs w:val="24"/>
        </w:rPr>
        <w:t xml:space="preserve">wykonanego </w:t>
      </w:r>
      <w:r w:rsidR="00730F35" w:rsidRPr="00216BE5">
        <w:rPr>
          <w:rFonts w:ascii="Times New Roman" w:hAnsi="Times New Roman" w:cs="Times New Roman"/>
          <w:sz w:val="24"/>
          <w:szCs w:val="24"/>
        </w:rPr>
        <w:t xml:space="preserve">z płyt falistych zawierających azbest na </w:t>
      </w:r>
      <w:r w:rsidR="00216BE5" w:rsidRPr="00216BE5">
        <w:rPr>
          <w:rFonts w:ascii="Times New Roman" w:hAnsi="Times New Roman" w:cs="Times New Roman"/>
          <w:sz w:val="24"/>
          <w:szCs w:val="24"/>
        </w:rPr>
        <w:t xml:space="preserve">pokrycie z blachy w kolorze naturalnej blachy cynkowej, </w:t>
      </w:r>
      <w:commentRangeStart w:id="1"/>
      <w:r w:rsidR="00216BE5" w:rsidRPr="00216BE5">
        <w:rPr>
          <w:rFonts w:ascii="Times New Roman" w:hAnsi="Times New Roman" w:cs="Times New Roman"/>
          <w:sz w:val="24"/>
          <w:szCs w:val="24"/>
        </w:rPr>
        <w:t>kł</w:t>
      </w:r>
      <w:commentRangeEnd w:id="1"/>
      <w:r w:rsidR="00216BE5" w:rsidRPr="00216BE5">
        <w:rPr>
          <w:rStyle w:val="Odwoaniedokomentarza"/>
          <w:rFonts w:ascii="Times New Roman" w:hAnsi="Times New Roman" w:cs="Times New Roman"/>
          <w:sz w:val="24"/>
          <w:szCs w:val="24"/>
        </w:rPr>
        <w:commentReference w:id="1"/>
      </w:r>
      <w:r w:rsidR="00216BE5" w:rsidRPr="00216BE5">
        <w:rPr>
          <w:rFonts w:ascii="Times New Roman" w:hAnsi="Times New Roman" w:cs="Times New Roman"/>
          <w:sz w:val="24"/>
          <w:szCs w:val="24"/>
        </w:rPr>
        <w:t>adzionej w sposób tradycyjny „na rąbek”</w:t>
      </w:r>
      <w:r w:rsidR="00216BE5">
        <w:rPr>
          <w:rFonts w:ascii="Times New Roman" w:hAnsi="Times New Roman" w:cs="Times New Roman"/>
          <w:sz w:val="24"/>
          <w:szCs w:val="24"/>
        </w:rPr>
        <w:t xml:space="preserve"> </w:t>
      </w:r>
      <w:r w:rsidR="005C77E9" w:rsidRPr="00216BE5">
        <w:rPr>
          <w:rFonts w:ascii="Times New Roman" w:hAnsi="Times New Roman" w:cs="Times New Roman"/>
          <w:sz w:val="24"/>
          <w:szCs w:val="24"/>
        </w:rPr>
        <w:t>z robotami towarzyszącymi.</w:t>
      </w:r>
    </w:p>
    <w:p w14:paraId="5E76E552" w14:textId="77777777" w:rsidR="00CE6BFE" w:rsidRDefault="00CE6BFE" w:rsidP="00730F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980013" w14:textId="0DF443EC" w:rsidR="00280C19" w:rsidRDefault="00095305" w:rsidP="00CE6BF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0A3" w:rsidRPr="009B5B5D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stosowania ST</w:t>
      </w:r>
      <w:r w:rsidR="00280C19">
        <w:rPr>
          <w:rFonts w:ascii="Times New Roman" w:hAnsi="Times New Roman" w:cs="Times New Roman"/>
          <w:sz w:val="24"/>
          <w:szCs w:val="24"/>
        </w:rPr>
        <w:t>:</w:t>
      </w:r>
    </w:p>
    <w:p w14:paraId="33ADFBC5" w14:textId="77777777" w:rsidR="00280C19" w:rsidRDefault="00280C19" w:rsidP="00280C19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10A90" w14:textId="7CD51313" w:rsidR="006F645A" w:rsidRDefault="00AB50A3" w:rsidP="00280C1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095305">
        <w:rPr>
          <w:rFonts w:ascii="Times New Roman" w:hAnsi="Times New Roman" w:cs="Times New Roman"/>
          <w:sz w:val="24"/>
          <w:szCs w:val="24"/>
        </w:rPr>
        <w:t>specyfikacja może być wykorzystana</w:t>
      </w:r>
      <w:r w:rsidR="00D25CA6">
        <w:rPr>
          <w:rFonts w:ascii="Times New Roman" w:hAnsi="Times New Roman" w:cs="Times New Roman"/>
          <w:sz w:val="24"/>
          <w:szCs w:val="24"/>
        </w:rPr>
        <w:t xml:space="preserve"> </w:t>
      </w:r>
      <w:r w:rsidRPr="00095305">
        <w:rPr>
          <w:rFonts w:ascii="Times New Roman" w:hAnsi="Times New Roman" w:cs="Times New Roman"/>
          <w:sz w:val="24"/>
          <w:szCs w:val="24"/>
        </w:rPr>
        <w:t>do w</w:t>
      </w:r>
      <w:r w:rsidR="00095305">
        <w:rPr>
          <w:rFonts w:ascii="Times New Roman" w:hAnsi="Times New Roman" w:cs="Times New Roman"/>
          <w:sz w:val="24"/>
          <w:szCs w:val="24"/>
        </w:rPr>
        <w:t>yłonienia</w:t>
      </w:r>
      <w:r w:rsidR="00280C19">
        <w:rPr>
          <w:rFonts w:ascii="Times New Roman" w:hAnsi="Times New Roman" w:cs="Times New Roman"/>
          <w:sz w:val="24"/>
          <w:szCs w:val="24"/>
        </w:rPr>
        <w:t xml:space="preserve"> </w:t>
      </w:r>
      <w:r w:rsidRPr="00095305">
        <w:rPr>
          <w:rFonts w:ascii="Times New Roman" w:hAnsi="Times New Roman" w:cs="Times New Roman"/>
          <w:sz w:val="24"/>
          <w:szCs w:val="24"/>
        </w:rPr>
        <w:t>wykonawcy ww. prac budowlanych</w:t>
      </w:r>
    </w:p>
    <w:p w14:paraId="5B3FB489" w14:textId="77777777" w:rsidR="00CE6BFE" w:rsidRPr="00CE6BFE" w:rsidRDefault="00CE6BFE" w:rsidP="00CE6BF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29642E5E" w14:textId="77777777" w:rsidR="009B5B5D" w:rsidRPr="009B5B5D" w:rsidRDefault="00095305" w:rsidP="0009530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B5D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robót objętych ST:</w:t>
      </w:r>
      <w:r w:rsidRPr="009B5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53A5D7" w14:textId="77777777" w:rsidR="009B5B5D" w:rsidRPr="009B5B5D" w:rsidRDefault="009B5B5D" w:rsidP="009B5B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C8EF82" w14:textId="1A67890B" w:rsidR="00095305" w:rsidRDefault="00095305" w:rsidP="009B5B5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objęte specyfikacja zawierają cały zakres prac prowadzący</w:t>
      </w:r>
      <w:r w:rsidR="00280C1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 wymiany istniejącego pokrycia dachowego</w:t>
      </w:r>
      <w:r w:rsidR="00280C19">
        <w:rPr>
          <w:rFonts w:ascii="Times New Roman" w:hAnsi="Times New Roman" w:cs="Times New Roman"/>
          <w:sz w:val="24"/>
          <w:szCs w:val="24"/>
        </w:rPr>
        <w:t xml:space="preserve"> wykonanego z płyt falistych azbestowo-cementowych</w:t>
      </w:r>
      <w:r w:rsidR="000A354D">
        <w:rPr>
          <w:rFonts w:ascii="Times New Roman" w:hAnsi="Times New Roman" w:cs="Times New Roman"/>
          <w:sz w:val="24"/>
          <w:szCs w:val="24"/>
        </w:rPr>
        <w:t xml:space="preserve"> </w:t>
      </w:r>
      <w:r w:rsidR="00216BE5" w:rsidRPr="00216BE5">
        <w:rPr>
          <w:rFonts w:ascii="Times New Roman" w:hAnsi="Times New Roman" w:cs="Times New Roman"/>
          <w:sz w:val="24"/>
          <w:szCs w:val="24"/>
        </w:rPr>
        <w:t xml:space="preserve">na pokrycie z blachy w kolorze naturalnej blachy cynkowej, </w:t>
      </w:r>
      <w:commentRangeStart w:id="2"/>
      <w:r w:rsidR="00216BE5" w:rsidRPr="00216BE5">
        <w:rPr>
          <w:rFonts w:ascii="Times New Roman" w:hAnsi="Times New Roman" w:cs="Times New Roman"/>
          <w:sz w:val="24"/>
          <w:szCs w:val="24"/>
        </w:rPr>
        <w:t>kł</w:t>
      </w:r>
      <w:commentRangeEnd w:id="2"/>
      <w:r w:rsidR="00216BE5" w:rsidRPr="00216BE5">
        <w:rPr>
          <w:rStyle w:val="Odwoaniedokomentarza"/>
          <w:rFonts w:ascii="Times New Roman" w:hAnsi="Times New Roman" w:cs="Times New Roman"/>
          <w:sz w:val="24"/>
          <w:szCs w:val="24"/>
        </w:rPr>
        <w:commentReference w:id="2"/>
      </w:r>
      <w:r w:rsidR="00216BE5" w:rsidRPr="00216BE5">
        <w:rPr>
          <w:rFonts w:ascii="Times New Roman" w:hAnsi="Times New Roman" w:cs="Times New Roman"/>
          <w:sz w:val="24"/>
          <w:szCs w:val="24"/>
        </w:rPr>
        <w:t>adzionej w sposób tradycyjny „na rąbek”</w:t>
      </w:r>
      <w:r w:rsidR="00216BE5">
        <w:rPr>
          <w:rFonts w:ascii="Times New Roman" w:hAnsi="Times New Roman" w:cs="Times New Roman"/>
          <w:sz w:val="24"/>
          <w:szCs w:val="24"/>
        </w:rPr>
        <w:t xml:space="preserve"> </w:t>
      </w:r>
      <w:r w:rsidR="000A354D">
        <w:rPr>
          <w:rFonts w:ascii="Times New Roman" w:hAnsi="Times New Roman" w:cs="Times New Roman"/>
          <w:sz w:val="24"/>
          <w:szCs w:val="24"/>
        </w:rPr>
        <w:t>wraz z obróbkami blacharskimi, rynnami</w:t>
      </w:r>
      <w:r w:rsidR="00280C19">
        <w:rPr>
          <w:rFonts w:ascii="Times New Roman" w:hAnsi="Times New Roman" w:cs="Times New Roman"/>
          <w:sz w:val="24"/>
          <w:szCs w:val="24"/>
        </w:rPr>
        <w:t xml:space="preserve">, </w:t>
      </w:r>
      <w:r w:rsidR="000A354D">
        <w:rPr>
          <w:rFonts w:ascii="Times New Roman" w:hAnsi="Times New Roman" w:cs="Times New Roman"/>
          <w:sz w:val="24"/>
          <w:szCs w:val="24"/>
        </w:rPr>
        <w:t>rurami spust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5A"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A354D">
        <w:rPr>
          <w:rFonts w:ascii="Times New Roman" w:hAnsi="Times New Roman" w:cs="Times New Roman"/>
          <w:sz w:val="24"/>
          <w:szCs w:val="24"/>
        </w:rPr>
        <w:t>elementami wbudowanymi w połać dachową i  wystającymi ponad dach.</w:t>
      </w:r>
    </w:p>
    <w:p w14:paraId="7C615978" w14:textId="77777777" w:rsidR="00F30F38" w:rsidRDefault="00F30F38" w:rsidP="009B5B5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7011E24" w14:textId="47D039B2" w:rsidR="006F645A" w:rsidRDefault="00077249" w:rsidP="00F30F3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że budynek jest zamieszkany prace należy tak zaplanować, aby zapewnić szczelność dachu przy </w:t>
      </w:r>
      <w:r w:rsidR="00F30F38">
        <w:rPr>
          <w:rFonts w:ascii="Times New Roman" w:hAnsi="Times New Roman" w:cs="Times New Roman"/>
          <w:sz w:val="24"/>
          <w:szCs w:val="24"/>
        </w:rPr>
        <w:t xml:space="preserve">ewentualnej </w:t>
      </w:r>
      <w:r>
        <w:rPr>
          <w:rFonts w:ascii="Times New Roman" w:hAnsi="Times New Roman" w:cs="Times New Roman"/>
          <w:sz w:val="24"/>
          <w:szCs w:val="24"/>
        </w:rPr>
        <w:t>zmianie warunków atmosferycznych</w:t>
      </w:r>
      <w:r w:rsidR="00F3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34AFC" w14:textId="77777777" w:rsidR="00F30F38" w:rsidRPr="00F30F38" w:rsidRDefault="00F30F38" w:rsidP="00F30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35738E" w14:textId="60E3F8E6" w:rsidR="000A354D" w:rsidRDefault="00FE64CA" w:rsidP="00F30F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D07F99">
        <w:rPr>
          <w:rFonts w:ascii="Times New Roman" w:hAnsi="Times New Roman" w:cs="Times New Roman"/>
          <w:sz w:val="24"/>
          <w:szCs w:val="24"/>
          <w:u w:val="single"/>
        </w:rPr>
        <w:t>W ramach prac budowlanych przewiduje się wykonanie nw. robót:</w:t>
      </w:r>
    </w:p>
    <w:p w14:paraId="24D07CE1" w14:textId="77777777" w:rsidR="00F30F38" w:rsidRPr="00F30F38" w:rsidRDefault="00F30F38" w:rsidP="00F30F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14:paraId="27244977" w14:textId="5BA7DB78" w:rsidR="00FE64CA" w:rsidRDefault="00FE64CA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obróbek, </w:t>
      </w:r>
      <w:proofErr w:type="spellStart"/>
      <w:r w:rsidR="00CE6BFE">
        <w:rPr>
          <w:rFonts w:ascii="Times New Roman" w:hAnsi="Times New Roman" w:cs="Times New Roman"/>
          <w:sz w:val="24"/>
          <w:szCs w:val="24"/>
        </w:rPr>
        <w:t>podrynnowych</w:t>
      </w:r>
      <w:proofErr w:type="spellEnd"/>
      <w:r w:rsidR="00CE6B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drynnowych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wiatrownicowych</w:t>
      </w:r>
      <w:proofErr w:type="spellEnd"/>
    </w:p>
    <w:p w14:paraId="63BDE167" w14:textId="3AAC9E04" w:rsidR="00CE6BFE" w:rsidRDefault="00CE6BFE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demontaż rynien i rur spustowych</w:t>
      </w:r>
    </w:p>
    <w:p w14:paraId="713084FF" w14:textId="7F3AE58B" w:rsidR="00092C8C" w:rsidRDefault="00092C8C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demontaż instalacji odgromowej</w:t>
      </w:r>
    </w:p>
    <w:p w14:paraId="04A5E855" w14:textId="1E16022B" w:rsidR="00FE64CA" w:rsidRDefault="00FE64CA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demontaż istniejącego, u</w:t>
      </w:r>
      <w:r w:rsidR="00CE6BFE" w:rsidRPr="00F30F38">
        <w:rPr>
          <w:rFonts w:ascii="Times New Roman" w:hAnsi="Times New Roman" w:cs="Times New Roman"/>
          <w:sz w:val="24"/>
          <w:szCs w:val="24"/>
        </w:rPr>
        <w:t>szkodzonego pokrycia dachu z płyt falistych azbestowo-</w:t>
      </w:r>
      <w:r w:rsidR="00092C8C" w:rsidRPr="00F30F38">
        <w:rPr>
          <w:rFonts w:ascii="Times New Roman" w:hAnsi="Times New Roman" w:cs="Times New Roman"/>
          <w:sz w:val="24"/>
          <w:szCs w:val="24"/>
        </w:rPr>
        <w:t xml:space="preserve"> </w:t>
      </w:r>
      <w:r w:rsidR="00CE6BFE" w:rsidRPr="00F30F38">
        <w:rPr>
          <w:rFonts w:ascii="Times New Roman" w:hAnsi="Times New Roman" w:cs="Times New Roman"/>
          <w:sz w:val="24"/>
          <w:szCs w:val="24"/>
        </w:rPr>
        <w:t>cementowych z ich transportem</w:t>
      </w:r>
      <w:r w:rsidR="00280C19" w:rsidRPr="00F30F38">
        <w:rPr>
          <w:rFonts w:ascii="Times New Roman" w:hAnsi="Times New Roman" w:cs="Times New Roman"/>
          <w:sz w:val="24"/>
          <w:szCs w:val="24"/>
        </w:rPr>
        <w:t xml:space="preserve"> pionowym, poziomym</w:t>
      </w:r>
      <w:r w:rsidR="00953892">
        <w:rPr>
          <w:rFonts w:ascii="Times New Roman" w:hAnsi="Times New Roman" w:cs="Times New Roman"/>
          <w:sz w:val="24"/>
          <w:szCs w:val="24"/>
        </w:rPr>
        <w:t>, zabezpieczenie i składowaniem na placu budowy</w:t>
      </w:r>
    </w:p>
    <w:p w14:paraId="0191D225" w14:textId="128812F4" w:rsidR="00CE6BFE" w:rsidRDefault="00CE6BFE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demontaż facjat</w:t>
      </w:r>
      <w:r w:rsidR="00092C8C" w:rsidRPr="00F30F38">
        <w:rPr>
          <w:rFonts w:ascii="Times New Roman" w:hAnsi="Times New Roman" w:cs="Times New Roman"/>
          <w:sz w:val="24"/>
          <w:szCs w:val="24"/>
        </w:rPr>
        <w:t>, ław kominiarskich, łat drewnianych</w:t>
      </w:r>
    </w:p>
    <w:p w14:paraId="43926B89" w14:textId="603FB59D" w:rsidR="00D478D6" w:rsidRDefault="00D478D6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 xml:space="preserve">wykonanie nowych obróbek </w:t>
      </w:r>
      <w:proofErr w:type="spellStart"/>
      <w:r w:rsidR="00E62FD0" w:rsidRPr="00F30F38">
        <w:rPr>
          <w:rFonts w:ascii="Times New Roman" w:hAnsi="Times New Roman" w:cs="Times New Roman"/>
          <w:sz w:val="24"/>
          <w:szCs w:val="24"/>
        </w:rPr>
        <w:t>podrynnowych</w:t>
      </w:r>
      <w:proofErr w:type="spellEnd"/>
      <w:r w:rsidR="00E62FD0" w:rsidRPr="00F30F38">
        <w:rPr>
          <w:rFonts w:ascii="Times New Roman" w:hAnsi="Times New Roman" w:cs="Times New Roman"/>
          <w:sz w:val="24"/>
          <w:szCs w:val="24"/>
        </w:rPr>
        <w:t xml:space="preserve">, </w:t>
      </w:r>
      <w:r w:rsidRPr="00F30F38">
        <w:rPr>
          <w:rFonts w:ascii="Times New Roman" w:hAnsi="Times New Roman" w:cs="Times New Roman"/>
          <w:sz w:val="24"/>
          <w:szCs w:val="24"/>
        </w:rPr>
        <w:t xml:space="preserve">nadrynnowych </w:t>
      </w:r>
      <w:r w:rsidR="00F30F3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30F38">
        <w:rPr>
          <w:rFonts w:ascii="Times New Roman" w:hAnsi="Times New Roman" w:cs="Times New Roman"/>
          <w:sz w:val="24"/>
          <w:szCs w:val="24"/>
        </w:rPr>
        <w:t>wiatrownicowych</w:t>
      </w:r>
      <w:proofErr w:type="spellEnd"/>
    </w:p>
    <w:p w14:paraId="0795B4F8" w14:textId="0E3C26A1" w:rsidR="00E62FD0" w:rsidRDefault="00E62FD0" w:rsidP="00F30F3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wykonanie nowych rynien i rur spustowych</w:t>
      </w:r>
    </w:p>
    <w:p w14:paraId="7CD83E5E" w14:textId="1E9FEF6B" w:rsidR="00D478D6" w:rsidRPr="00216BE5" w:rsidRDefault="00D478D6" w:rsidP="00216B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wykonanie</w:t>
      </w:r>
      <w:r w:rsidR="0038456D" w:rsidRPr="00F30F38">
        <w:rPr>
          <w:rFonts w:ascii="Times New Roman" w:hAnsi="Times New Roman" w:cs="Times New Roman"/>
          <w:sz w:val="24"/>
          <w:szCs w:val="24"/>
        </w:rPr>
        <w:t xml:space="preserve"> </w:t>
      </w:r>
      <w:r w:rsidRPr="00F30F38">
        <w:rPr>
          <w:rFonts w:ascii="Times New Roman" w:hAnsi="Times New Roman" w:cs="Times New Roman"/>
          <w:sz w:val="24"/>
          <w:szCs w:val="24"/>
        </w:rPr>
        <w:t xml:space="preserve">pokrycia </w:t>
      </w:r>
      <w:r w:rsidR="00216BE5" w:rsidRPr="00216BE5">
        <w:rPr>
          <w:rFonts w:ascii="Times New Roman" w:hAnsi="Times New Roman" w:cs="Times New Roman"/>
          <w:sz w:val="24"/>
          <w:szCs w:val="24"/>
        </w:rPr>
        <w:t xml:space="preserve">na pokrycie z blachy w kolorze naturalnej blachy cynkowej, </w:t>
      </w:r>
      <w:commentRangeStart w:id="3"/>
      <w:r w:rsidR="00216BE5" w:rsidRPr="00216BE5">
        <w:rPr>
          <w:rFonts w:ascii="Times New Roman" w:hAnsi="Times New Roman" w:cs="Times New Roman"/>
          <w:sz w:val="24"/>
          <w:szCs w:val="24"/>
        </w:rPr>
        <w:t>kł</w:t>
      </w:r>
      <w:commentRangeEnd w:id="3"/>
      <w:r w:rsidR="00216BE5" w:rsidRPr="00216BE5">
        <w:rPr>
          <w:rStyle w:val="Odwoaniedokomentarza"/>
          <w:rFonts w:ascii="Times New Roman" w:hAnsi="Times New Roman" w:cs="Times New Roman"/>
          <w:sz w:val="24"/>
          <w:szCs w:val="24"/>
        </w:rPr>
        <w:commentReference w:id="3"/>
      </w:r>
      <w:r w:rsidR="00216BE5" w:rsidRPr="00216BE5">
        <w:rPr>
          <w:rFonts w:ascii="Times New Roman" w:hAnsi="Times New Roman" w:cs="Times New Roman"/>
          <w:sz w:val="24"/>
          <w:szCs w:val="24"/>
        </w:rPr>
        <w:t>adzionej w sposób tradycyjny „na rąbek”</w:t>
      </w:r>
      <w:r w:rsidR="00216BE5">
        <w:rPr>
          <w:rFonts w:ascii="Times New Roman" w:hAnsi="Times New Roman" w:cs="Times New Roman"/>
          <w:sz w:val="24"/>
          <w:szCs w:val="24"/>
        </w:rPr>
        <w:t xml:space="preserve"> </w:t>
      </w:r>
      <w:r w:rsidR="00E62FD0" w:rsidRPr="00F30F38">
        <w:rPr>
          <w:rFonts w:ascii="Times New Roman" w:hAnsi="Times New Roman" w:cs="Times New Roman"/>
          <w:sz w:val="24"/>
          <w:szCs w:val="24"/>
        </w:rPr>
        <w:t>z</w:t>
      </w:r>
      <w:r w:rsidR="00F402D3" w:rsidRPr="00F30F38">
        <w:rPr>
          <w:rFonts w:ascii="Times New Roman" w:hAnsi="Times New Roman" w:cs="Times New Roman"/>
          <w:sz w:val="24"/>
          <w:szCs w:val="24"/>
        </w:rPr>
        <w:t xml:space="preserve"> montażem, </w:t>
      </w:r>
      <w:r w:rsidR="00280C19" w:rsidRPr="00F30F38">
        <w:rPr>
          <w:rFonts w:ascii="Times New Roman" w:hAnsi="Times New Roman" w:cs="Times New Roman"/>
          <w:sz w:val="24"/>
          <w:szCs w:val="24"/>
        </w:rPr>
        <w:t xml:space="preserve">drewnianych </w:t>
      </w:r>
      <w:proofErr w:type="spellStart"/>
      <w:r w:rsidR="00280C19" w:rsidRPr="00F30F38">
        <w:rPr>
          <w:rFonts w:ascii="Times New Roman" w:hAnsi="Times New Roman" w:cs="Times New Roman"/>
          <w:sz w:val="24"/>
          <w:szCs w:val="24"/>
        </w:rPr>
        <w:t>kontrłat</w:t>
      </w:r>
      <w:proofErr w:type="spellEnd"/>
      <w:r w:rsidR="00280C19" w:rsidRPr="00F30F38">
        <w:rPr>
          <w:rFonts w:ascii="Times New Roman" w:hAnsi="Times New Roman" w:cs="Times New Roman"/>
          <w:sz w:val="24"/>
          <w:szCs w:val="24"/>
        </w:rPr>
        <w:t>,</w:t>
      </w:r>
      <w:r w:rsidR="00216BE5">
        <w:rPr>
          <w:rFonts w:ascii="Times New Roman" w:hAnsi="Times New Roman" w:cs="Times New Roman"/>
          <w:sz w:val="24"/>
          <w:szCs w:val="24"/>
        </w:rPr>
        <w:t xml:space="preserve"> </w:t>
      </w:r>
      <w:r w:rsidR="00F30F38" w:rsidRPr="00216BE5">
        <w:rPr>
          <w:rFonts w:ascii="Times New Roman" w:hAnsi="Times New Roman" w:cs="Times New Roman"/>
          <w:sz w:val="24"/>
          <w:szCs w:val="24"/>
        </w:rPr>
        <w:t>ł</w:t>
      </w:r>
      <w:r w:rsidR="00F402D3" w:rsidRPr="00216BE5">
        <w:rPr>
          <w:rFonts w:ascii="Times New Roman" w:hAnsi="Times New Roman" w:cs="Times New Roman"/>
          <w:sz w:val="24"/>
          <w:szCs w:val="24"/>
        </w:rPr>
        <w:t>at</w:t>
      </w:r>
      <w:r w:rsidR="00280C19" w:rsidRPr="00216BE5">
        <w:rPr>
          <w:rFonts w:ascii="Times New Roman" w:hAnsi="Times New Roman" w:cs="Times New Roman"/>
          <w:sz w:val="24"/>
          <w:szCs w:val="24"/>
        </w:rPr>
        <w:t xml:space="preserve"> oraz membrany paroprzepuszczalnej</w:t>
      </w:r>
    </w:p>
    <w:p w14:paraId="5DB900C3" w14:textId="59231CF0" w:rsidR="00F402D3" w:rsidRDefault="00F402D3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montaż okien połaciowych i wyłazu dachowego</w:t>
      </w:r>
    </w:p>
    <w:p w14:paraId="31B341B4" w14:textId="57150F0F" w:rsidR="00280C19" w:rsidRDefault="00280C19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montaż stopni, ław i drabinek kominiarskich</w:t>
      </w:r>
    </w:p>
    <w:p w14:paraId="5AD2B29C" w14:textId="77777777" w:rsidR="00F30F38" w:rsidRDefault="00E62FD0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 xml:space="preserve">naprawa </w:t>
      </w:r>
      <w:r w:rsidR="00D478D6" w:rsidRPr="00F30F38">
        <w:rPr>
          <w:rFonts w:ascii="Times New Roman" w:hAnsi="Times New Roman" w:cs="Times New Roman"/>
          <w:sz w:val="24"/>
          <w:szCs w:val="24"/>
        </w:rPr>
        <w:t>czapek kominowych</w:t>
      </w:r>
    </w:p>
    <w:p w14:paraId="69216AF9" w14:textId="78B0A6B9" w:rsidR="00D07F99" w:rsidRDefault="00D07F99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odbicie odspojonych tynków z powierzchni bocznych kominów</w:t>
      </w:r>
    </w:p>
    <w:p w14:paraId="173F94ED" w14:textId="45A20ABC" w:rsidR="00D07F99" w:rsidRDefault="00D07F99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lastRenderedPageBreak/>
        <w:t>wykonanie nowych tynków</w:t>
      </w:r>
    </w:p>
    <w:p w14:paraId="66231DC8" w14:textId="69C891C4" w:rsidR="00D07F99" w:rsidRDefault="00D07F99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przetarcie istniejących</w:t>
      </w:r>
      <w:r w:rsidR="0038456D" w:rsidRPr="00F30F38">
        <w:rPr>
          <w:rFonts w:ascii="Times New Roman" w:hAnsi="Times New Roman" w:cs="Times New Roman"/>
          <w:sz w:val="24"/>
          <w:szCs w:val="24"/>
        </w:rPr>
        <w:t xml:space="preserve"> tynków</w:t>
      </w:r>
    </w:p>
    <w:p w14:paraId="62B02ABA" w14:textId="6E745CC1" w:rsidR="00FE64CA" w:rsidRDefault="00D07F99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dwukrotne malowanie kominów</w:t>
      </w:r>
    </w:p>
    <w:p w14:paraId="60E2B9C7" w14:textId="10A457C7" w:rsidR="00E62FD0" w:rsidRDefault="00E62FD0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>opracowanie projektu i uzyskanie zgody na zajęcie chodnika</w:t>
      </w:r>
      <w:r w:rsidR="00280C19" w:rsidRPr="00F30F38">
        <w:rPr>
          <w:rFonts w:ascii="Times New Roman" w:hAnsi="Times New Roman" w:cs="Times New Roman"/>
          <w:sz w:val="24"/>
          <w:szCs w:val="24"/>
        </w:rPr>
        <w:t xml:space="preserve"> </w:t>
      </w:r>
      <w:r w:rsidR="003E0FD9" w:rsidRPr="00F30F38">
        <w:rPr>
          <w:rFonts w:ascii="Times New Roman" w:hAnsi="Times New Roman" w:cs="Times New Roman"/>
          <w:sz w:val="24"/>
          <w:szCs w:val="24"/>
        </w:rPr>
        <w:t>z</w:t>
      </w:r>
      <w:r w:rsidR="00280C19" w:rsidRPr="00F30F38">
        <w:rPr>
          <w:rFonts w:ascii="Times New Roman" w:hAnsi="Times New Roman" w:cs="Times New Roman"/>
          <w:sz w:val="24"/>
          <w:szCs w:val="24"/>
        </w:rPr>
        <w:t xml:space="preserve"> </w:t>
      </w:r>
      <w:r w:rsidR="003E0FD9" w:rsidRPr="00F30F38">
        <w:rPr>
          <w:rFonts w:ascii="Times New Roman" w:hAnsi="Times New Roman" w:cs="Times New Roman"/>
          <w:sz w:val="24"/>
          <w:szCs w:val="24"/>
        </w:rPr>
        <w:t xml:space="preserve">należnymi </w:t>
      </w:r>
      <w:r w:rsidR="00C11247" w:rsidRPr="00F30F38">
        <w:rPr>
          <w:rFonts w:ascii="Times New Roman" w:hAnsi="Times New Roman" w:cs="Times New Roman"/>
          <w:sz w:val="24"/>
          <w:szCs w:val="24"/>
        </w:rPr>
        <w:t>opłat</w:t>
      </w:r>
      <w:r w:rsidR="003E0FD9" w:rsidRPr="00F30F38">
        <w:rPr>
          <w:rFonts w:ascii="Times New Roman" w:hAnsi="Times New Roman" w:cs="Times New Roman"/>
          <w:sz w:val="24"/>
          <w:szCs w:val="24"/>
        </w:rPr>
        <w:t>ami</w:t>
      </w:r>
    </w:p>
    <w:p w14:paraId="7AECD196" w14:textId="1A137AEB" w:rsidR="00E62FD0" w:rsidRPr="00F30F38" w:rsidRDefault="00E62FD0" w:rsidP="00F30F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0F38">
        <w:rPr>
          <w:rFonts w:ascii="Times New Roman" w:hAnsi="Times New Roman" w:cs="Times New Roman"/>
          <w:sz w:val="24"/>
          <w:szCs w:val="24"/>
        </w:rPr>
        <w:t xml:space="preserve">montaż i demontaż rusztowań </w:t>
      </w:r>
    </w:p>
    <w:p w14:paraId="7595F5EB" w14:textId="77777777" w:rsidR="003E0FD9" w:rsidRDefault="003E0FD9" w:rsidP="00FE6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BC40F1" w14:textId="66505C36" w:rsidR="0038456D" w:rsidRDefault="00E62FD0" w:rsidP="00FE64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19">
        <w:rPr>
          <w:rFonts w:ascii="Times New Roman" w:hAnsi="Times New Roman" w:cs="Times New Roman"/>
          <w:sz w:val="24"/>
          <w:szCs w:val="24"/>
        </w:rPr>
        <w:t xml:space="preserve">Zakres prac nie uwzględnia wykonania nowej instalacji odgromowej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AAB11" w14:textId="77777777" w:rsidR="006F645A" w:rsidRDefault="006F645A" w:rsidP="00FE6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6DC7A7" w14:textId="540F0838" w:rsidR="00095305" w:rsidRPr="009B5B5D" w:rsidRDefault="009B5B5D" w:rsidP="0009530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08F" w:rsidRPr="009B5B5D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wymagania dotyczące robót:</w:t>
      </w:r>
    </w:p>
    <w:p w14:paraId="78BA161C" w14:textId="77777777" w:rsidR="000D2070" w:rsidRPr="003B008F" w:rsidRDefault="000D2070" w:rsidP="000D2070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1861" w14:textId="5C5DDD0B" w:rsidR="006F645A" w:rsidRDefault="003B008F" w:rsidP="003B008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obót jest odpowiedzialny za jakość ich wykonania oraz za zgodność z</w:t>
      </w:r>
      <w:r w:rsidR="003E0FD9">
        <w:rPr>
          <w:rFonts w:ascii="Times New Roman" w:hAnsi="Times New Roman" w:cs="Times New Roman"/>
          <w:sz w:val="24"/>
          <w:szCs w:val="24"/>
        </w:rPr>
        <w:t>e</w:t>
      </w:r>
      <w:r w:rsidR="000D2070">
        <w:rPr>
          <w:rFonts w:ascii="Times New Roman" w:hAnsi="Times New Roman" w:cs="Times New Roman"/>
          <w:sz w:val="24"/>
          <w:szCs w:val="24"/>
        </w:rPr>
        <w:t xml:space="preserve"> ST,</w:t>
      </w:r>
      <w:r>
        <w:rPr>
          <w:rFonts w:ascii="Times New Roman" w:hAnsi="Times New Roman" w:cs="Times New Roman"/>
          <w:sz w:val="24"/>
          <w:szCs w:val="24"/>
        </w:rPr>
        <w:t xml:space="preserve"> planowanym zakresem, kosztorysem inwestorskim i poleceniami Inspektora Nadzoru.</w:t>
      </w:r>
    </w:p>
    <w:p w14:paraId="290D8389" w14:textId="7CD3973C" w:rsidR="000A354D" w:rsidRPr="003E0FD9" w:rsidRDefault="003B008F" w:rsidP="003E0F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9AA87" w14:textId="51DC2317" w:rsidR="00AD5530" w:rsidRPr="00D92D3D" w:rsidRDefault="00AD5530" w:rsidP="00AD5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D3D">
        <w:rPr>
          <w:rFonts w:ascii="Times New Roman" w:hAnsi="Times New Roman" w:cs="Times New Roman"/>
          <w:b/>
          <w:bCs/>
          <w:sz w:val="28"/>
          <w:szCs w:val="28"/>
          <w:u w:val="single"/>
        </w:rPr>
        <w:t>MATERIAŁY</w:t>
      </w:r>
      <w:r w:rsidR="00B03C72" w:rsidRPr="00D92D3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773281C" w14:textId="77777777" w:rsidR="00FF6D81" w:rsidRDefault="00FF6D81" w:rsidP="00FF6D81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09FD4" w14:textId="27FB8648" w:rsidR="00AD5530" w:rsidRPr="00D92D3D" w:rsidRDefault="00AD5530" w:rsidP="00AD553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2D3D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wymagania dotyczące materiałów</w:t>
      </w:r>
      <w:r w:rsidR="00D92D3D" w:rsidRPr="00D92D3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2119C37" w14:textId="77777777" w:rsidR="000D2070" w:rsidRDefault="000D2070" w:rsidP="000D2070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FC870" w14:textId="48A2B642" w:rsidR="004F5A6B" w:rsidRPr="0061230A" w:rsidRDefault="00AD5530" w:rsidP="0061230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e materiały powinny posiadać odpowiednie certyfikaty, znaki 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„CE”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B”, 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Właściwości Użytkowych, A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, Aprobaty Techniczn</w:t>
      </w:r>
      <w:r w:rsidR="00B20F7E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być 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B20F7E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lskimi</w:t>
      </w:r>
      <w:r w:rsidR="004F5A6B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ami oraz 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P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raw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</w:t>
      </w:r>
      <w:r w:rsidR="006F645A"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36D85F" w14:textId="01F5CED9" w:rsidR="000D2070" w:rsidRPr="0061230A" w:rsidRDefault="000D2070" w:rsidP="0061230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transportu i składowania powinien być zgodny z warunkami i wymaganiami podanymi przez producenta.</w:t>
      </w:r>
    </w:p>
    <w:p w14:paraId="4E0D181F" w14:textId="70E9CD70" w:rsidR="000D2070" w:rsidRDefault="000D2070" w:rsidP="0061230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3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siadać na budowie pełną dokumentację dotyczącą składowanych na budowie materiałów przeznaczonych do wbudowania</w:t>
      </w:r>
      <w:r w:rsid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47B35D3" w14:textId="77777777" w:rsidR="003E0FD9" w:rsidRPr="0061230A" w:rsidRDefault="003E0FD9" w:rsidP="0061230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11441" w14:textId="797D324C" w:rsidR="006F645A" w:rsidRDefault="0028310B" w:rsidP="003E0F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membrana paroprzepuszczalna o gramaturze nie mniejszej niż gramatura 1</w:t>
      </w:r>
      <w:r w:rsidR="0050284A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g/m²</w:t>
      </w:r>
    </w:p>
    <w:p w14:paraId="0EA3F88D" w14:textId="17F3E067" w:rsidR="00AD5530" w:rsidRPr="007B62AA" w:rsidRDefault="0028310B" w:rsidP="003E0F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0D207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ch</w:t>
      </w:r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„na </w:t>
      </w:r>
      <w:proofErr w:type="spellStart"/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bek</w:t>
      </w:r>
      <w:proofErr w:type="spellEnd"/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w kolorze blachy cynkowej</w:t>
      </w:r>
      <w:r w:rsidR="00F903CE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lacha płaska</w:t>
      </w:r>
      <w:r w:rsidR="005C1693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gr.0,5</w:t>
      </w:r>
      <w:r w:rsidR="00F903CE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0,55</w:t>
      </w:r>
      <w:r w:rsidR="005C1693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m-poliester połysk/mat</w:t>
      </w:r>
      <w:r w:rsidR="00517C9D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min. 25 µm</w:t>
      </w:r>
      <w:r w:rsidR="005C1693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owłoka cynku-min 275g/m</w:t>
      </w:r>
      <w:r w:rsidR="00F903CE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²</w:t>
      </w:r>
    </w:p>
    <w:p w14:paraId="194CE7B8" w14:textId="313585D3" w:rsidR="00D0136F" w:rsidRDefault="00D0136F" w:rsidP="0061230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ławy i stopnie kominiarskie- systemowe- producenta blachodachówki</w:t>
      </w:r>
    </w:p>
    <w:p w14:paraId="4B706091" w14:textId="1C8541EA" w:rsidR="003E0FD9" w:rsidRDefault="00D0136F" w:rsidP="0061230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drabinki kominiarskie- systemowe- stalowe- ocynkowane/aluminiowe</w:t>
      </w:r>
    </w:p>
    <w:p w14:paraId="659D1EC4" w14:textId="3465489F" w:rsidR="00F903CE" w:rsidRDefault="003E0FD9" w:rsidP="0061230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03CE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ynny ɸ150</w:t>
      </w:r>
      <w:r w:rsidR="00E72D40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V</w:t>
      </w:r>
      <w:r w:rsidR="00F903CE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, rury s</w:t>
      </w:r>
      <w:r w:rsidR="00E72D40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pustowe</w:t>
      </w:r>
      <w:r w:rsidR="00F903CE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ɸ110 PCV</w:t>
      </w:r>
    </w:p>
    <w:p w14:paraId="4D7949CC" w14:textId="2990AE93" w:rsidR="00F903CE" w:rsidRDefault="00F903CE" w:rsidP="0061230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okna połaciowe systemowe</w:t>
      </w:r>
      <w:r w:rsidR="00273564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min</w:t>
      </w:r>
      <w:r w:rsidR="0028310B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3564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75 m²</w:t>
      </w:r>
    </w:p>
    <w:p w14:paraId="73D05BF9" w14:textId="001559B5" w:rsidR="00273564" w:rsidRDefault="00273564" w:rsidP="0061230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wyłaz dachowy o powierzchni min. 0,70 m²</w:t>
      </w:r>
    </w:p>
    <w:p w14:paraId="2EFCD848" w14:textId="7C9955A3" w:rsidR="00E72D40" w:rsidRPr="007B62AA" w:rsidRDefault="00581B36" w:rsidP="007B62AA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łaty</w:t>
      </w:r>
      <w:proofErr w:type="spellEnd"/>
      <w:r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5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0 mm, </w:t>
      </w:r>
      <w:r w:rsidR="003B32A8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ty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ym. </w:t>
      </w:r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 x </w:t>
      </w:r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m</w:t>
      </w:r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250 mm</w:t>
      </w:r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eski okapowe, deski</w:t>
      </w:r>
      <w:r w:rsidR="007B62A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trownicowe</w:t>
      </w:r>
      <w:proofErr w:type="spellEnd"/>
      <w:r w:rsidR="00E72D40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impregnowane</w:t>
      </w:r>
      <w:r w:rsidR="0050284A" w:rsidRPr="007B6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ilgotności max. 21%</w:t>
      </w:r>
    </w:p>
    <w:p w14:paraId="63CC74EC" w14:textId="77777777" w:rsidR="00E72D40" w:rsidRDefault="00E72D40" w:rsidP="0061230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16733" w14:textId="7ED673E0" w:rsidR="003E0FD9" w:rsidRPr="00821007" w:rsidRDefault="00821007" w:rsidP="0082100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2C" w:rsidRPr="0082100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wykorzystane do remont kominów:</w:t>
      </w:r>
    </w:p>
    <w:p w14:paraId="0EE6A8A5" w14:textId="1AC7D19E" w:rsidR="00D0136F" w:rsidRDefault="0062432C" w:rsidP="0061230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5767B5" w14:textId="314BECC5" w:rsidR="0062432C" w:rsidRPr="003E0FD9" w:rsidRDefault="00D0136F" w:rsidP="003E0FD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2432C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zaprawa tynkarska, beton, farba do wymalowani powierzchni otynkowanych zgodnie</w:t>
      </w:r>
      <w:r w:rsid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2C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2C" w:rsidRPr="003E0FD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technicznymi.</w:t>
      </w:r>
    </w:p>
    <w:p w14:paraId="1A757543" w14:textId="587852F4" w:rsidR="00F766AB" w:rsidRDefault="00F766AB" w:rsidP="00D0136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42575EB7" w14:textId="2A4CD9C9" w:rsidR="00993246" w:rsidRDefault="00993246" w:rsidP="006243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BC1F1" w14:textId="325C3728" w:rsidR="00DE63B4" w:rsidRDefault="00DE63B4" w:rsidP="006243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CD5FF" w14:textId="656A50A8" w:rsidR="00DE63B4" w:rsidRDefault="00DE63B4" w:rsidP="006243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7E1AC" w14:textId="77777777" w:rsidR="00DE63B4" w:rsidRDefault="00DE63B4" w:rsidP="007B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F7EE4" w14:textId="6A3D76B6" w:rsidR="00993246" w:rsidRPr="003E0FD9" w:rsidRDefault="00993246" w:rsidP="009932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3E0F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RZĘT:</w:t>
      </w:r>
    </w:p>
    <w:p w14:paraId="530014A9" w14:textId="77777777" w:rsidR="00FF6D81" w:rsidRDefault="00FF6D81" w:rsidP="00FF6D81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D5FC962" w14:textId="2E1F5F62" w:rsidR="00993246" w:rsidRPr="00D92D3D" w:rsidRDefault="00993246" w:rsidP="0099324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92D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rzęt do wykonania robót:</w:t>
      </w:r>
    </w:p>
    <w:p w14:paraId="049B0481" w14:textId="77777777" w:rsidR="00A43A8E" w:rsidRDefault="00A43A8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A71CC0" w14:textId="50F2E4EE" w:rsidR="00993246" w:rsidRDefault="00993246" w:rsidP="00993246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</w:t>
      </w:r>
      <w:r w:rsidR="00370B3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ć</w:t>
      </w:r>
      <w:r w:rsidR="00587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zni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życiu specjalistycznych narzędzi</w:t>
      </w:r>
      <w:r w:rsidR="0058721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B36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owodują niekorzystnego wpływu na jakość materiałów i wykonywanych robót oraz będą przyjazne dla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454956" w14:textId="48C6FD36" w:rsidR="00B03C72" w:rsidRDefault="00B03C72" w:rsidP="00993246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używają przeszkoleni pracownicy. </w:t>
      </w:r>
    </w:p>
    <w:p w14:paraId="441E6207" w14:textId="77777777" w:rsidR="002134A2" w:rsidRDefault="002134A2" w:rsidP="00993246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88AFF" w14:textId="0FAC5814" w:rsidR="00993246" w:rsidRPr="00D92D3D" w:rsidRDefault="00993246" w:rsidP="009932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D9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RANSPORT:</w:t>
      </w:r>
    </w:p>
    <w:p w14:paraId="61BBB60E" w14:textId="77777777" w:rsidR="00353DA5" w:rsidRDefault="00353DA5" w:rsidP="00353DA5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C6C6719" w14:textId="11455E39" w:rsidR="00993246" w:rsidRDefault="00B50E70" w:rsidP="00B50E70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E7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ateriały będą transportowane ręcznie zgodnie z wymaganiami technicznymi i producenta</w:t>
      </w:r>
      <w:r w:rsidR="00710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chowaniem wszystkich zasad bezpieczeństwa w sytuacji budynku położonego przy ruchliwej ulicy i obiekcie zamieszkałym.</w:t>
      </w:r>
    </w:p>
    <w:p w14:paraId="2D3C696E" w14:textId="00F28F62" w:rsidR="00B36399" w:rsidRDefault="00B36399" w:rsidP="00B36399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stosowania takich środków transportu, które nie wpłyną niekorzystnie na jakość robót i właściwości przewożonych materiałów i muszą spełniać wymagania przepisów ruchu drogowego.</w:t>
      </w:r>
    </w:p>
    <w:p w14:paraId="747350C1" w14:textId="77777777" w:rsidR="00175711" w:rsidRDefault="00175711" w:rsidP="00B36399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DDC92" w14:textId="77777777" w:rsidR="000B5E7A" w:rsidRDefault="000B5E7A" w:rsidP="000B5E7A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D9B16" w14:textId="06EDF820" w:rsidR="00353DA5" w:rsidRPr="00D92D3D" w:rsidRDefault="00353DA5" w:rsidP="007101A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D9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MAGANIA ROBÓT:</w:t>
      </w:r>
    </w:p>
    <w:p w14:paraId="4486578B" w14:textId="77777777" w:rsidR="00353DA5" w:rsidRPr="00353DA5" w:rsidRDefault="00353DA5" w:rsidP="00353DA5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BC6583E" w14:textId="6E294CCF" w:rsidR="00175711" w:rsidRPr="00B1031F" w:rsidRDefault="00B8270E" w:rsidP="000B5E7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5711" w:rsidRPr="00B103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emontaż </w:t>
      </w:r>
      <w:r w:rsidR="00114D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alistych </w:t>
      </w:r>
      <w:r w:rsidR="00175711" w:rsidRPr="00B103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łyt azbestowo-cementowych</w:t>
      </w:r>
      <w:r w:rsidR="00EE2326" w:rsidRPr="00B103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44CEF921" w14:textId="77777777" w:rsidR="00B1031F" w:rsidRDefault="00B1031F" w:rsidP="00B1031F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56EA6" w14:textId="725874CC" w:rsidR="00EE2326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2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d przyst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prac rozbiórkowych nal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odpowiednio przygot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plac      </w:t>
      </w:r>
    </w:p>
    <w:p w14:paraId="6C0426DE" w14:textId="0EC1DA14" w:rsidR="00D92D3D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dowy. W tym celu nal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znaczy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strefy bezpiecznego poruszania s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53F66" w14:textId="38FDA700" w:rsidR="00D92D3D" w:rsidRDefault="00EE2326" w:rsidP="00D92D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</w:t>
      </w:r>
      <w:r w:rsidR="00D9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ównym wej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u na poses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d strony drogi zamont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ablic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informacyjn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9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. 2 m, zakaz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osobom postronnym i inform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 pracach zw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</w:t>
      </w:r>
      <w:r w:rsidR="00D9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suwaniem azbestu. </w:t>
      </w:r>
    </w:p>
    <w:p w14:paraId="75FC79AC" w14:textId="77777777" w:rsidR="00D92D3D" w:rsidRDefault="00D92D3D" w:rsidP="00D92D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BDA7212" w14:textId="77777777" w:rsidR="00746F5D" w:rsidRDefault="00EE2326" w:rsidP="00746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je</w:t>
      </w:r>
      <w:r>
        <w:rPr>
          <w:rFonts w:ascii="TimesNewRoman" w:hAnsi="TimesNewRoman" w:cs="TimesNew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dzie na poses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amont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ablice zakazu w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</w:t>
      </w:r>
      <w:r w:rsidR="0074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 postronnych na teren na czas robót. </w:t>
      </w:r>
    </w:p>
    <w:p w14:paraId="0798F30D" w14:textId="33088A7A" w:rsidR="00D92D3D" w:rsidRDefault="00EE2326" w:rsidP="00746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i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ablice ostrzegawcze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74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b</w:t>
      </w:r>
      <w:r w:rsidR="00746F5D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 na wyso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ach. </w:t>
      </w:r>
    </w:p>
    <w:p w14:paraId="3F0BD4B1" w14:textId="77777777" w:rsidR="00746F5D" w:rsidRDefault="00EE2326" w:rsidP="00746F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i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i odpowiednio oznak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strefy pracy i place składowe. </w:t>
      </w:r>
    </w:p>
    <w:p w14:paraId="23DF9EFB" w14:textId="55749727" w:rsidR="00EE2326" w:rsidRDefault="00EE2326" w:rsidP="00746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robót na miejscu pracy kierownik robót</w:t>
      </w:r>
      <w:r w:rsidR="0074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uje pracowników, którzy mog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nar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ni na działanie pyłu azbestowego </w:t>
      </w:r>
    </w:p>
    <w:p w14:paraId="6DBEBA51" w14:textId="35B779B8" w:rsidR="00EE2326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 sposobach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i niez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nych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kach ochrony osobistej. Podczas robót  </w:t>
      </w:r>
    </w:p>
    <w:p w14:paraId="1CDA152F" w14:textId="5D955289" w:rsidR="00EE2326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zbiórkowych dachu – u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omostów roboczych i drabin do demont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u  </w:t>
      </w:r>
    </w:p>
    <w:p w14:paraId="338939D9" w14:textId="511B69B6" w:rsidR="00EE2326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krycia dachowego z płyt falistych (nie wolno zrzuc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łyt bezp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na </w:t>
      </w:r>
    </w:p>
    <w:p w14:paraId="4DFB3301" w14:textId="77777777" w:rsidR="00D92D3D" w:rsidRDefault="00EE2326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iem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437BA6" w14:textId="11B0FD89" w:rsidR="00B1031F" w:rsidRDefault="00EE2326" w:rsidP="00D92D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azbestowo-cementowe utrzymy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 stanie wilgotnym (pole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 w:rsidR="00B1031F">
        <w:rPr>
          <w:rFonts w:ascii="TimesNewRoman" w:hAnsi="TimesNewRoman" w:cs="TimesNewRoman"/>
          <w:sz w:val="24"/>
          <w:szCs w:val="24"/>
        </w:rPr>
        <w:t xml:space="preserve"> </w:t>
      </w:r>
    </w:p>
    <w:p w14:paraId="22E7DEA0" w14:textId="32C04FE8" w:rsidR="00B1031F" w:rsidRDefault="00B1031F" w:rsidP="00EE23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</w:t>
      </w:r>
      <w:r w:rsidR="00EE2326">
        <w:rPr>
          <w:rFonts w:ascii="Times New Roman" w:hAnsi="Times New Roman" w:cs="Times New Roman"/>
          <w:sz w:val="24"/>
          <w:szCs w:val="24"/>
        </w:rPr>
        <w:t>wod</w:t>
      </w:r>
      <w:r w:rsidR="00EE2326">
        <w:rPr>
          <w:rFonts w:ascii="TimesNewRoman" w:hAnsi="TimesNewRoman" w:cs="TimesNewRoman"/>
          <w:sz w:val="24"/>
          <w:szCs w:val="24"/>
        </w:rPr>
        <w:t>ą</w:t>
      </w:r>
      <w:r w:rsidR="00EE2326">
        <w:rPr>
          <w:rFonts w:ascii="Times New Roman" w:hAnsi="Times New Roman" w:cs="Times New Roman"/>
          <w:sz w:val="24"/>
          <w:szCs w:val="24"/>
        </w:rPr>
        <w:t>), gwo</w:t>
      </w:r>
      <w:r w:rsidR="00EE2326">
        <w:rPr>
          <w:rFonts w:ascii="TimesNewRoman" w:hAnsi="TimesNewRoman" w:cs="TimesNewRoman"/>
          <w:sz w:val="24"/>
          <w:szCs w:val="24"/>
        </w:rPr>
        <w:t>ź</w:t>
      </w:r>
      <w:r w:rsidR="00EE2326">
        <w:rPr>
          <w:rFonts w:ascii="Times New Roman" w:hAnsi="Times New Roman" w:cs="Times New Roman"/>
          <w:sz w:val="24"/>
          <w:szCs w:val="24"/>
        </w:rPr>
        <w:t>dzie wyci</w:t>
      </w:r>
      <w:r w:rsidR="00EE2326">
        <w:rPr>
          <w:rFonts w:ascii="TimesNewRoman" w:hAnsi="TimesNewRoman" w:cs="TimesNewRoman"/>
          <w:sz w:val="24"/>
          <w:szCs w:val="24"/>
        </w:rPr>
        <w:t>ą</w:t>
      </w:r>
      <w:r w:rsidR="00EE2326">
        <w:rPr>
          <w:rFonts w:ascii="Times New Roman" w:hAnsi="Times New Roman" w:cs="Times New Roman"/>
          <w:sz w:val="24"/>
          <w:szCs w:val="24"/>
        </w:rPr>
        <w:t>ga</w:t>
      </w:r>
      <w:r w:rsidR="00EE2326">
        <w:rPr>
          <w:rFonts w:ascii="TimesNewRoman" w:hAnsi="TimesNewRoman" w:cs="TimesNewRoman"/>
          <w:sz w:val="24"/>
          <w:szCs w:val="24"/>
        </w:rPr>
        <w:t xml:space="preserve">ć </w:t>
      </w:r>
      <w:r w:rsidR="00EE2326">
        <w:rPr>
          <w:rFonts w:ascii="Times New Roman" w:hAnsi="Times New Roman" w:cs="Times New Roman"/>
          <w:sz w:val="24"/>
          <w:szCs w:val="24"/>
        </w:rPr>
        <w:t>łomem metalowym „kozi</w:t>
      </w:r>
      <w:r w:rsidR="00EE2326">
        <w:rPr>
          <w:rFonts w:ascii="TimesNewRoman" w:hAnsi="TimesNewRoman" w:cs="TimesNewRoman"/>
          <w:sz w:val="24"/>
          <w:szCs w:val="24"/>
        </w:rPr>
        <w:t xml:space="preserve">ą </w:t>
      </w:r>
      <w:r w:rsidR="00EE2326">
        <w:rPr>
          <w:rFonts w:ascii="Times New Roman" w:hAnsi="Times New Roman" w:cs="Times New Roman"/>
          <w:sz w:val="24"/>
          <w:szCs w:val="24"/>
        </w:rPr>
        <w:t>stópk</w:t>
      </w:r>
      <w:r w:rsidR="00EE2326">
        <w:rPr>
          <w:rFonts w:ascii="TimesNewRoman" w:hAnsi="TimesNewRoman" w:cs="TimesNewRoman"/>
          <w:sz w:val="24"/>
          <w:szCs w:val="24"/>
        </w:rPr>
        <w:t>ą</w:t>
      </w:r>
      <w:r w:rsidR="00EE2326">
        <w:rPr>
          <w:rFonts w:ascii="Times New Roman" w:hAnsi="Times New Roman" w:cs="Times New Roman"/>
          <w:sz w:val="24"/>
          <w:szCs w:val="24"/>
        </w:rPr>
        <w:t>”, nie wolno u</w:t>
      </w:r>
      <w:r w:rsidR="00EE2326">
        <w:rPr>
          <w:rFonts w:ascii="TimesNewRoman" w:hAnsi="TimesNewRoman" w:cs="TimesNewRoman"/>
          <w:sz w:val="24"/>
          <w:szCs w:val="24"/>
        </w:rPr>
        <w:t>ż</w:t>
      </w:r>
      <w:r w:rsidR="00EE2326">
        <w:rPr>
          <w:rFonts w:ascii="Times New Roman" w:hAnsi="Times New Roman" w:cs="Times New Roman"/>
          <w:sz w:val="24"/>
          <w:szCs w:val="24"/>
        </w:rPr>
        <w:t>ywa</w:t>
      </w:r>
      <w:r w:rsidR="00EE2326">
        <w:rPr>
          <w:rFonts w:ascii="TimesNewRoman" w:hAnsi="TimesNewRoman" w:cs="TimesNewRoman"/>
          <w:sz w:val="24"/>
          <w:szCs w:val="24"/>
        </w:rPr>
        <w:t xml:space="preserve">ć </w:t>
      </w:r>
    </w:p>
    <w:p w14:paraId="4F7D9BAD" w14:textId="5181BFAA" w:rsidR="00B1031F" w:rsidRDefault="00B1031F" w:rsidP="00EE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</w:t>
      </w:r>
      <w:r w:rsidR="00EE2326">
        <w:rPr>
          <w:rFonts w:ascii="Times New Roman" w:hAnsi="Times New Roman" w:cs="Times New Roman"/>
          <w:sz w:val="24"/>
          <w:szCs w:val="24"/>
        </w:rPr>
        <w:t>narz</w:t>
      </w:r>
      <w:r w:rsidR="00EE2326">
        <w:rPr>
          <w:rFonts w:ascii="TimesNewRoman" w:hAnsi="TimesNewRoman" w:cs="TimesNewRoman"/>
          <w:sz w:val="24"/>
          <w:szCs w:val="24"/>
        </w:rPr>
        <w:t>ę</w:t>
      </w:r>
      <w:r w:rsidR="00EE2326">
        <w:rPr>
          <w:rFonts w:ascii="Times New Roman" w:hAnsi="Times New Roman" w:cs="Times New Roman"/>
          <w:sz w:val="24"/>
          <w:szCs w:val="24"/>
        </w:rPr>
        <w:t>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326">
        <w:rPr>
          <w:rFonts w:ascii="Times New Roman" w:hAnsi="Times New Roman" w:cs="Times New Roman"/>
          <w:sz w:val="24"/>
          <w:szCs w:val="24"/>
        </w:rPr>
        <w:t>mechanicznych wysokoobrotowych, które b</w:t>
      </w:r>
      <w:r w:rsidR="00EE2326">
        <w:rPr>
          <w:rFonts w:ascii="TimesNewRoman" w:hAnsi="TimesNewRoman" w:cs="TimesNewRoman"/>
          <w:sz w:val="24"/>
          <w:szCs w:val="24"/>
        </w:rPr>
        <w:t>ę</w:t>
      </w:r>
      <w:r w:rsidR="00EE2326">
        <w:rPr>
          <w:rFonts w:ascii="Times New Roman" w:hAnsi="Times New Roman" w:cs="Times New Roman"/>
          <w:sz w:val="24"/>
          <w:szCs w:val="24"/>
        </w:rPr>
        <w:t>d</w:t>
      </w:r>
      <w:r w:rsidR="00EE2326">
        <w:rPr>
          <w:rFonts w:ascii="TimesNewRoman" w:hAnsi="TimesNewRoman" w:cs="TimesNewRoman"/>
          <w:sz w:val="24"/>
          <w:szCs w:val="24"/>
        </w:rPr>
        <w:t xml:space="preserve">ą </w:t>
      </w:r>
      <w:r w:rsidR="00EE2326">
        <w:rPr>
          <w:rFonts w:ascii="Times New Roman" w:hAnsi="Times New Roman" w:cs="Times New Roman"/>
          <w:sz w:val="24"/>
          <w:szCs w:val="24"/>
        </w:rPr>
        <w:t xml:space="preserve">wzbijały tumany pyłu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6445F" w14:textId="77777777" w:rsidR="006D301E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326" w:rsidRPr="00EE2326">
        <w:rPr>
          <w:rFonts w:ascii="Times New Roman" w:hAnsi="Times New Roman" w:cs="Times New Roman"/>
          <w:sz w:val="24"/>
          <w:szCs w:val="24"/>
        </w:rPr>
        <w:t>azbestowego.</w:t>
      </w:r>
    </w:p>
    <w:p w14:paraId="2686221C" w14:textId="169D3B9B" w:rsidR="00B1031F" w:rsidRDefault="006D301E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031F">
        <w:rPr>
          <w:rFonts w:ascii="Times New Roman" w:hAnsi="Times New Roman" w:cs="Times New Roman"/>
          <w:sz w:val="24"/>
          <w:szCs w:val="24"/>
        </w:rPr>
        <w:t>Roboty demonta</w:t>
      </w:r>
      <w:r w:rsidR="00B1031F">
        <w:rPr>
          <w:rFonts w:ascii="TimesNewRoman" w:hAnsi="TimesNewRoman" w:cs="TimesNewRoman"/>
          <w:sz w:val="24"/>
          <w:szCs w:val="24"/>
        </w:rPr>
        <w:t>ż</w:t>
      </w:r>
      <w:r w:rsidR="00B1031F">
        <w:rPr>
          <w:rFonts w:ascii="Times New Roman" w:hAnsi="Times New Roman" w:cs="Times New Roman"/>
          <w:sz w:val="24"/>
          <w:szCs w:val="24"/>
        </w:rPr>
        <w:t>owe z udziałem azbestu prowadzi</w:t>
      </w:r>
      <w:r w:rsidR="00B1031F">
        <w:rPr>
          <w:rFonts w:ascii="TimesNewRoman" w:hAnsi="TimesNewRoman" w:cs="TimesNewRoman"/>
          <w:sz w:val="24"/>
          <w:szCs w:val="24"/>
        </w:rPr>
        <w:t xml:space="preserve">ć </w:t>
      </w:r>
      <w:r w:rsidR="00B1031F">
        <w:rPr>
          <w:rFonts w:ascii="Times New Roman" w:hAnsi="Times New Roman" w:cs="Times New Roman"/>
          <w:sz w:val="24"/>
          <w:szCs w:val="24"/>
        </w:rPr>
        <w:t>z zachowaniem ostro</w:t>
      </w:r>
      <w:r w:rsidR="00B1031F">
        <w:rPr>
          <w:rFonts w:ascii="TimesNewRoman" w:hAnsi="TimesNewRoman" w:cs="TimesNewRoman"/>
          <w:sz w:val="24"/>
          <w:szCs w:val="24"/>
        </w:rPr>
        <w:t>ż</w:t>
      </w:r>
      <w:r w:rsidR="00B1031F">
        <w:rPr>
          <w:rFonts w:ascii="Times New Roman" w:hAnsi="Times New Roman" w:cs="Times New Roman"/>
          <w:sz w:val="24"/>
          <w:szCs w:val="24"/>
        </w:rPr>
        <w:t>no</w:t>
      </w:r>
      <w:r w:rsidR="00B1031F">
        <w:rPr>
          <w:rFonts w:ascii="TimesNewRoman" w:hAnsi="TimesNewRoman" w:cs="TimesNewRoman"/>
          <w:sz w:val="24"/>
          <w:szCs w:val="24"/>
        </w:rPr>
        <w:t>ś</w:t>
      </w:r>
      <w:r w:rsidR="00B1031F">
        <w:rPr>
          <w:rFonts w:ascii="Times New Roman" w:hAnsi="Times New Roman" w:cs="Times New Roman"/>
          <w:sz w:val="24"/>
          <w:szCs w:val="24"/>
        </w:rPr>
        <w:t xml:space="preserve">ci, w  </w:t>
      </w:r>
    </w:p>
    <w:p w14:paraId="248D192D" w14:textId="29045CB6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dpowiedni maskach, kombinezonach, kaskach, okularach i r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awicach ochronnych.</w:t>
      </w:r>
    </w:p>
    <w:p w14:paraId="5918253F" w14:textId="262D0195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dzie</w:t>
      </w:r>
      <w:r>
        <w:rPr>
          <w:rFonts w:ascii="TimesNewRoman" w:hAnsi="TimesNewRoman" w:cs="TimesNewRoman"/>
          <w:sz w:val="24"/>
          <w:szCs w:val="24"/>
        </w:rPr>
        <w:t xml:space="preserve">ż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na do robót przy azb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musi by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wykonana z materiału </w:t>
      </w:r>
    </w:p>
    <w:p w14:paraId="6C38AD89" w14:textId="27A288DF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niem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rzenikanie azbestu. Na terenie robót czasowo 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składowane w </w:t>
      </w:r>
    </w:p>
    <w:p w14:paraId="4CC098BE" w14:textId="2169A164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pecjalistycznym kontenerze typu ADR zdemontowane płyty dachowe azbestowo-</w:t>
      </w:r>
    </w:p>
    <w:p w14:paraId="3A38605D" w14:textId="6C612CA7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cementowe. Płyty po zd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z dachu 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dorazowo pakowane w worki foliowe </w:t>
      </w:r>
    </w:p>
    <w:p w14:paraId="5B320AD3" w14:textId="66FAECC4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olietylenowe o folii min. gr. 2 mm, szczelnie zamkn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.</w:t>
      </w:r>
    </w:p>
    <w:p w14:paraId="4359FCD6" w14:textId="77777777" w:rsidR="00D92D3D" w:rsidRDefault="00D92D3D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E783" w14:textId="77777777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o zapełnieniu kontenera 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on wyw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 do opró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nienia na składowisko </w:t>
      </w:r>
    </w:p>
    <w:p w14:paraId="2C5FB2F5" w14:textId="77777777" w:rsidR="00517053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dpadów niebezpiecznych</w:t>
      </w:r>
      <w:r w:rsidR="00517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CEC74" w14:textId="4F38621B" w:rsidR="00517053" w:rsidRDefault="00517053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ransport na składowisko odpadów niebezpiecznych i utylizacja nie wchodzi w  </w:t>
      </w:r>
    </w:p>
    <w:p w14:paraId="2B3F3DA1" w14:textId="4FDFF2FD" w:rsidR="00746F5D" w:rsidRDefault="00517053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akres prac</w:t>
      </w:r>
      <w:r w:rsidR="00136BE1">
        <w:rPr>
          <w:rFonts w:ascii="Times New Roman" w:hAnsi="Times New Roman" w:cs="Times New Roman"/>
          <w:sz w:val="24"/>
          <w:szCs w:val="24"/>
        </w:rPr>
        <w:t xml:space="preserve"> firmy wykonawczej</w:t>
      </w:r>
      <w:r w:rsidR="00D50E38">
        <w:rPr>
          <w:rFonts w:ascii="Times New Roman" w:hAnsi="Times New Roman" w:cs="Times New Roman"/>
          <w:sz w:val="24"/>
          <w:szCs w:val="24"/>
        </w:rPr>
        <w:t>-dekar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9078E7" w14:textId="77777777" w:rsidR="00DE63B4" w:rsidRDefault="00DE63B4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7DBA9" w14:textId="3B88743F" w:rsidR="00B1031F" w:rsidRDefault="00746F5D" w:rsidP="00746F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01E">
        <w:rPr>
          <w:rFonts w:ascii="Times New Roman" w:hAnsi="Times New Roman" w:cs="Times New Roman"/>
          <w:sz w:val="24"/>
          <w:szCs w:val="24"/>
        </w:rPr>
        <w:t>Zdemontowane</w:t>
      </w:r>
      <w:r w:rsidR="00B1031F">
        <w:rPr>
          <w:rFonts w:ascii="TimesNewRoman" w:hAnsi="TimesNewRoman" w:cs="TimesNewRoman"/>
          <w:sz w:val="24"/>
          <w:szCs w:val="24"/>
        </w:rPr>
        <w:t xml:space="preserve"> </w:t>
      </w:r>
      <w:r w:rsidR="00B1031F">
        <w:rPr>
          <w:rFonts w:ascii="Times New Roman" w:hAnsi="Times New Roman" w:cs="Times New Roman"/>
          <w:sz w:val="24"/>
          <w:szCs w:val="24"/>
        </w:rPr>
        <w:t>płyt</w:t>
      </w:r>
      <w:r w:rsidR="006D301E">
        <w:rPr>
          <w:rFonts w:ascii="Times New Roman" w:hAnsi="Times New Roman" w:cs="Times New Roman"/>
          <w:sz w:val="24"/>
          <w:szCs w:val="24"/>
        </w:rPr>
        <w:t>y</w:t>
      </w:r>
      <w:r w:rsidR="00B1031F">
        <w:rPr>
          <w:rFonts w:ascii="Times New Roman" w:hAnsi="Times New Roman" w:cs="Times New Roman"/>
          <w:sz w:val="24"/>
          <w:szCs w:val="24"/>
        </w:rPr>
        <w:t xml:space="preserve"> eternitow</w:t>
      </w:r>
      <w:r w:rsidR="006D301E">
        <w:rPr>
          <w:rFonts w:ascii="Times New Roman" w:hAnsi="Times New Roman" w:cs="Times New Roman"/>
          <w:sz w:val="24"/>
          <w:szCs w:val="24"/>
        </w:rPr>
        <w:t>e</w:t>
      </w:r>
      <w:r w:rsidR="00B1031F">
        <w:rPr>
          <w:rFonts w:ascii="Times New Roman" w:hAnsi="Times New Roman" w:cs="Times New Roman"/>
          <w:sz w:val="24"/>
          <w:szCs w:val="24"/>
        </w:rPr>
        <w:t>, jak i wszelki</w:t>
      </w:r>
      <w:r w:rsidR="006D301E">
        <w:rPr>
          <w:rFonts w:ascii="Times New Roman" w:hAnsi="Times New Roman" w:cs="Times New Roman"/>
          <w:sz w:val="24"/>
          <w:szCs w:val="24"/>
        </w:rPr>
        <w:t>e</w:t>
      </w:r>
      <w:r w:rsidR="00B1031F">
        <w:rPr>
          <w:rFonts w:ascii="Times New Roman" w:hAnsi="Times New Roman" w:cs="Times New Roman"/>
          <w:sz w:val="24"/>
          <w:szCs w:val="24"/>
        </w:rPr>
        <w:t xml:space="preserve"> inn</w:t>
      </w:r>
      <w:r w:rsidR="006D301E">
        <w:rPr>
          <w:rFonts w:ascii="Times New Roman" w:hAnsi="Times New Roman" w:cs="Times New Roman"/>
          <w:sz w:val="24"/>
          <w:szCs w:val="24"/>
        </w:rPr>
        <w:t>e</w:t>
      </w:r>
      <w:r w:rsidR="00B1031F">
        <w:rPr>
          <w:rFonts w:ascii="Times New Roman" w:hAnsi="Times New Roman" w:cs="Times New Roman"/>
          <w:sz w:val="24"/>
          <w:szCs w:val="24"/>
        </w:rPr>
        <w:t xml:space="preserve"> element</w:t>
      </w:r>
      <w:r w:rsidR="006D301E">
        <w:rPr>
          <w:rFonts w:ascii="Times New Roman" w:hAnsi="Times New Roman" w:cs="Times New Roman"/>
          <w:sz w:val="24"/>
          <w:szCs w:val="24"/>
        </w:rPr>
        <w:t>y</w:t>
      </w:r>
      <w:r w:rsidR="00B1031F">
        <w:rPr>
          <w:rFonts w:ascii="Times New Roman" w:hAnsi="Times New Roman" w:cs="Times New Roman"/>
          <w:sz w:val="24"/>
          <w:szCs w:val="24"/>
        </w:rPr>
        <w:t xml:space="preserve">, w których znajduje     </w:t>
      </w:r>
    </w:p>
    <w:p w14:paraId="6E6EAFD7" w14:textId="77777777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azbest (nawet j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tylko podejrzewamy jego obecno</w:t>
      </w:r>
      <w:r>
        <w:rPr>
          <w:rFonts w:ascii="TimesNewRoman" w:hAnsi="TimesNewRoman" w:cs="TimesNewRoman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) trzeba powierzy</w:t>
      </w:r>
      <w:r>
        <w:rPr>
          <w:rFonts w:ascii="TimesNewRoman" w:hAnsi="TimesNewRoman" w:cs="TimesNewRoman"/>
          <w:sz w:val="24"/>
          <w:szCs w:val="24"/>
        </w:rPr>
        <w:t xml:space="preserve">ć  </w:t>
      </w:r>
    </w:p>
    <w:p w14:paraId="2C4AB9FA" w14:textId="77777777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pecjalistycznym firmom utylizacyjnym. Mus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mie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one specjalne zezwolenie  </w:t>
      </w:r>
    </w:p>
    <w:p w14:paraId="42EC9B3A" w14:textId="398A7A5C" w:rsidR="00B1031F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ydane przez </w:t>
      </w:r>
      <w:r w:rsidR="00746F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 usuwanie i transport azbestu (wykaz firm powinien  </w:t>
      </w:r>
    </w:p>
    <w:p w14:paraId="3D65D437" w14:textId="77777777" w:rsidR="00746F5D" w:rsidRDefault="00B1031F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najd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 k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dym </w:t>
      </w:r>
      <w:r w:rsidR="00746F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ostwie). </w:t>
      </w:r>
    </w:p>
    <w:p w14:paraId="6A889AA7" w14:textId="77777777" w:rsidR="00746F5D" w:rsidRDefault="00746F5D" w:rsidP="00746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31F">
        <w:rPr>
          <w:rFonts w:ascii="Times New Roman" w:hAnsi="Times New Roman" w:cs="Times New Roman"/>
          <w:sz w:val="24"/>
          <w:szCs w:val="24"/>
        </w:rPr>
        <w:t>O zamiarze rozbiórki dachu trzeba powiadomi</w:t>
      </w:r>
      <w:r w:rsidR="00B1031F"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B1031F">
        <w:rPr>
          <w:rFonts w:ascii="Times New Roman" w:hAnsi="Times New Roman" w:cs="Times New Roman"/>
          <w:sz w:val="24"/>
          <w:szCs w:val="24"/>
        </w:rPr>
        <w:t xml:space="preserve">wydział architektury z co najmni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22688" w14:textId="7D23CABD" w:rsidR="00E710F2" w:rsidRPr="00746F5D" w:rsidRDefault="00746F5D" w:rsidP="00746F5D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31F">
        <w:rPr>
          <w:rFonts w:ascii="Times New Roman" w:hAnsi="Times New Roman" w:cs="Times New Roman"/>
          <w:sz w:val="24"/>
          <w:szCs w:val="24"/>
        </w:rPr>
        <w:t xml:space="preserve">30-dniowym wyprzedzeniem. </w:t>
      </w:r>
    </w:p>
    <w:p w14:paraId="7F17FAD2" w14:textId="77777777" w:rsidR="00D92D3D" w:rsidRDefault="00D92D3D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791E6" w14:textId="271F435A" w:rsidR="00517053" w:rsidRDefault="00E710F2" w:rsidP="00B103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031F">
        <w:rPr>
          <w:rFonts w:ascii="Times New Roman" w:hAnsi="Times New Roman" w:cs="Times New Roman"/>
          <w:sz w:val="24"/>
          <w:szCs w:val="24"/>
        </w:rPr>
        <w:t>Po zako</w:t>
      </w:r>
      <w:r w:rsidR="00B1031F">
        <w:rPr>
          <w:rFonts w:ascii="TimesNewRoman" w:hAnsi="TimesNewRoman" w:cs="TimesNewRoman"/>
          <w:sz w:val="24"/>
          <w:szCs w:val="24"/>
        </w:rPr>
        <w:t>ń</w:t>
      </w:r>
      <w:r w:rsidR="00B1031F">
        <w:rPr>
          <w:rFonts w:ascii="Times New Roman" w:hAnsi="Times New Roman" w:cs="Times New Roman"/>
          <w:sz w:val="24"/>
          <w:szCs w:val="24"/>
        </w:rPr>
        <w:t>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31F">
        <w:rPr>
          <w:rFonts w:ascii="Times New Roman" w:hAnsi="Times New Roman" w:cs="Times New Roman"/>
          <w:sz w:val="24"/>
          <w:szCs w:val="24"/>
        </w:rPr>
        <w:t xml:space="preserve">prac </w:t>
      </w:r>
      <w:r w:rsidR="00517053">
        <w:rPr>
          <w:rFonts w:ascii="Times New Roman" w:hAnsi="Times New Roman" w:cs="Times New Roman"/>
          <w:sz w:val="24"/>
          <w:szCs w:val="24"/>
        </w:rPr>
        <w:t xml:space="preserve">demontażowych </w:t>
      </w:r>
      <w:r w:rsidR="00B1031F">
        <w:rPr>
          <w:rFonts w:ascii="Times New Roman" w:hAnsi="Times New Roman" w:cs="Times New Roman"/>
          <w:sz w:val="24"/>
          <w:szCs w:val="24"/>
        </w:rPr>
        <w:t>nale</w:t>
      </w:r>
      <w:r w:rsidR="00B1031F">
        <w:rPr>
          <w:rFonts w:ascii="TimesNewRoman" w:hAnsi="TimesNewRoman" w:cs="TimesNewRoman"/>
          <w:sz w:val="24"/>
          <w:szCs w:val="24"/>
        </w:rPr>
        <w:t>ż</w:t>
      </w:r>
      <w:r w:rsidR="00B1031F">
        <w:rPr>
          <w:rFonts w:ascii="Times New Roman" w:hAnsi="Times New Roman" w:cs="Times New Roman"/>
          <w:sz w:val="24"/>
          <w:szCs w:val="24"/>
        </w:rPr>
        <w:t xml:space="preserve">y od firmy </w:t>
      </w:r>
      <w:r w:rsidR="00136BE1">
        <w:rPr>
          <w:rFonts w:ascii="Times New Roman" w:hAnsi="Times New Roman" w:cs="Times New Roman"/>
          <w:sz w:val="24"/>
          <w:szCs w:val="24"/>
        </w:rPr>
        <w:t xml:space="preserve">wykonawczej </w:t>
      </w:r>
      <w:r w:rsidR="00B1031F">
        <w:rPr>
          <w:rFonts w:ascii="Times New Roman" w:hAnsi="Times New Roman" w:cs="Times New Roman"/>
          <w:sz w:val="24"/>
          <w:szCs w:val="24"/>
        </w:rPr>
        <w:t>odebra</w:t>
      </w:r>
      <w:r w:rsidR="00B1031F">
        <w:rPr>
          <w:rFonts w:ascii="TimesNewRoman" w:hAnsi="TimesNewRoman" w:cs="TimesNewRoman"/>
          <w:sz w:val="24"/>
          <w:szCs w:val="24"/>
        </w:rPr>
        <w:t xml:space="preserve">ć </w:t>
      </w:r>
    </w:p>
    <w:p w14:paraId="68D9897C" w14:textId="23348C91" w:rsidR="00136BE1" w:rsidRDefault="00517053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</w:t>
      </w:r>
      <w:r w:rsidR="00B1031F">
        <w:rPr>
          <w:rFonts w:ascii="Times New Roman" w:hAnsi="Times New Roman" w:cs="Times New Roman"/>
          <w:sz w:val="24"/>
          <w:szCs w:val="24"/>
        </w:rPr>
        <w:t>za</w:t>
      </w:r>
      <w:r w:rsidR="00B1031F">
        <w:rPr>
          <w:rFonts w:ascii="TimesNewRoman" w:hAnsi="TimesNewRoman" w:cs="TimesNewRoman"/>
          <w:sz w:val="24"/>
          <w:szCs w:val="24"/>
        </w:rPr>
        <w:t>ś</w:t>
      </w:r>
      <w:r w:rsidR="00B1031F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136BE1">
        <w:rPr>
          <w:rFonts w:ascii="Times New Roman" w:hAnsi="Times New Roman" w:cs="Times New Roman"/>
          <w:sz w:val="24"/>
          <w:szCs w:val="24"/>
        </w:rPr>
        <w:t xml:space="preserve">z </w:t>
      </w:r>
      <w:r w:rsidR="00B1031F">
        <w:rPr>
          <w:rFonts w:ascii="Times New Roman" w:hAnsi="Times New Roman" w:cs="Times New Roman"/>
          <w:sz w:val="24"/>
          <w:szCs w:val="24"/>
        </w:rPr>
        <w:t>prze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31F">
        <w:rPr>
          <w:rFonts w:ascii="Times New Roman" w:hAnsi="Times New Roman" w:cs="Times New Roman"/>
          <w:sz w:val="24"/>
          <w:szCs w:val="24"/>
        </w:rPr>
        <w:t>fachowej rozbiórki</w:t>
      </w:r>
      <w:r>
        <w:rPr>
          <w:rFonts w:ascii="Times New Roman" w:hAnsi="Times New Roman" w:cs="Times New Roman"/>
          <w:sz w:val="24"/>
          <w:szCs w:val="24"/>
        </w:rPr>
        <w:t>, a od firmy zajmującej się</w:t>
      </w:r>
      <w:r w:rsidR="00136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09C9B" w14:textId="0181375F" w:rsidR="00E710F2" w:rsidRDefault="00136BE1" w:rsidP="00B1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ransportem i utylizacją </w:t>
      </w:r>
      <w:r w:rsidR="00B1031F">
        <w:rPr>
          <w:rFonts w:ascii="Times New Roman" w:hAnsi="Times New Roman" w:cs="Times New Roman"/>
          <w:sz w:val="24"/>
          <w:szCs w:val="24"/>
        </w:rPr>
        <w:t>potwierdzenie przekazania odpadów na specjalne</w:t>
      </w:r>
      <w:r w:rsidR="00E710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639F4F" w14:textId="171766BD" w:rsidR="00EE2326" w:rsidRDefault="00E710F2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031F">
        <w:rPr>
          <w:rFonts w:ascii="Times New Roman" w:hAnsi="Times New Roman" w:cs="Times New Roman"/>
          <w:sz w:val="24"/>
          <w:szCs w:val="24"/>
        </w:rPr>
        <w:t xml:space="preserve">składowisko. </w:t>
      </w:r>
      <w:r w:rsidR="00136BE1">
        <w:rPr>
          <w:rFonts w:ascii="Times New Roman" w:hAnsi="Times New Roman" w:cs="Times New Roman"/>
          <w:sz w:val="24"/>
          <w:szCs w:val="24"/>
        </w:rPr>
        <w:t>Dokumenty te</w:t>
      </w:r>
      <w:r w:rsidR="00B1031F">
        <w:rPr>
          <w:rFonts w:ascii="Times New Roman" w:hAnsi="Times New Roman" w:cs="Times New Roman"/>
          <w:sz w:val="24"/>
          <w:szCs w:val="24"/>
        </w:rPr>
        <w:t xml:space="preserve"> </w:t>
      </w:r>
      <w:r w:rsidR="00136BE1">
        <w:rPr>
          <w:rFonts w:ascii="Times New Roman" w:hAnsi="Times New Roman" w:cs="Times New Roman"/>
          <w:sz w:val="24"/>
          <w:szCs w:val="24"/>
        </w:rPr>
        <w:t xml:space="preserve">trzeba </w:t>
      </w:r>
      <w:r w:rsidR="00B1031F">
        <w:rPr>
          <w:rFonts w:ascii="Times New Roman" w:hAnsi="Times New Roman" w:cs="Times New Roman"/>
          <w:sz w:val="24"/>
          <w:szCs w:val="24"/>
        </w:rPr>
        <w:t>przechowywa</w:t>
      </w:r>
      <w:r w:rsidR="00B1031F">
        <w:rPr>
          <w:rFonts w:ascii="TimesNewRoman" w:hAnsi="TimesNewRoman" w:cs="TimesNewRoman"/>
          <w:sz w:val="24"/>
          <w:szCs w:val="24"/>
        </w:rPr>
        <w:t xml:space="preserve">ć </w:t>
      </w:r>
      <w:r w:rsidR="00B1031F">
        <w:rPr>
          <w:rFonts w:ascii="Times New Roman" w:hAnsi="Times New Roman" w:cs="Times New Roman"/>
          <w:sz w:val="24"/>
          <w:szCs w:val="24"/>
        </w:rPr>
        <w:t>przez pi</w:t>
      </w:r>
      <w:r>
        <w:rPr>
          <w:rFonts w:ascii="TimesNewRoman" w:hAnsi="TimesNewRoman" w:cs="TimesNewRoman"/>
          <w:sz w:val="24"/>
          <w:szCs w:val="24"/>
        </w:rPr>
        <w:t xml:space="preserve">ęć </w:t>
      </w:r>
      <w:r w:rsidR="00B1031F">
        <w:rPr>
          <w:rFonts w:ascii="Times New Roman" w:hAnsi="Times New Roman" w:cs="Times New Roman"/>
          <w:sz w:val="24"/>
          <w:szCs w:val="24"/>
        </w:rPr>
        <w:t>lat.</w:t>
      </w:r>
    </w:p>
    <w:p w14:paraId="5B6CB07A" w14:textId="77777777" w:rsidR="00D92D3D" w:rsidRDefault="00D92D3D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B8D6" w14:textId="4C262F23" w:rsidR="00300168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Roboty rozbiórkowe mus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ykonane zgodnie 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i powy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j  </w:t>
      </w:r>
    </w:p>
    <w:p w14:paraId="0752B39D" w14:textId="7795E2AE" w:rsidR="00300168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ymaganiami. Pokrycie dachu musi by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bardzo dokładnie usun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e z konstrukcji  </w:t>
      </w:r>
    </w:p>
    <w:p w14:paraId="3949BAE0" w14:textId="4B4029F1" w:rsidR="00300168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achowej, a jego elementy wywiezione do miejsca ich utylizacji. Niedopuszczalne  </w:t>
      </w:r>
    </w:p>
    <w:p w14:paraId="5BF74EAB" w14:textId="44BABF0D" w:rsidR="00300168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est, aby na placu budowy pozostały nawet drobne elementy zdemontowanych płyt  </w:t>
      </w:r>
    </w:p>
    <w:p w14:paraId="7CC99EC9" w14:textId="2453FA6C" w:rsidR="00300168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ternitu.</w:t>
      </w:r>
    </w:p>
    <w:p w14:paraId="27712034" w14:textId="6AF97D76" w:rsidR="00D122B9" w:rsidRDefault="00300168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iedotrzymanie powy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ch wymaga</w:t>
      </w:r>
      <w:r>
        <w:rPr>
          <w:rFonts w:ascii="TimesNewRoman" w:hAnsi="TimesNewRoman" w:cs="TimesNew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podstaw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o odmowy przy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rac</w:t>
      </w:r>
    </w:p>
    <w:p w14:paraId="5D5E9805" w14:textId="77777777" w:rsidR="00D122B9" w:rsidRDefault="00D122B9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09F1B" w14:textId="004F0198" w:rsidR="00D122B9" w:rsidRPr="00D92D3D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2D3D">
        <w:rPr>
          <w:rFonts w:ascii="Times New Roman" w:hAnsi="Times New Roman" w:cs="Times New Roman"/>
          <w:sz w:val="24"/>
          <w:szCs w:val="24"/>
          <w:u w:val="single"/>
        </w:rPr>
        <w:t>Kontrola jako</w:t>
      </w:r>
      <w:r w:rsidRPr="00D92D3D">
        <w:rPr>
          <w:rFonts w:ascii="TimesNewRoman" w:hAnsi="TimesNewRoman" w:cs="TimesNewRoman"/>
          <w:sz w:val="24"/>
          <w:szCs w:val="24"/>
          <w:u w:val="single"/>
        </w:rPr>
        <w:t>ś</w:t>
      </w:r>
      <w:r w:rsidRPr="00D92D3D">
        <w:rPr>
          <w:rFonts w:ascii="Times New Roman" w:hAnsi="Times New Roman" w:cs="Times New Roman"/>
          <w:sz w:val="24"/>
          <w:szCs w:val="24"/>
          <w:u w:val="single"/>
        </w:rPr>
        <w:t>ci robót polega na sprawdzeniu:</w:t>
      </w:r>
    </w:p>
    <w:p w14:paraId="71FCE315" w14:textId="77777777" w:rsidR="00D92D3D" w:rsidRDefault="00D92D3D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48F79" w14:textId="1EFCD59E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dokład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usun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elementów pokrycia dachowego,</w:t>
      </w:r>
    </w:p>
    <w:p w14:paraId="1E90E56F" w14:textId="0107931A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sposobu czasowego składowania zdemontowanych elementów na budowie,</w:t>
      </w:r>
    </w:p>
    <w:p w14:paraId="37BE89F3" w14:textId="019C8506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dokumentacji stwierdz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dostarczenie zdemontowanych elementów azbestu do</w:t>
      </w:r>
    </w:p>
    <w:p w14:paraId="23BEF2B7" w14:textId="724506B9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pecjalistycznego zakładu utylizacji.</w:t>
      </w:r>
    </w:p>
    <w:p w14:paraId="6C559613" w14:textId="77777777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 czasie kontroli szczególna uwaga b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wracana na sprawdzenie zgod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       </w:t>
      </w:r>
    </w:p>
    <w:p w14:paraId="3F716E55" w14:textId="79DA6FF5" w:rsidR="00D122B9" w:rsidRDefault="00D122B9" w:rsidP="00D1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owadzenia tych robót z przepisami BIOZ.</w:t>
      </w:r>
    </w:p>
    <w:p w14:paraId="2422BB0D" w14:textId="636EA65B" w:rsidR="00D122B9" w:rsidRPr="00114DD9" w:rsidRDefault="00D122B9" w:rsidP="0030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CA5671" w14:textId="77777777" w:rsidR="00136BE1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4D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5A2" w:rsidRPr="00662329">
        <w:rPr>
          <w:rFonts w:ascii="Times New Roman" w:hAnsi="Times New Roman" w:cs="Times New Roman"/>
          <w:sz w:val="24"/>
          <w:szCs w:val="24"/>
          <w:u w:val="single"/>
        </w:rPr>
        <w:t>Zalecane normatywy i normy:</w:t>
      </w:r>
    </w:p>
    <w:p w14:paraId="3D136500" w14:textId="699EBFE1" w:rsidR="00845D6D" w:rsidRPr="00136BE1" w:rsidRDefault="00136BE1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25A2">
        <w:rPr>
          <w:rFonts w:ascii="Times New Roman" w:hAnsi="Times New Roman" w:cs="Times New Roman"/>
          <w:sz w:val="24"/>
          <w:szCs w:val="24"/>
        </w:rPr>
        <w:t>Ustawa z dnia 19 czerwca 1997r. o zakazie stosowania wyrobów zawieraj</w:t>
      </w:r>
      <w:r w:rsidR="005925A2">
        <w:rPr>
          <w:rFonts w:ascii="TimesNewRoman" w:hAnsi="TimesNewRoman" w:cs="TimesNewRoman"/>
          <w:sz w:val="24"/>
          <w:szCs w:val="24"/>
        </w:rPr>
        <w:t>ą</w:t>
      </w:r>
      <w:r w:rsidR="005925A2">
        <w:rPr>
          <w:rFonts w:ascii="Times New Roman" w:hAnsi="Times New Roman" w:cs="Times New Roman"/>
          <w:sz w:val="24"/>
          <w:szCs w:val="24"/>
        </w:rPr>
        <w:t xml:space="preserve">cych </w:t>
      </w:r>
      <w:r w:rsidR="00845D6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96AA9C" w14:textId="6A2F3359" w:rsidR="005925A2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25A2">
        <w:rPr>
          <w:rFonts w:ascii="Times New Roman" w:hAnsi="Times New Roman" w:cs="Times New Roman"/>
          <w:sz w:val="24"/>
          <w:szCs w:val="24"/>
        </w:rPr>
        <w:t>azb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 xml:space="preserve">(Dz. U. 2004 nr 3, poz.20 z </w:t>
      </w:r>
      <w:proofErr w:type="spellStart"/>
      <w:r w:rsidR="005925A2">
        <w:rPr>
          <w:rFonts w:ascii="Times New Roman" w:hAnsi="Times New Roman" w:cs="Times New Roman"/>
          <w:sz w:val="24"/>
          <w:szCs w:val="24"/>
        </w:rPr>
        <w:t>pó</w:t>
      </w:r>
      <w:r w:rsidR="005925A2">
        <w:rPr>
          <w:rFonts w:ascii="TimesNewRoman" w:hAnsi="TimesNewRoman" w:cs="TimesNewRoman"/>
          <w:sz w:val="24"/>
          <w:szCs w:val="24"/>
        </w:rPr>
        <w:t>ż</w:t>
      </w:r>
      <w:r w:rsidR="005925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925A2">
        <w:rPr>
          <w:rFonts w:ascii="Times New Roman" w:hAnsi="Times New Roman" w:cs="Times New Roman"/>
          <w:sz w:val="24"/>
          <w:szCs w:val="24"/>
        </w:rPr>
        <w:t>. zmianami);</w:t>
      </w:r>
    </w:p>
    <w:p w14:paraId="765EBA81" w14:textId="77777777" w:rsidR="00845D6D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5A2">
        <w:rPr>
          <w:rFonts w:ascii="Times New Roman" w:hAnsi="Times New Roman" w:cs="Times New Roman"/>
          <w:sz w:val="24"/>
          <w:szCs w:val="24"/>
        </w:rPr>
        <w:t>- Rozporz</w:t>
      </w:r>
      <w:r w:rsidR="005925A2">
        <w:rPr>
          <w:rFonts w:ascii="TimesNewRoman" w:hAnsi="TimesNewRoman" w:cs="TimesNewRoman"/>
          <w:sz w:val="24"/>
          <w:szCs w:val="24"/>
        </w:rPr>
        <w:t>ą</w:t>
      </w:r>
      <w:r w:rsidR="005925A2">
        <w:rPr>
          <w:rFonts w:ascii="Times New Roman" w:hAnsi="Times New Roman" w:cs="Times New Roman"/>
          <w:sz w:val="24"/>
          <w:szCs w:val="24"/>
        </w:rPr>
        <w:t xml:space="preserve">dzenie Ministra Gospodarki, Pracy i Polityki Społecznej z dnia 2 kwietni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E453D9E" w14:textId="653A09CE" w:rsidR="00845D6D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25A2">
        <w:rPr>
          <w:rFonts w:ascii="Times New Roman" w:hAnsi="Times New Roman" w:cs="Times New Roman"/>
          <w:sz w:val="24"/>
          <w:szCs w:val="24"/>
        </w:rPr>
        <w:t>2004r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>sprawie sposobów i warunków bezpiecznego u</w:t>
      </w:r>
      <w:r w:rsidR="005925A2">
        <w:rPr>
          <w:rFonts w:ascii="TimesNewRoman" w:hAnsi="TimesNewRoman" w:cs="TimesNewRoman"/>
          <w:sz w:val="24"/>
          <w:szCs w:val="24"/>
        </w:rPr>
        <w:t>ż</w:t>
      </w:r>
      <w:r w:rsidR="005925A2">
        <w:rPr>
          <w:rFonts w:ascii="Times New Roman" w:hAnsi="Times New Roman" w:cs="Times New Roman"/>
          <w:sz w:val="24"/>
          <w:szCs w:val="24"/>
        </w:rPr>
        <w:t xml:space="preserve">ytkowania i usuwania </w:t>
      </w:r>
    </w:p>
    <w:p w14:paraId="202A48F4" w14:textId="749BDA5D" w:rsidR="005925A2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5A2">
        <w:rPr>
          <w:rFonts w:ascii="Times New Roman" w:hAnsi="Times New Roman" w:cs="Times New Roman"/>
          <w:sz w:val="24"/>
          <w:szCs w:val="24"/>
        </w:rPr>
        <w:t>wyrobów zawieraj</w:t>
      </w:r>
      <w:r w:rsidR="005925A2">
        <w:rPr>
          <w:rFonts w:ascii="TimesNewRoman" w:hAnsi="TimesNewRoman" w:cs="TimesNewRoman"/>
          <w:sz w:val="24"/>
          <w:szCs w:val="24"/>
        </w:rPr>
        <w:t>ą</w:t>
      </w:r>
      <w:r w:rsidR="005925A2">
        <w:rPr>
          <w:rFonts w:ascii="Times New Roman" w:hAnsi="Times New Roman" w:cs="Times New Roman"/>
          <w:sz w:val="24"/>
          <w:szCs w:val="24"/>
        </w:rPr>
        <w:t>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 xml:space="preserve">azbest (Dz. U. z 2004r. Nr 71 poz.649 z </w:t>
      </w:r>
      <w:proofErr w:type="spellStart"/>
      <w:r w:rsidR="005925A2">
        <w:rPr>
          <w:rFonts w:ascii="Times New Roman" w:hAnsi="Times New Roman" w:cs="Times New Roman"/>
          <w:sz w:val="24"/>
          <w:szCs w:val="24"/>
        </w:rPr>
        <w:t>pó</w:t>
      </w:r>
      <w:r w:rsidR="005925A2">
        <w:rPr>
          <w:rFonts w:ascii="TimesNewRoman" w:hAnsi="TimesNewRoman" w:cs="TimesNewRoman"/>
          <w:sz w:val="24"/>
          <w:szCs w:val="24"/>
        </w:rPr>
        <w:t>ż</w:t>
      </w:r>
      <w:r w:rsidR="005925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925A2">
        <w:rPr>
          <w:rFonts w:ascii="Times New Roman" w:hAnsi="Times New Roman" w:cs="Times New Roman"/>
          <w:sz w:val="24"/>
          <w:szCs w:val="24"/>
        </w:rPr>
        <w:t>. zmianami);</w:t>
      </w:r>
    </w:p>
    <w:p w14:paraId="586F33F3" w14:textId="10586934" w:rsidR="00845D6D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5A2">
        <w:rPr>
          <w:rFonts w:ascii="Times New Roman" w:hAnsi="Times New Roman" w:cs="Times New Roman"/>
          <w:sz w:val="24"/>
          <w:szCs w:val="24"/>
        </w:rPr>
        <w:t>- Rozporz</w:t>
      </w:r>
      <w:r w:rsidR="005925A2">
        <w:rPr>
          <w:rFonts w:ascii="TimesNewRoman" w:hAnsi="TimesNewRoman" w:cs="TimesNewRoman"/>
          <w:sz w:val="24"/>
          <w:szCs w:val="24"/>
        </w:rPr>
        <w:t>ą</w:t>
      </w:r>
      <w:r w:rsidR="005925A2">
        <w:rPr>
          <w:rFonts w:ascii="Times New Roman" w:hAnsi="Times New Roman" w:cs="Times New Roman"/>
          <w:sz w:val="24"/>
          <w:szCs w:val="24"/>
        </w:rPr>
        <w:t>dzeniem Ministra Gospodarki i Pracy z dnia 14 pa</w:t>
      </w:r>
      <w:r w:rsidR="005925A2">
        <w:rPr>
          <w:rFonts w:ascii="TimesNewRoman" w:hAnsi="TimesNewRoman" w:cs="TimesNewRoman"/>
          <w:sz w:val="24"/>
          <w:szCs w:val="24"/>
        </w:rPr>
        <w:t>ź</w:t>
      </w:r>
      <w:r w:rsidR="005925A2">
        <w:rPr>
          <w:rFonts w:ascii="Times New Roman" w:hAnsi="Times New Roman" w:cs="Times New Roman"/>
          <w:sz w:val="24"/>
          <w:szCs w:val="24"/>
        </w:rPr>
        <w:t xml:space="preserve">dziernika 2005r.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4EE2" w14:textId="7E96FDAC" w:rsidR="00845D6D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25A2">
        <w:rPr>
          <w:rFonts w:ascii="Times New Roman" w:hAnsi="Times New Roman" w:cs="Times New Roman"/>
          <w:sz w:val="24"/>
          <w:szCs w:val="24"/>
        </w:rPr>
        <w:t>spraw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>bezpiecze</w:t>
      </w:r>
      <w:r w:rsidR="005925A2">
        <w:rPr>
          <w:rFonts w:ascii="TimesNewRoman" w:hAnsi="TimesNewRoman" w:cs="TimesNewRoman"/>
          <w:sz w:val="24"/>
          <w:szCs w:val="24"/>
        </w:rPr>
        <w:t>ń</w:t>
      </w:r>
      <w:r w:rsidR="005925A2">
        <w:rPr>
          <w:rFonts w:ascii="Times New Roman" w:hAnsi="Times New Roman" w:cs="Times New Roman"/>
          <w:sz w:val="24"/>
          <w:szCs w:val="24"/>
        </w:rPr>
        <w:t xml:space="preserve">stwa i higieny pracy przy zabezpieczaniu i usuwani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4CF68" w14:textId="018EA786" w:rsidR="00845D6D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25A2">
        <w:rPr>
          <w:rFonts w:ascii="Times New Roman" w:hAnsi="Times New Roman" w:cs="Times New Roman"/>
          <w:sz w:val="24"/>
          <w:szCs w:val="24"/>
        </w:rPr>
        <w:t>wyrobów zawieraj</w:t>
      </w:r>
      <w:r w:rsidR="005925A2">
        <w:rPr>
          <w:rFonts w:ascii="TimesNewRoman" w:hAnsi="TimesNewRoman" w:cs="TimesNewRoman"/>
          <w:sz w:val="24"/>
          <w:szCs w:val="24"/>
        </w:rPr>
        <w:t>ą</w:t>
      </w:r>
      <w:r w:rsidR="005925A2">
        <w:rPr>
          <w:rFonts w:ascii="Times New Roman" w:hAnsi="Times New Roman" w:cs="Times New Roman"/>
          <w:sz w:val="24"/>
          <w:szCs w:val="24"/>
        </w:rPr>
        <w:t>cych azb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 xml:space="preserve">oraz programu szkolenia w zakresie bezpiecz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BEB7" w14:textId="76EC17B8" w:rsidR="005925A2" w:rsidRDefault="00845D6D" w:rsidP="005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25A2">
        <w:rPr>
          <w:rFonts w:ascii="Times New Roman" w:hAnsi="Times New Roman" w:cs="Times New Roman"/>
          <w:sz w:val="24"/>
          <w:szCs w:val="24"/>
        </w:rPr>
        <w:t>u</w:t>
      </w:r>
      <w:r w:rsidR="005925A2">
        <w:rPr>
          <w:rFonts w:ascii="TimesNewRoman" w:hAnsi="TimesNewRoman" w:cs="TimesNewRoman"/>
          <w:sz w:val="24"/>
          <w:szCs w:val="24"/>
        </w:rPr>
        <w:t>ż</w:t>
      </w:r>
      <w:r w:rsidR="005925A2">
        <w:rPr>
          <w:rFonts w:ascii="Times New Roman" w:hAnsi="Times New Roman" w:cs="Times New Roman"/>
          <w:sz w:val="24"/>
          <w:szCs w:val="24"/>
        </w:rPr>
        <w:t>ytkowania takich wyrobów (Dz. U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A2">
        <w:rPr>
          <w:rFonts w:ascii="Times New Roman" w:hAnsi="Times New Roman" w:cs="Times New Roman"/>
          <w:sz w:val="24"/>
          <w:szCs w:val="24"/>
        </w:rPr>
        <w:t>2005r. Nr 216 poz.1824).</w:t>
      </w:r>
    </w:p>
    <w:p w14:paraId="7ACFF6D9" w14:textId="0DB058B7" w:rsidR="00845D6D" w:rsidRDefault="00845D6D" w:rsidP="0084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N-91/Z-04030/05 - Badanie zawart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yłu azbestu</w:t>
      </w:r>
    </w:p>
    <w:p w14:paraId="4711D4A9" w14:textId="10D3B96B" w:rsidR="00EE2326" w:rsidRDefault="00845D6D" w:rsidP="00114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N-88/Z-04202/02 - Oznaczanie st</w:t>
      </w:r>
      <w:r>
        <w:rPr>
          <w:rFonts w:ascii="TimesNewRoman" w:hAnsi="TimesNewRoman" w:cs="TimesNewRoman"/>
          <w:sz w:val="24"/>
          <w:szCs w:val="24"/>
        </w:rPr>
        <w:t>ęż</w:t>
      </w:r>
      <w:r>
        <w:rPr>
          <w:rFonts w:ascii="Times New Roman" w:hAnsi="Times New Roman" w:cs="Times New Roman"/>
          <w:sz w:val="24"/>
          <w:szCs w:val="24"/>
        </w:rPr>
        <w:t xml:space="preserve">enia liczbowego włóki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bil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CFB17" w14:textId="77777777" w:rsidR="008363B0" w:rsidRPr="00114DD9" w:rsidRDefault="008363B0" w:rsidP="00114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7BA42" w14:textId="77777777" w:rsidR="00A43A8E" w:rsidRDefault="00114DD9" w:rsidP="00A43A8E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1B7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B7B5B" w:rsidRPr="00A43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emontaż obróbek blacharskich</w:t>
      </w:r>
      <w:r w:rsidR="001B7B5B" w:rsidRPr="00A43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1B7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nien, rur spustowych, elementów </w:t>
      </w:r>
      <w:r w:rsidR="00A43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60F2B47" w14:textId="5A917904" w:rsidR="00420C00" w:rsidRPr="00A43A8E" w:rsidRDefault="00A43A8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B7B5B">
        <w:rPr>
          <w:rFonts w:ascii="Times New Roman" w:eastAsia="Times New Roman" w:hAnsi="Times New Roman" w:cs="Times New Roman"/>
          <w:sz w:val="24"/>
          <w:szCs w:val="24"/>
          <w:lang w:eastAsia="pl-PL"/>
        </w:rPr>
        <w:t>drewnia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C00" w:rsidRPr="00A43A8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1B7B5B" w:rsidRPr="00A43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at i instalacji odgromowych wykonać z zachowaniem wymogów </w:t>
      </w:r>
      <w:r w:rsidR="00420C00" w:rsidRPr="00A43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D7B48E" w14:textId="77777777" w:rsidR="00420C00" w:rsidRDefault="00420C00" w:rsidP="00420C00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B7B5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. Materiały te należy wywieźć na wysypisko śmieci uzysk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1BB9FF" w14:textId="02C7126B" w:rsidR="00746F5D" w:rsidRDefault="00420C00" w:rsidP="0066232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okument potwierdzający utylizację.</w:t>
      </w:r>
    </w:p>
    <w:p w14:paraId="6EDE10BF" w14:textId="77777777" w:rsidR="00114DD9" w:rsidRPr="00114DD9" w:rsidRDefault="00114DD9" w:rsidP="0011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DA6F1" w14:textId="2F64BF6C" w:rsidR="00D62959" w:rsidRPr="00A43A8E" w:rsidRDefault="00D62959" w:rsidP="000B5E7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8310B" w:rsidRPr="00A43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ia ogólne dla podkładów:</w:t>
      </w:r>
    </w:p>
    <w:p w14:paraId="471068A0" w14:textId="77777777" w:rsidR="005B1797" w:rsidRDefault="005B1797" w:rsidP="005B1797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A7E3B04" w14:textId="6772D332" w:rsidR="005933DC" w:rsidRPr="005933DC" w:rsidRDefault="005933DC" w:rsidP="005B1797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3D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3DC">
        <w:rPr>
          <w:rFonts w:ascii="Times New Roman" w:hAnsi="Times New Roman" w:cs="Times New Roman"/>
          <w:sz w:val="24"/>
          <w:szCs w:val="24"/>
        </w:rPr>
        <w:t>równość powierzchni deskowania powinna być taka, aby prześwit pomiędzy powierzchnią deskowania a łatą kontrolną o długości 3 m był nie większy niż 5 mm w kierunku prostopadłym do spadku i nie większy niż 10 mm</w:t>
      </w:r>
      <w:r w:rsidRPr="00593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3DC">
        <w:rPr>
          <w:rFonts w:ascii="Times New Roman" w:hAnsi="Times New Roman" w:cs="Times New Roman"/>
          <w:sz w:val="24"/>
          <w:szCs w:val="24"/>
        </w:rPr>
        <w:t>w kierunku równoległym do spadku (pochylenia połaci dachowej),</w:t>
      </w:r>
    </w:p>
    <w:p w14:paraId="37AAF147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>- równość płaszczyzny połaci z łat lub płatwi powinna być analogiczna, jak podano powyżej na co najmniej 3</w:t>
      </w:r>
    </w:p>
    <w:p w14:paraId="33F70F0E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>krokwiach (przy podkładzie z łat) lub 3 płatwiach (przy podkładzie z płatwi),</w:t>
      </w:r>
    </w:p>
    <w:p w14:paraId="280952E5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left="786" w:firstLine="6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 xml:space="preserve">- podkład powinien być </w:t>
      </w:r>
      <w:proofErr w:type="spellStart"/>
      <w:r w:rsidRPr="005933DC">
        <w:rPr>
          <w:rFonts w:ascii="Times New Roman" w:hAnsi="Times New Roman" w:cs="Times New Roman"/>
          <w:sz w:val="24"/>
          <w:szCs w:val="24"/>
        </w:rPr>
        <w:t>zdylatowany</w:t>
      </w:r>
      <w:proofErr w:type="spellEnd"/>
      <w:r w:rsidRPr="005933DC">
        <w:rPr>
          <w:rFonts w:ascii="Times New Roman" w:hAnsi="Times New Roman" w:cs="Times New Roman"/>
          <w:sz w:val="24"/>
          <w:szCs w:val="24"/>
        </w:rPr>
        <w:t xml:space="preserve"> w miejscach dylatacji konstrukcyjnych oraz powinien mieć odpowiednie uformowanie w styku z elementami wystającymi ponad powierzchnię pokrycia. </w:t>
      </w:r>
    </w:p>
    <w:p w14:paraId="08BDE79F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>Szerokość szczelin dylatacyjnych</w:t>
      </w:r>
      <w:r w:rsidRPr="005933DC">
        <w:rPr>
          <w:rFonts w:ascii="Times New Roman" w:hAnsi="Times New Roman" w:cs="Times New Roman"/>
          <w:sz w:val="24"/>
          <w:szCs w:val="24"/>
        </w:rPr>
        <w:tab/>
        <w:t xml:space="preserve"> powinna wynosić od 20 do 40 mm a szczelin obwodowych około 20 mm. Szczeliny dylatacyjne termiczne i obwodowe powinny być wypełnione materiałem elastycznym lub kitem asfaltowym,</w:t>
      </w:r>
    </w:p>
    <w:p w14:paraId="786B7CB9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>- w podkładzie powinny być osadzone uchwyty do zawieszenia rynny dachowej oraz powinny być usztywnione krawędzie zewnętrzne.</w:t>
      </w:r>
    </w:p>
    <w:p w14:paraId="4E9CCDBA" w14:textId="77777777" w:rsidR="005933DC" w:rsidRPr="005933DC" w:rsidRDefault="005933DC" w:rsidP="005B17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>W przypadku podkładu z łat pod pokrycia z blach dachówkowych należy przestrzegać następujące zaleceń:</w:t>
      </w:r>
    </w:p>
    <w:p w14:paraId="1F5EEA54" w14:textId="77777777" w:rsidR="005933DC" w:rsidRDefault="005933DC" w:rsidP="005B1797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5933DC">
        <w:rPr>
          <w:rFonts w:ascii="Times New Roman" w:hAnsi="Times New Roman" w:cs="Times New Roman"/>
          <w:sz w:val="24"/>
          <w:szCs w:val="24"/>
        </w:rPr>
        <w:t xml:space="preserve">- łaty należy przybijać na </w:t>
      </w:r>
      <w:proofErr w:type="spellStart"/>
      <w:r w:rsidRPr="005933DC">
        <w:rPr>
          <w:rFonts w:ascii="Times New Roman" w:hAnsi="Times New Roman" w:cs="Times New Roman"/>
          <w:sz w:val="24"/>
          <w:szCs w:val="24"/>
        </w:rPr>
        <w:t>kontrłatach</w:t>
      </w:r>
      <w:proofErr w:type="spellEnd"/>
      <w:r w:rsidRPr="005933DC">
        <w:rPr>
          <w:rFonts w:ascii="Times New Roman" w:hAnsi="Times New Roman" w:cs="Times New Roman"/>
          <w:sz w:val="24"/>
          <w:szCs w:val="24"/>
        </w:rPr>
        <w:t>, równolegle do linii okapu, za pomocą gwoź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3DC">
        <w:rPr>
          <w:rFonts w:ascii="Times New Roman" w:hAnsi="Times New Roman" w:cs="Times New Roman"/>
          <w:sz w:val="24"/>
          <w:szCs w:val="24"/>
        </w:rPr>
        <w:t>ocynkow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AD5">
        <w:rPr>
          <w:rFonts w:ascii="Times New Roman" w:hAnsi="Times New Roman" w:cs="Times New Roman"/>
          <w:sz w:val="24"/>
          <w:szCs w:val="24"/>
        </w:rPr>
        <w:t>- pierwszą łatę umieszcza się w linii okapu, pozostałe równolegle do niej, z rozstawem odpowiadającym wymiar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DC3">
        <w:rPr>
          <w:rFonts w:ascii="Times New Roman" w:hAnsi="Times New Roman" w:cs="Times New Roman"/>
          <w:sz w:val="24"/>
          <w:szCs w:val="24"/>
        </w:rPr>
        <w:t>pojedynczego profilu dachówki.</w:t>
      </w:r>
    </w:p>
    <w:p w14:paraId="7BF579A5" w14:textId="77777777" w:rsidR="005933DC" w:rsidRPr="00662329" w:rsidRDefault="005933DC" w:rsidP="0066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A7E648B" w14:textId="79334334" w:rsidR="005933DC" w:rsidRPr="00A43A8E" w:rsidRDefault="005933DC" w:rsidP="005933DC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A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krycia z blachodachówki:</w:t>
      </w:r>
    </w:p>
    <w:p w14:paraId="3EA628E9" w14:textId="77777777" w:rsidR="005933DC" w:rsidRPr="005933DC" w:rsidRDefault="005933DC" w:rsidP="005933DC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DE3F36D" w14:textId="6AE2E7C7" w:rsidR="005933DC" w:rsidRDefault="005933DC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5933DC">
        <w:rPr>
          <w:rFonts w:ascii="Times New Roman" w:hAnsi="Times New Roman" w:cs="Times New Roman"/>
          <w:color w:val="000000"/>
          <w:sz w:val="24"/>
          <w:szCs w:val="24"/>
        </w:rPr>
        <w:t>Krycie bla</w:t>
      </w:r>
      <w:r w:rsidR="00A24576">
        <w:rPr>
          <w:rFonts w:ascii="Times New Roman" w:hAnsi="Times New Roman" w:cs="Times New Roman"/>
          <w:color w:val="000000"/>
          <w:sz w:val="24"/>
          <w:szCs w:val="24"/>
        </w:rPr>
        <w:t>chą „na rąbek”</w:t>
      </w:r>
      <w:r w:rsidR="005B1797">
        <w:rPr>
          <w:rFonts w:ascii="Times New Roman" w:hAnsi="Times New Roman" w:cs="Times New Roman"/>
          <w:color w:val="000000"/>
          <w:sz w:val="24"/>
          <w:szCs w:val="24"/>
        </w:rPr>
        <w:t xml:space="preserve"> należy </w:t>
      </w:r>
      <w:r w:rsidR="0036406A">
        <w:rPr>
          <w:rFonts w:ascii="Times New Roman" w:hAnsi="Times New Roman" w:cs="Times New Roman"/>
          <w:color w:val="000000"/>
          <w:sz w:val="24"/>
          <w:szCs w:val="24"/>
        </w:rPr>
        <w:t xml:space="preserve">montować zgodnie z wymaganiami technicznymi dostawcy systemu. Rozstaw łat zgodny z systemem dostawcy blachodachówki. </w:t>
      </w:r>
    </w:p>
    <w:p w14:paraId="708ECA10" w14:textId="4F99CF39" w:rsidR="0050284A" w:rsidRDefault="0050284A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ąsiory, wkręty, taśma kalenicowa</w:t>
      </w:r>
      <w:r w:rsidR="0036406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ystemowe. </w:t>
      </w:r>
    </w:p>
    <w:p w14:paraId="5AAFA269" w14:textId="58B95DCF" w:rsidR="0036406A" w:rsidRDefault="0036406A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awy, stopnie kominiarskie zgodne z zastosowanym system</w:t>
      </w:r>
      <w:r w:rsidR="00B45331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chodachówki.</w:t>
      </w:r>
    </w:p>
    <w:p w14:paraId="27A933D7" w14:textId="77CACC0B" w:rsidR="000878A1" w:rsidRDefault="000878A1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binki kominiarskie</w:t>
      </w:r>
      <w:r w:rsidR="00B45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leży montować zgodnie z wymaganiami technicznymi dostawcy systemu.</w:t>
      </w:r>
    </w:p>
    <w:p w14:paraId="7301496F" w14:textId="1B34B6EA" w:rsidR="0036406A" w:rsidRDefault="0036406A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na połaciowe, wyłaz dachowy</w:t>
      </w:r>
      <w:r w:rsidR="00B45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ntować zgodnie z wymaganiami technicznymi dostawcy.</w:t>
      </w:r>
    </w:p>
    <w:p w14:paraId="06B95086" w14:textId="76B7AD58" w:rsidR="00832B4B" w:rsidRDefault="00832B4B" w:rsidP="005B179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óbki blacharskie powinny być dostosowane do rodzaju pokrycia.</w:t>
      </w:r>
    </w:p>
    <w:p w14:paraId="7F81F53D" w14:textId="3473451F" w:rsidR="00832B4B" w:rsidRDefault="00832B4B" w:rsidP="00832B4B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32B4B">
        <w:rPr>
          <w:rFonts w:ascii="Times New Roman" w:hAnsi="Times New Roman" w:cs="Times New Roman"/>
          <w:sz w:val="24"/>
          <w:szCs w:val="24"/>
        </w:rPr>
        <w:t>Przy wykonywaniu obróbek blacharskich należy pamiętać o konieczności zachowania dylatacji. Dylat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B4B">
        <w:rPr>
          <w:rFonts w:ascii="Times New Roman" w:hAnsi="Times New Roman" w:cs="Times New Roman"/>
          <w:sz w:val="24"/>
          <w:szCs w:val="24"/>
        </w:rPr>
        <w:t>konstrukcyjne powinny być zabezpieczone w sposób umożliwiający przeniesienie ruchów poziom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B4B">
        <w:rPr>
          <w:rFonts w:ascii="Times New Roman" w:hAnsi="Times New Roman" w:cs="Times New Roman"/>
          <w:sz w:val="24"/>
          <w:szCs w:val="24"/>
        </w:rPr>
        <w:t>pionowych dachu w taki sposób, aby następował szybki odpływ wody z obszaru dylatacji.</w:t>
      </w:r>
    </w:p>
    <w:p w14:paraId="452F8948" w14:textId="6E2970A7" w:rsidR="00832B4B" w:rsidRPr="00832B4B" w:rsidRDefault="00832B4B" w:rsidP="00832B4B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</w:t>
      </w:r>
      <w:proofErr w:type="spellStart"/>
      <w:r>
        <w:rPr>
          <w:rFonts w:ascii="Times New Roman" w:hAnsi="Times New Roman" w:cs="Times New Roman"/>
          <w:sz w:val="24"/>
          <w:szCs w:val="24"/>
        </w:rPr>
        <w:t>rynha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ynien i </w:t>
      </w:r>
      <w:r w:rsidR="00B45331">
        <w:rPr>
          <w:rFonts w:ascii="Times New Roman" w:hAnsi="Times New Roman" w:cs="Times New Roman"/>
          <w:sz w:val="24"/>
          <w:szCs w:val="24"/>
        </w:rPr>
        <w:t xml:space="preserve">obejm i </w:t>
      </w:r>
      <w:r>
        <w:rPr>
          <w:rFonts w:ascii="Times New Roman" w:hAnsi="Times New Roman" w:cs="Times New Roman"/>
          <w:sz w:val="24"/>
          <w:szCs w:val="24"/>
        </w:rPr>
        <w:t xml:space="preserve">rur spust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0878A1">
        <w:rPr>
          <w:rFonts w:ascii="Times New Roman" w:hAnsi="Times New Roman" w:cs="Times New Roman"/>
          <w:color w:val="000000"/>
          <w:sz w:val="24"/>
          <w:szCs w:val="24"/>
        </w:rPr>
        <w:t>wykon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wymaganiami technicznymi dostawcy zastosowanego systemu.</w:t>
      </w:r>
    </w:p>
    <w:p w14:paraId="34D9991D" w14:textId="15B72E02" w:rsidR="00127049" w:rsidRDefault="00127049" w:rsidP="0008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CC830" w14:textId="7B489B85" w:rsidR="00662329" w:rsidRDefault="00662329" w:rsidP="0008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34576" w14:textId="660C9B5A" w:rsidR="00662329" w:rsidRDefault="00662329" w:rsidP="0008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0C396" w14:textId="744BF694" w:rsidR="00662329" w:rsidRDefault="00662329" w:rsidP="0008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F8899" w14:textId="77777777" w:rsidR="00662329" w:rsidRPr="000878A1" w:rsidRDefault="00662329" w:rsidP="0008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FEFED" w14:textId="4A086A6E" w:rsidR="00C35409" w:rsidRPr="00A43A8E" w:rsidRDefault="000878A1" w:rsidP="00A43A8E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A43A8E" w:rsidRPr="00A43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emont kominów:</w:t>
      </w:r>
    </w:p>
    <w:p w14:paraId="3FE7E630" w14:textId="77777777" w:rsidR="00A43A8E" w:rsidRPr="00A43A8E" w:rsidRDefault="00A43A8E" w:rsidP="00A43A8E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C8E8B0D" w14:textId="7592FF0A" w:rsidR="00CA1BAE" w:rsidRDefault="00A43A8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ierzchni kominów należy skuć odspojone tynki, wykonać nowe, pozostałą powierzchnię oczyścić i przetrzeć. </w:t>
      </w:r>
    </w:p>
    <w:p w14:paraId="78349C84" w14:textId="1E70E85A" w:rsidR="00A43A8E" w:rsidRDefault="00A43A8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konać również po konsultacji z Inspektorem Nadzoru naprawę czapek kominowych.</w:t>
      </w:r>
    </w:p>
    <w:p w14:paraId="4370D8A2" w14:textId="33796111" w:rsidR="00CD6F60" w:rsidRDefault="00A43A8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alowania kominów zastosować </w:t>
      </w:r>
      <w:r w:rsidR="00BE5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rby do </w:t>
      </w:r>
      <w:proofErr w:type="spellStart"/>
      <w:r w:rsidR="00BE526D">
        <w:rPr>
          <w:rFonts w:ascii="Times New Roman" w:eastAsia="Times New Roman" w:hAnsi="Times New Roman" w:cs="Times New Roman"/>
          <w:sz w:val="24"/>
          <w:szCs w:val="24"/>
          <w:lang w:eastAsia="pl-PL"/>
        </w:rPr>
        <w:t>wymalowań</w:t>
      </w:r>
      <w:proofErr w:type="spellEnd"/>
      <w:r w:rsidR="00BE5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ch.</w:t>
      </w:r>
    </w:p>
    <w:p w14:paraId="528DA004" w14:textId="6C108CE3" w:rsidR="00CA1BAE" w:rsidRDefault="00CA1BA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otność malowania-2.</w:t>
      </w:r>
    </w:p>
    <w:p w14:paraId="51F9D521" w14:textId="77777777" w:rsidR="00CA1BAE" w:rsidRDefault="00CA1BAE" w:rsidP="00A43A8E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66FC1" w14:textId="18F541BE" w:rsidR="00CA1BAE" w:rsidRPr="00CA1BAE" w:rsidRDefault="00CA1BAE" w:rsidP="00CA1BAE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1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rola wykonania pokryć:</w:t>
      </w:r>
    </w:p>
    <w:p w14:paraId="7FD8C0A8" w14:textId="77777777" w:rsidR="00CD6F60" w:rsidRDefault="00CD6F60" w:rsidP="00AE14E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C76C0" w14:textId="0D1262D1" w:rsidR="00CA1BAE" w:rsidRPr="00CA1BAE" w:rsidRDefault="00CA1BAE" w:rsidP="00CA1BAE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</w:t>
      </w:r>
      <w:r w:rsidRPr="00CA1BAE">
        <w:rPr>
          <w:rFonts w:ascii="Times New Roman" w:hAnsi="Times New Roman" w:cs="Times New Roman"/>
          <w:sz w:val="24"/>
          <w:szCs w:val="24"/>
        </w:rPr>
        <w:t>rola wykonania pokryć polega na sprawdzeniu zgodności ich wykonania z powołanymi norm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BAE">
        <w:rPr>
          <w:rFonts w:ascii="Times New Roman" w:hAnsi="Times New Roman" w:cs="Times New Roman"/>
          <w:sz w:val="24"/>
          <w:szCs w:val="24"/>
        </w:rPr>
        <w:t>przedmiotowymi i wymaganiami specyfikacji. Kontrola ta przeprowadzana jest przez Inspektora nadzoru:</w:t>
      </w:r>
    </w:p>
    <w:p w14:paraId="72A4A260" w14:textId="77777777" w:rsidR="00CA1BAE" w:rsidRPr="00CA1BAE" w:rsidRDefault="00CA1BAE" w:rsidP="00CA1BAE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CA1BAE">
        <w:rPr>
          <w:rFonts w:ascii="Times New Roman" w:hAnsi="Times New Roman" w:cs="Times New Roman"/>
          <w:sz w:val="24"/>
          <w:szCs w:val="24"/>
        </w:rPr>
        <w:t>a) w odniesieniu do prac zanikających (kontrola międzyoperacyjna) – podczas wykonania prac pokrywczych,</w:t>
      </w:r>
    </w:p>
    <w:p w14:paraId="1A880CCD" w14:textId="46D395C0" w:rsidR="00AE14E7" w:rsidRDefault="00CA1BAE" w:rsidP="00CA1BAE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AE">
        <w:rPr>
          <w:rFonts w:ascii="Times New Roman" w:hAnsi="Times New Roman" w:cs="Times New Roman"/>
          <w:sz w:val="24"/>
          <w:szCs w:val="24"/>
        </w:rPr>
        <w:t>b) w odniesieniu do właściwości całego pokrycia (kontrola końcowa) – po zakończeniu prac pokrywczych.</w:t>
      </w:r>
    </w:p>
    <w:p w14:paraId="3E24D3EC" w14:textId="77777777" w:rsidR="00B45331" w:rsidRDefault="00B45331" w:rsidP="00CA1BAE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4BE6" w14:textId="79C4C895" w:rsidR="00CA1BAE" w:rsidRDefault="00CA1BAE" w:rsidP="00A52C0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A1BAE">
        <w:rPr>
          <w:rFonts w:ascii="Times New Roman" w:hAnsi="Times New Roman" w:cs="Times New Roman"/>
          <w:sz w:val="24"/>
          <w:szCs w:val="24"/>
        </w:rPr>
        <w:t>Kontrolą międzyoperacyjną i końcową dotycząca pokryć z blachy przeprowadza się sprawdz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BAE">
        <w:rPr>
          <w:rFonts w:ascii="Times New Roman" w:hAnsi="Times New Roman" w:cs="Times New Roman"/>
          <w:sz w:val="24"/>
          <w:szCs w:val="24"/>
        </w:rPr>
        <w:t>zgodność wykonanych robót z wymaganiami norm: PN-61/B-10245, PN-EN 501:1999, PN-EN</w:t>
      </w:r>
      <w:r w:rsidRPr="00A52C03">
        <w:rPr>
          <w:rFonts w:ascii="Times New Roman" w:hAnsi="Times New Roman" w:cs="Times New Roman"/>
          <w:sz w:val="24"/>
          <w:szCs w:val="24"/>
        </w:rPr>
        <w:t>506:2002, PN-EN 502:2002, PN-EN 504:2002, PN-EN 505:2002, PN-EN 507:2002, PN-EN</w:t>
      </w:r>
      <w:r w:rsidR="00A52C03">
        <w:rPr>
          <w:rFonts w:ascii="Times New Roman" w:hAnsi="Times New Roman" w:cs="Times New Roman"/>
          <w:sz w:val="24"/>
          <w:szCs w:val="24"/>
        </w:rPr>
        <w:t xml:space="preserve"> </w:t>
      </w:r>
      <w:r w:rsidRPr="00CA1BAE">
        <w:rPr>
          <w:rFonts w:ascii="Times New Roman" w:hAnsi="Times New Roman" w:cs="Times New Roman"/>
          <w:sz w:val="24"/>
          <w:szCs w:val="24"/>
        </w:rPr>
        <w:t>508-1:2002, PN-EN 508-2:2002, PN-EN 508-3:2000 oraz z wymaganiami niniejszej specyfikacji</w:t>
      </w:r>
      <w:r w:rsidR="00A52C03"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technicznej.</w:t>
      </w:r>
    </w:p>
    <w:p w14:paraId="0D4FE9C1" w14:textId="4DC73AB3" w:rsidR="00A52C03" w:rsidRDefault="00A52C03" w:rsidP="00A52C0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F23B799" w14:textId="53E097CD" w:rsidR="00A52C03" w:rsidRDefault="00A52C03" w:rsidP="00A52C03">
      <w:pPr>
        <w:autoSpaceDE w:val="0"/>
        <w:autoSpaceDN w:val="0"/>
        <w:adjustRightInd w:val="0"/>
        <w:spacing w:after="0" w:line="240" w:lineRule="auto"/>
        <w:ind w:left="708"/>
        <w:rPr>
          <w:rFonts w:ascii="GillSansMT" w:hAnsi="GillSansMT" w:cs="GillSansMT"/>
          <w:sz w:val="20"/>
          <w:szCs w:val="20"/>
        </w:rPr>
      </w:pPr>
      <w:r w:rsidRPr="00A52C03">
        <w:rPr>
          <w:rFonts w:ascii="Times New Roman" w:hAnsi="Times New Roman" w:cs="Times New Roman"/>
          <w:sz w:val="24"/>
          <w:szCs w:val="24"/>
        </w:rPr>
        <w:t>Uznaje się, że badania dały wynik pozytywny gdy wszystkie właściwości materiałów i pokr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dachowego są zgodne z wymaganiami niniejszej specyfikacji technicznej</w:t>
      </w:r>
      <w:r w:rsidR="00B45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33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</w:t>
      </w:r>
      <w:r w:rsidR="00B4533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3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czn</w:t>
      </w:r>
      <w:r w:rsidR="00B45331">
        <w:rPr>
          <w:rFonts w:ascii="Times New Roman" w:hAnsi="Times New Roman" w:cs="Times New Roman"/>
          <w:sz w:val="24"/>
          <w:szCs w:val="24"/>
        </w:rPr>
        <w:t>ymi</w:t>
      </w:r>
      <w:r>
        <w:rPr>
          <w:rFonts w:ascii="Times New Roman" w:hAnsi="Times New Roman" w:cs="Times New Roman"/>
          <w:sz w:val="24"/>
          <w:szCs w:val="24"/>
        </w:rPr>
        <w:t xml:space="preserve"> montowanego systemu, </w:t>
      </w:r>
      <w:r w:rsidRPr="00A52C03">
        <w:rPr>
          <w:rFonts w:ascii="Times New Roman" w:hAnsi="Times New Roman" w:cs="Times New Roman"/>
          <w:sz w:val="24"/>
          <w:szCs w:val="24"/>
        </w:rPr>
        <w:t>aprobaty tech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albo wymaganiami norm przedmiotowych</w:t>
      </w:r>
      <w:r>
        <w:rPr>
          <w:rFonts w:ascii="GillSansMT" w:hAnsi="GillSansMT" w:cs="GillSansMT"/>
          <w:sz w:val="20"/>
          <w:szCs w:val="20"/>
        </w:rPr>
        <w:t>.</w:t>
      </w:r>
    </w:p>
    <w:p w14:paraId="49BFC9B0" w14:textId="5DA93496" w:rsidR="00A52C03" w:rsidRDefault="00A52C03" w:rsidP="00A52C03">
      <w:pPr>
        <w:autoSpaceDE w:val="0"/>
        <w:autoSpaceDN w:val="0"/>
        <w:adjustRightInd w:val="0"/>
        <w:spacing w:after="0" w:line="240" w:lineRule="auto"/>
        <w:ind w:left="708"/>
        <w:rPr>
          <w:rFonts w:ascii="GillSansMT" w:hAnsi="GillSansMT" w:cs="GillSansMT"/>
          <w:sz w:val="20"/>
          <w:szCs w:val="20"/>
        </w:rPr>
      </w:pPr>
    </w:p>
    <w:p w14:paraId="3F533B8E" w14:textId="772080FD" w:rsidR="00A52C03" w:rsidRDefault="00A52C03" w:rsidP="00A52C03">
      <w:pPr>
        <w:autoSpaceDE w:val="0"/>
        <w:autoSpaceDN w:val="0"/>
        <w:adjustRightInd w:val="0"/>
        <w:spacing w:after="0" w:line="240" w:lineRule="auto"/>
        <w:ind w:left="708"/>
        <w:rPr>
          <w:rFonts w:ascii="GillSansMT" w:hAnsi="GillSansMT" w:cs="GillSansMT"/>
          <w:sz w:val="20"/>
          <w:szCs w:val="20"/>
        </w:rPr>
      </w:pPr>
    </w:p>
    <w:p w14:paraId="350151E9" w14:textId="1529DD04" w:rsidR="00A52C03" w:rsidRPr="00A52C03" w:rsidRDefault="00A52C03" w:rsidP="00A52C0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wymagania odbioru wykonania robót pokrywczych</w:t>
      </w:r>
      <w:r w:rsidR="009743C7">
        <w:rPr>
          <w:rFonts w:ascii="Times New Roman" w:hAnsi="Times New Roman" w:cs="Times New Roman"/>
          <w:b/>
          <w:bCs/>
          <w:sz w:val="24"/>
          <w:szCs w:val="24"/>
          <w:u w:val="single"/>
        </w:rPr>
        <w:t>, mocowania ław, stopni i drabinek kominiarskich</w:t>
      </w:r>
      <w:r w:rsidRPr="00A52C0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E0209D" w14:textId="644FFFC0" w:rsidR="00A52C03" w:rsidRDefault="00A52C03" w:rsidP="00A52C03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179C473B" w14:textId="28276F7A" w:rsidR="00A52C03" w:rsidRPr="00A52C03" w:rsidRDefault="00A52C03" w:rsidP="00A52C03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A52C03">
        <w:rPr>
          <w:rFonts w:ascii="Times New Roman" w:hAnsi="Times New Roman" w:cs="Times New Roman"/>
          <w:sz w:val="24"/>
          <w:szCs w:val="24"/>
        </w:rPr>
        <w:t>Badania podkładu należy przeprowadzić w trakcie odbioru częściowego, podczas suchej pogody,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przystąpieniem do pokrycia połaci dachowych.</w:t>
      </w:r>
    </w:p>
    <w:p w14:paraId="46FCD5A1" w14:textId="77777777" w:rsidR="00B45331" w:rsidRDefault="00A52C03" w:rsidP="00A52C03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A52C03">
        <w:rPr>
          <w:rFonts w:ascii="Times New Roman" w:hAnsi="Times New Roman" w:cs="Times New Roman"/>
          <w:sz w:val="24"/>
          <w:szCs w:val="24"/>
        </w:rPr>
        <w:t>Sprawdzenie równości powierzchni podkładu należy przeprowadzać za pomocą łaty kontrolnej o długości 3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 xml:space="preserve">lub za pomocą szablonu z podziałką milimetrową. </w:t>
      </w:r>
    </w:p>
    <w:p w14:paraId="6C1344FC" w14:textId="6A2C77CD" w:rsidR="00A52C03" w:rsidRDefault="00A52C03" w:rsidP="00A52C03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A52C03">
        <w:rPr>
          <w:rFonts w:ascii="Times New Roman" w:hAnsi="Times New Roman" w:cs="Times New Roman"/>
          <w:sz w:val="24"/>
          <w:szCs w:val="24"/>
        </w:rPr>
        <w:t>Prześwit 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sprawdzaną powierzchnią a łatą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powinien przekroczyć 5 mm, w kierunku prostopadłym do spodku i 10 mm w kierunku równoległy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03">
        <w:rPr>
          <w:rFonts w:ascii="Times New Roman" w:hAnsi="Times New Roman" w:cs="Times New Roman"/>
          <w:sz w:val="24"/>
          <w:szCs w:val="24"/>
        </w:rPr>
        <w:t>spadku.</w:t>
      </w:r>
    </w:p>
    <w:p w14:paraId="3A8C6F98" w14:textId="38A1FB1A" w:rsidR="00D8676F" w:rsidRDefault="00D8676F" w:rsidP="00A52C03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</w:p>
    <w:p w14:paraId="0EC8D683" w14:textId="6C9C5960" w:rsid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Roboty pokrywcze, jako roboty zanikające, wymagają odbiorów częściowych. Badania w czasie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6F">
        <w:rPr>
          <w:rFonts w:ascii="Times New Roman" w:hAnsi="Times New Roman" w:cs="Times New Roman"/>
          <w:sz w:val="24"/>
          <w:szCs w:val="24"/>
        </w:rPr>
        <w:t>częściowego należy przeprowadzać dla tych robót, do których dostęp później jest niemożliwy lub utrudniony.</w:t>
      </w:r>
    </w:p>
    <w:p w14:paraId="451DBA8D" w14:textId="77777777" w:rsidR="00B45331" w:rsidRPr="00D8676F" w:rsidRDefault="00B45331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</w:p>
    <w:p w14:paraId="49DA208D" w14:textId="5B3B04BA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Odbiór częściowy powinien obejmować sprawdzenie:</w:t>
      </w:r>
    </w:p>
    <w:p w14:paraId="501FAD91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a) podkładu,</w:t>
      </w:r>
    </w:p>
    <w:p w14:paraId="6A52868A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b) jakości zastosowanych materiałów,</w:t>
      </w:r>
    </w:p>
    <w:p w14:paraId="7B00476D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c) dokładności wykonania pokrycia,</w:t>
      </w:r>
    </w:p>
    <w:p w14:paraId="54C124FF" w14:textId="4D5D63FD" w:rsid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d) dokładności wykonania obróbek blacharskich i ich połączenia z pokryciem.</w:t>
      </w:r>
    </w:p>
    <w:p w14:paraId="12D1B79B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10B522FB" w14:textId="49E3664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 xml:space="preserve">Dokonanie odbioru częściowego powinno być potwierdzone wpisem do </w:t>
      </w:r>
      <w:r w:rsidR="00B45331">
        <w:rPr>
          <w:rFonts w:ascii="Times New Roman" w:hAnsi="Times New Roman" w:cs="Times New Roman"/>
          <w:sz w:val="24"/>
          <w:szCs w:val="24"/>
        </w:rPr>
        <w:t>D</w:t>
      </w:r>
      <w:r w:rsidRPr="00D8676F">
        <w:rPr>
          <w:rFonts w:ascii="Times New Roman" w:hAnsi="Times New Roman" w:cs="Times New Roman"/>
          <w:sz w:val="24"/>
          <w:szCs w:val="24"/>
        </w:rPr>
        <w:t>ziennika budowy.</w:t>
      </w:r>
    </w:p>
    <w:p w14:paraId="100BB095" w14:textId="58749533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Badania końcowe pokrycia należy przeprowadzić po zakończeniu robót, po deszczu.</w:t>
      </w:r>
    </w:p>
    <w:p w14:paraId="2B81FCDA" w14:textId="1F1FAD76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Podstawę do odbioru robót pokrywczych stanowią następujące dokumenty:</w:t>
      </w:r>
    </w:p>
    <w:p w14:paraId="34CDFDEE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a) dokumentacja projektowa i dokumentacja powykonawcza,</w:t>
      </w:r>
    </w:p>
    <w:p w14:paraId="04DE567D" w14:textId="77777777" w:rsidR="00B45331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 xml:space="preserve">b) dziennik budowy z zapisem stwierdzającym odbiór częściowy podłoża oraz </w:t>
      </w:r>
    </w:p>
    <w:p w14:paraId="78C717D1" w14:textId="4F4E773E" w:rsidR="00D8676F" w:rsidRPr="00D8676F" w:rsidRDefault="00B45331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76F" w:rsidRPr="00D8676F">
        <w:rPr>
          <w:rFonts w:ascii="Times New Roman" w:hAnsi="Times New Roman" w:cs="Times New Roman"/>
          <w:sz w:val="24"/>
          <w:szCs w:val="24"/>
        </w:rPr>
        <w:t>poszczególnych warstw lub</w:t>
      </w:r>
      <w:r w:rsidR="00D8676F">
        <w:rPr>
          <w:rFonts w:ascii="Times New Roman" w:hAnsi="Times New Roman" w:cs="Times New Roman"/>
          <w:sz w:val="24"/>
          <w:szCs w:val="24"/>
        </w:rPr>
        <w:t xml:space="preserve"> </w:t>
      </w:r>
      <w:r w:rsidR="00D8676F" w:rsidRPr="00D8676F">
        <w:rPr>
          <w:rFonts w:ascii="Times New Roman" w:hAnsi="Times New Roman" w:cs="Times New Roman"/>
          <w:sz w:val="24"/>
          <w:szCs w:val="24"/>
        </w:rPr>
        <w:t>fragmentów pokrycia,</w:t>
      </w:r>
    </w:p>
    <w:p w14:paraId="2AF27256" w14:textId="77777777" w:rsidR="00B45331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 xml:space="preserve">c) zapisy dotyczące wykonywania robót pokrywczych i rodzaju zastosowanych </w:t>
      </w:r>
    </w:p>
    <w:p w14:paraId="08E9B513" w14:textId="3C6249BD" w:rsidR="00D8676F" w:rsidRPr="00D8676F" w:rsidRDefault="00B45331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76F" w:rsidRPr="00D8676F">
        <w:rPr>
          <w:rFonts w:ascii="Times New Roman" w:hAnsi="Times New Roman" w:cs="Times New Roman"/>
          <w:sz w:val="24"/>
          <w:szCs w:val="24"/>
        </w:rPr>
        <w:t>materiałów,</w:t>
      </w:r>
    </w:p>
    <w:p w14:paraId="08D44F08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d) protokoły odbioru materiałów i wyrobów, które powinny zawierać:</w:t>
      </w:r>
    </w:p>
    <w:p w14:paraId="53E89110" w14:textId="737E9016" w:rsidR="00D8676F" w:rsidRPr="000B7A68" w:rsidRDefault="00D8676F" w:rsidP="000B7A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68">
        <w:rPr>
          <w:rFonts w:ascii="Times New Roman" w:hAnsi="Times New Roman" w:cs="Times New Roman"/>
          <w:sz w:val="24"/>
          <w:szCs w:val="24"/>
        </w:rPr>
        <w:t>zestawienie wyników badań międzyoperacyjnych i końcowych,</w:t>
      </w:r>
    </w:p>
    <w:p w14:paraId="6FA4510E" w14:textId="105B8CE9" w:rsidR="00B45331" w:rsidRPr="000B7A68" w:rsidRDefault="00D8676F" w:rsidP="000B7A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68">
        <w:rPr>
          <w:rFonts w:ascii="Times New Roman" w:hAnsi="Times New Roman" w:cs="Times New Roman"/>
          <w:sz w:val="24"/>
          <w:szCs w:val="24"/>
        </w:rPr>
        <w:t xml:space="preserve">stwierdzenie zgodności lub niezgodności wykonania robót pokrywczych z </w:t>
      </w:r>
    </w:p>
    <w:p w14:paraId="1C1204A2" w14:textId="50075979" w:rsidR="00D8676F" w:rsidRPr="00D8676F" w:rsidRDefault="00B45331" w:rsidP="000B7A68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A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676F" w:rsidRPr="00D8676F">
        <w:rPr>
          <w:rFonts w:ascii="Times New Roman" w:hAnsi="Times New Roman" w:cs="Times New Roman"/>
          <w:sz w:val="24"/>
          <w:szCs w:val="24"/>
        </w:rPr>
        <w:t>dokumentacją,</w:t>
      </w:r>
    </w:p>
    <w:p w14:paraId="7BA9869C" w14:textId="623CA279" w:rsidR="00AE14E7" w:rsidRPr="000B7A68" w:rsidRDefault="00D8676F" w:rsidP="000B7A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68">
        <w:rPr>
          <w:rFonts w:ascii="Times New Roman" w:hAnsi="Times New Roman" w:cs="Times New Roman"/>
          <w:sz w:val="24"/>
          <w:szCs w:val="24"/>
        </w:rPr>
        <w:t>spis dokumentacji przekazywanej inwestorowi. W skład tej dokumentacji powinien</w:t>
      </w:r>
      <w:r w:rsidR="000B7A68">
        <w:rPr>
          <w:rFonts w:ascii="Times New Roman" w:hAnsi="Times New Roman" w:cs="Times New Roman"/>
          <w:sz w:val="24"/>
          <w:szCs w:val="24"/>
        </w:rPr>
        <w:t xml:space="preserve"> </w:t>
      </w:r>
      <w:r w:rsidRPr="000B7A68">
        <w:rPr>
          <w:rFonts w:ascii="Times New Roman" w:hAnsi="Times New Roman" w:cs="Times New Roman"/>
          <w:sz w:val="24"/>
          <w:szCs w:val="24"/>
        </w:rPr>
        <w:t>wchodzić program utrzymania pokrycia.</w:t>
      </w:r>
    </w:p>
    <w:p w14:paraId="71128E37" w14:textId="7777777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</w:p>
    <w:p w14:paraId="672BDBF5" w14:textId="770CABE7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Odbiór końcowy polega na dokładnym sprawdzeniu stanu wykonanego pokrycia i obróbek blacharski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6F">
        <w:rPr>
          <w:rFonts w:ascii="Times New Roman" w:hAnsi="Times New Roman" w:cs="Times New Roman"/>
          <w:sz w:val="24"/>
          <w:szCs w:val="24"/>
        </w:rPr>
        <w:t>połączenia ich z urządzeniami odwadniającymi, a także wykonania na pokryciu ewentualnych zabezpieczeń</w:t>
      </w:r>
    </w:p>
    <w:p w14:paraId="18A22311" w14:textId="0210933C" w:rsidR="00D8676F" w:rsidRDefault="00D8676F" w:rsidP="00D8676F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eksploatacyjnych.</w:t>
      </w:r>
    </w:p>
    <w:p w14:paraId="50ED21CA" w14:textId="60C39C9C" w:rsidR="009743C7" w:rsidRDefault="009743C7" w:rsidP="009743C7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mocowania ław, stopni i drabinek kominiarskich polega na sprawdzeniu zgodności montażu z wymaganiami technicznymi dostawcy systemu. </w:t>
      </w:r>
    </w:p>
    <w:p w14:paraId="5AB6E5FB" w14:textId="7D3659A8" w:rsidR="009743C7" w:rsidRDefault="009743C7" w:rsidP="009743C7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montażu okien połaciowych i wyłazu dachowego polega na sprawdzeniu zgodności montażu z wymaganiami technicznymi dostawcy. </w:t>
      </w:r>
    </w:p>
    <w:p w14:paraId="014DB01B" w14:textId="77777777" w:rsidR="00D8676F" w:rsidRPr="00D8676F" w:rsidRDefault="00D8676F" w:rsidP="00974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DCEC4" w14:textId="0EF0DB20" w:rsidR="00D8676F" w:rsidRP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D8676F">
        <w:rPr>
          <w:rFonts w:ascii="Times New Roman" w:hAnsi="Times New Roman" w:cs="Times New Roman"/>
          <w:sz w:val="24"/>
          <w:szCs w:val="24"/>
        </w:rPr>
        <w:t>Roboty uznaje się za zgodne z dokumentacją projektową, ST i wymaganiami Inspektora nadzoru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6F">
        <w:rPr>
          <w:rFonts w:ascii="Times New Roman" w:hAnsi="Times New Roman" w:cs="Times New Roman"/>
          <w:sz w:val="24"/>
          <w:szCs w:val="24"/>
        </w:rPr>
        <w:t>wszystkie pomiary</w:t>
      </w:r>
      <w:r w:rsidR="009743C7">
        <w:rPr>
          <w:rFonts w:ascii="Times New Roman" w:hAnsi="Times New Roman" w:cs="Times New Roman"/>
          <w:sz w:val="24"/>
          <w:szCs w:val="24"/>
        </w:rPr>
        <w:t xml:space="preserve">, szczelność </w:t>
      </w:r>
      <w:r w:rsidRPr="00D8676F">
        <w:rPr>
          <w:rFonts w:ascii="Times New Roman" w:hAnsi="Times New Roman" w:cs="Times New Roman"/>
          <w:sz w:val="24"/>
          <w:szCs w:val="24"/>
        </w:rPr>
        <w:t xml:space="preserve"> i badania z zachowaniem tolerancji </w:t>
      </w:r>
      <w:r w:rsidR="00077249">
        <w:rPr>
          <w:rFonts w:ascii="Times New Roman" w:hAnsi="Times New Roman" w:cs="Times New Roman"/>
          <w:sz w:val="24"/>
          <w:szCs w:val="24"/>
        </w:rPr>
        <w:t xml:space="preserve">dały </w:t>
      </w:r>
      <w:r w:rsidRPr="00D8676F">
        <w:rPr>
          <w:rFonts w:ascii="Times New Roman" w:hAnsi="Times New Roman" w:cs="Times New Roman"/>
          <w:sz w:val="24"/>
          <w:szCs w:val="24"/>
        </w:rPr>
        <w:t>pozytywne wyniki.</w:t>
      </w:r>
    </w:p>
    <w:p w14:paraId="3C1897DD" w14:textId="304A9BDD" w:rsid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GillSansMT" w:hAnsi="GillSansMT" w:cs="GillSansMT"/>
          <w:sz w:val="20"/>
          <w:szCs w:val="20"/>
        </w:rPr>
      </w:pPr>
      <w:r w:rsidRPr="00D8676F">
        <w:rPr>
          <w:rFonts w:ascii="Times New Roman" w:hAnsi="Times New Roman" w:cs="Times New Roman"/>
          <w:sz w:val="24"/>
          <w:szCs w:val="24"/>
        </w:rPr>
        <w:t>Jeżeli chociaż jeden wynik badania daje wynik negatywny, pokrycie nie powinno być odebrane</w:t>
      </w:r>
      <w:r>
        <w:rPr>
          <w:rFonts w:ascii="GillSansMT" w:hAnsi="GillSansMT" w:cs="GillSansMT"/>
          <w:sz w:val="20"/>
          <w:szCs w:val="20"/>
        </w:rPr>
        <w:t>.</w:t>
      </w:r>
    </w:p>
    <w:p w14:paraId="12BB0B46" w14:textId="2CAC2BF0" w:rsidR="008C5662" w:rsidRDefault="008C5662" w:rsidP="009743C7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</w:pPr>
    </w:p>
    <w:p w14:paraId="641E4FCE" w14:textId="6F0A6DDB" w:rsidR="008C5662" w:rsidRPr="008C5662" w:rsidRDefault="008C5662" w:rsidP="008C566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GillSansMT" w:hAnsi="GillSansMT" w:cs="GillSansMT"/>
          <w:sz w:val="20"/>
          <w:szCs w:val="20"/>
        </w:rPr>
        <w:t xml:space="preserve"> </w:t>
      </w:r>
      <w:r w:rsidRPr="008C5662">
        <w:rPr>
          <w:rFonts w:ascii="Times New Roman" w:hAnsi="Times New Roman" w:cs="Times New Roman"/>
          <w:b/>
          <w:bCs/>
          <w:sz w:val="24"/>
          <w:szCs w:val="24"/>
          <w:u w:val="single"/>
        </w:rPr>
        <w:t>Odbiór obróbek blacharskich, rynien i rur spustowych powinien obejmować:</w:t>
      </w:r>
    </w:p>
    <w:p w14:paraId="06B27DD2" w14:textId="50089943" w:rsidR="00D8676F" w:rsidRPr="008C5662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96FF1" w14:textId="77777777" w:rsidR="008C5662" w:rsidRPr="008C5662" w:rsidRDefault="008C5662" w:rsidP="008C5662">
      <w:pPr>
        <w:autoSpaceDE w:val="0"/>
        <w:autoSpaceDN w:val="0"/>
        <w:adjustRightInd w:val="0"/>
        <w:spacing w:after="0" w:line="240" w:lineRule="auto"/>
        <w:ind w:left="78" w:firstLine="708"/>
        <w:rPr>
          <w:rFonts w:ascii="Times New Roman" w:hAnsi="Times New Roman" w:cs="Times New Roman"/>
          <w:sz w:val="24"/>
          <w:szCs w:val="24"/>
        </w:rPr>
      </w:pPr>
      <w:r w:rsidRPr="008C5662">
        <w:rPr>
          <w:rFonts w:ascii="Times New Roman" w:hAnsi="Times New Roman" w:cs="Times New Roman"/>
          <w:sz w:val="24"/>
          <w:szCs w:val="24"/>
        </w:rPr>
        <w:t>Sprawdzenie prawidłowości połączeń poziomych i pionowych.</w:t>
      </w:r>
    </w:p>
    <w:p w14:paraId="0BB8582E" w14:textId="6FF9E291" w:rsidR="008C5662" w:rsidRPr="008C5662" w:rsidRDefault="008C5662" w:rsidP="009743C7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C5662">
        <w:rPr>
          <w:rFonts w:ascii="Times New Roman" w:hAnsi="Times New Roman" w:cs="Times New Roman"/>
          <w:sz w:val="24"/>
          <w:szCs w:val="24"/>
        </w:rPr>
        <w:t>Sprawdzenie mocowania elementów do deskowania, ścian, kominów, wietrzników, włazów itp.</w:t>
      </w:r>
    </w:p>
    <w:p w14:paraId="3A1B9848" w14:textId="33C328B6" w:rsidR="008C5662" w:rsidRPr="008C5662" w:rsidRDefault="008C5662" w:rsidP="009743C7">
      <w:pPr>
        <w:autoSpaceDE w:val="0"/>
        <w:autoSpaceDN w:val="0"/>
        <w:adjustRightInd w:val="0"/>
        <w:spacing w:after="0" w:line="240" w:lineRule="auto"/>
        <w:ind w:left="78" w:firstLine="708"/>
        <w:rPr>
          <w:rFonts w:ascii="Times New Roman" w:hAnsi="Times New Roman" w:cs="Times New Roman"/>
          <w:sz w:val="24"/>
          <w:szCs w:val="24"/>
        </w:rPr>
      </w:pPr>
      <w:r w:rsidRPr="008C5662">
        <w:rPr>
          <w:rFonts w:ascii="Times New Roman" w:hAnsi="Times New Roman" w:cs="Times New Roman"/>
          <w:sz w:val="24"/>
          <w:szCs w:val="24"/>
        </w:rPr>
        <w:t>Sprawdzenie prawidłowości spadków rynien.</w:t>
      </w:r>
    </w:p>
    <w:p w14:paraId="74EC822B" w14:textId="7EF38A8A" w:rsidR="008C5662" w:rsidRDefault="008C5662" w:rsidP="009743C7">
      <w:pPr>
        <w:autoSpaceDE w:val="0"/>
        <w:autoSpaceDN w:val="0"/>
        <w:adjustRightInd w:val="0"/>
        <w:spacing w:after="0" w:line="240" w:lineRule="auto"/>
        <w:ind w:left="708" w:firstLine="78"/>
        <w:rPr>
          <w:rFonts w:ascii="Times New Roman" w:hAnsi="Times New Roman" w:cs="Times New Roman"/>
          <w:sz w:val="24"/>
          <w:szCs w:val="24"/>
        </w:rPr>
      </w:pPr>
      <w:r w:rsidRPr="008C5662">
        <w:rPr>
          <w:rFonts w:ascii="Times New Roman" w:hAnsi="Times New Roman" w:cs="Times New Roman"/>
          <w:sz w:val="24"/>
          <w:szCs w:val="24"/>
        </w:rPr>
        <w:t>Sprawdzenie szczelności połączeń rur spus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6D56E" w14:textId="77777777" w:rsidR="009743C7" w:rsidRDefault="009743C7" w:rsidP="008C566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F44A6D6" w14:textId="418685B1" w:rsidR="004A2C0C" w:rsidRPr="009743C7" w:rsidRDefault="009743C7" w:rsidP="009743C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2C0C" w:rsidRPr="009743C7">
        <w:rPr>
          <w:rFonts w:ascii="Times New Roman" w:hAnsi="Times New Roman" w:cs="Times New Roman"/>
          <w:b/>
          <w:bCs/>
          <w:sz w:val="24"/>
          <w:szCs w:val="24"/>
          <w:u w:val="single"/>
        </w:rPr>
        <w:t>Zakończenie robót:</w:t>
      </w:r>
    </w:p>
    <w:p w14:paraId="1AF2722A" w14:textId="6212762E" w:rsid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C4289" w14:textId="60280764" w:rsidR="004A2C0C" w:rsidRPr="004A2C0C" w:rsidRDefault="004A2C0C" w:rsidP="004A2C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A2C0C">
        <w:rPr>
          <w:rFonts w:ascii="Times New Roman" w:hAnsi="Times New Roman" w:cs="Times New Roman"/>
          <w:sz w:val="24"/>
          <w:szCs w:val="24"/>
        </w:rPr>
        <w:t>Odbioru pokrycia blach</w:t>
      </w:r>
      <w:r>
        <w:rPr>
          <w:rFonts w:ascii="Times New Roman" w:hAnsi="Times New Roman" w:cs="Times New Roman"/>
          <w:sz w:val="24"/>
          <w:szCs w:val="24"/>
        </w:rPr>
        <w:t>odachówką</w:t>
      </w:r>
      <w:r w:rsidRPr="004A2C0C">
        <w:rPr>
          <w:rFonts w:ascii="Times New Roman" w:hAnsi="Times New Roman" w:cs="Times New Roman"/>
          <w:sz w:val="24"/>
          <w:szCs w:val="24"/>
        </w:rPr>
        <w:t xml:space="preserve"> potwierdza się</w:t>
      </w:r>
      <w:r w:rsidR="00077249">
        <w:rPr>
          <w:rFonts w:ascii="Times New Roman" w:hAnsi="Times New Roman" w:cs="Times New Roman"/>
          <w:sz w:val="24"/>
          <w:szCs w:val="24"/>
        </w:rPr>
        <w:t xml:space="preserve"> p</w:t>
      </w:r>
      <w:r w:rsidRPr="004A2C0C">
        <w:rPr>
          <w:rFonts w:ascii="Times New Roman" w:hAnsi="Times New Roman" w:cs="Times New Roman"/>
          <w:sz w:val="24"/>
          <w:szCs w:val="24"/>
        </w:rPr>
        <w:t>rotokołem, który powinien zawierać:</w:t>
      </w:r>
    </w:p>
    <w:p w14:paraId="790168CB" w14:textId="77777777" w:rsidR="004A2C0C" w:rsidRPr="004A2C0C" w:rsidRDefault="004A2C0C" w:rsidP="004A2C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2C0C">
        <w:rPr>
          <w:rFonts w:ascii="Times New Roman" w:hAnsi="Times New Roman" w:cs="Times New Roman"/>
          <w:sz w:val="24"/>
          <w:szCs w:val="24"/>
        </w:rPr>
        <w:t>– ocenę wyników badań,</w:t>
      </w:r>
    </w:p>
    <w:p w14:paraId="461E2AA8" w14:textId="77777777" w:rsidR="004A2C0C" w:rsidRPr="004A2C0C" w:rsidRDefault="004A2C0C" w:rsidP="004A2C0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4A2C0C">
        <w:rPr>
          <w:rFonts w:ascii="Times New Roman" w:hAnsi="Times New Roman" w:cs="Times New Roman"/>
          <w:sz w:val="24"/>
          <w:szCs w:val="24"/>
        </w:rPr>
        <w:t>– wykaz wad i usterek ze wskazaniem możliwości ich usunięcia,</w:t>
      </w:r>
    </w:p>
    <w:p w14:paraId="794CBEC0" w14:textId="2B0735F7" w:rsidR="00D8676F" w:rsidRDefault="004A2C0C" w:rsidP="004A2C0C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4A2C0C">
        <w:rPr>
          <w:rFonts w:ascii="Times New Roman" w:hAnsi="Times New Roman" w:cs="Times New Roman"/>
          <w:sz w:val="24"/>
          <w:szCs w:val="24"/>
        </w:rPr>
        <w:t>– stwierdzenie zgodności lub niezgodności wykonania z zamówieniem.</w:t>
      </w:r>
    </w:p>
    <w:p w14:paraId="395CCE23" w14:textId="7AB06788" w:rsidR="00D8676F" w:rsidRDefault="00B92195" w:rsidP="001C227C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odbiorem końcowym przedstawi w dwóch egzemplarzach dokumentację odbiorową.</w:t>
      </w:r>
    </w:p>
    <w:p w14:paraId="14A0D539" w14:textId="77777777" w:rsidR="00077249" w:rsidRDefault="00077249" w:rsidP="001C227C">
      <w:pPr>
        <w:pStyle w:val="Akapitzlist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4B6A1" w14:textId="77777777" w:rsidR="00D8676F" w:rsidRDefault="00D8676F" w:rsidP="00D8676F">
      <w:pPr>
        <w:autoSpaceDE w:val="0"/>
        <w:autoSpaceDN w:val="0"/>
        <w:adjustRightInd w:val="0"/>
        <w:spacing w:after="0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DF966" w14:textId="4AF537B9" w:rsidR="000B5E7A" w:rsidRPr="001C227C" w:rsidRDefault="000B5E7A" w:rsidP="00B9219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C2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ABEZPIECZENIA</w:t>
      </w:r>
      <w:r w:rsidR="00B03C72" w:rsidRPr="001C2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:</w:t>
      </w:r>
    </w:p>
    <w:p w14:paraId="42C4BACE" w14:textId="77777777" w:rsidR="00610A41" w:rsidRPr="000B5E7A" w:rsidRDefault="00610A41" w:rsidP="00610A41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DA98DF" w14:textId="6213FFEE" w:rsidR="006E49DE" w:rsidRDefault="006E49DE" w:rsidP="00B92195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a obowiązek zabezpieczenia terenu budowy w czasie realizacji prac w zakresie ochrony miesz</w:t>
      </w:r>
      <w:r w:rsid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ńców oraz przechodniów</w:t>
      </w:r>
      <w:r w:rsid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, zapewniając ich bezpieczeństwo.</w:t>
      </w:r>
    </w:p>
    <w:p w14:paraId="344E3E3B" w14:textId="2D7B42B9" w:rsidR="00F85A36" w:rsidRDefault="00F85A36" w:rsidP="00B92195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a obowiązek znać oraz stosować wszystkie </w:t>
      </w:r>
      <w:r w:rsidR="00B9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ochroną środowiska.</w:t>
      </w:r>
    </w:p>
    <w:p w14:paraId="1BB8F2BA" w14:textId="18DA256E" w:rsidR="007F4A43" w:rsidRDefault="00AE14E7" w:rsidP="00B92195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A4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ustalenia i aktualizowania prac szczególnie niebezpiecznych do których zalicza się prace na wysokości.</w:t>
      </w:r>
    </w:p>
    <w:p w14:paraId="1C30113E" w14:textId="77777777" w:rsidR="007F4A43" w:rsidRDefault="007F4A43" w:rsidP="007F4A43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określi szczegółowe wymagania bezpieczeństwa i higieny prac a zwłaszcza musi zapewnić:</w:t>
      </w:r>
    </w:p>
    <w:p w14:paraId="107B8DD8" w14:textId="7920AE17" w:rsidR="00B92195" w:rsidRDefault="007F4A43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ich wykonywaniem Kierownika robót – osoba z </w:t>
      </w:r>
      <w:r w:rsidR="00B9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A1FF44" w14:textId="5F97149E" w:rsidR="00FA150C" w:rsidRDefault="00B92195" w:rsidP="007F4A43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7F4A43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mi budowlanymi w zakresie konstrukcyjno-budowlanym</w:t>
      </w:r>
    </w:p>
    <w:p w14:paraId="6D0403F0" w14:textId="77777777" w:rsidR="00077249" w:rsidRDefault="00FA150C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środki zabezpieczające przed upadkiem z wysokości</w:t>
      </w:r>
      <w:r w:rsidR="00AF37B5"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środki</w:t>
      </w:r>
    </w:p>
    <w:p w14:paraId="2516F3F0" w14:textId="77777777" w:rsidR="00077249" w:rsidRDefault="00AF37B5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indywidualnej</w:t>
      </w:r>
      <w:r w:rsidR="00F13F1E"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>: hełmy ochronne, buty ochronne, szelki bezpieczeństwa</w:t>
      </w:r>
    </w:p>
    <w:p w14:paraId="6FCB8928" w14:textId="511742DB" w:rsidR="00F13F1E" w:rsidRDefault="00F13F1E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y samozaciskowe , urządzenia samohamowne</w:t>
      </w:r>
    </w:p>
    <w:p w14:paraId="7E39EDA3" w14:textId="5145868A" w:rsidR="00FA150C" w:rsidRDefault="00FA150C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49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, szczegółowy instruktaż pracowników</w:t>
      </w:r>
    </w:p>
    <w:p w14:paraId="734734B2" w14:textId="4396242C" w:rsidR="008363B0" w:rsidRPr="00077249" w:rsidRDefault="008363B0" w:rsidP="0007724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montażu rusztowań</w:t>
      </w:r>
    </w:p>
    <w:p w14:paraId="0EC3BEAE" w14:textId="77777777" w:rsidR="00B92195" w:rsidRDefault="00F13F1E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72D686C2" w14:textId="690C2B4F" w:rsidR="000B5E7A" w:rsidRDefault="00B92195" w:rsidP="00B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A150C" w:rsidRPr="00F13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te muszą być bezwzględnie stosowane przy organizacji prac na wysokości. </w:t>
      </w:r>
      <w:r w:rsidR="007F4A43" w:rsidRPr="00F13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492B5A7" w14:textId="369E1882" w:rsidR="00F13F1E" w:rsidRDefault="00F13F1E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race wykonywane na wysokości powyżej 2 m w przypadku, w których wymagane jest  </w:t>
      </w:r>
    </w:p>
    <w:p w14:paraId="67D59531" w14:textId="77777777" w:rsidR="00F13F1E" w:rsidRDefault="00F13F1E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astosowanie środków ochrony indywidualnej przed upadkiem z wysokości powinny </w:t>
      </w:r>
    </w:p>
    <w:p w14:paraId="0BE5E2DE" w14:textId="0FBA5D0D" w:rsidR="00F13F1E" w:rsidRDefault="00F13F1E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być wykonywane przez co najmniej 2 osoby. </w:t>
      </w:r>
    </w:p>
    <w:p w14:paraId="5E2FCA91" w14:textId="77777777" w:rsidR="00A078DA" w:rsidRDefault="00F13F1E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race na wysokości mogą być wykonywane jedynie przez osoby spełniające określone </w:t>
      </w:r>
    </w:p>
    <w:p w14:paraId="1B8B6735" w14:textId="77777777" w:rsidR="00A078DA" w:rsidRDefault="00A078DA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ymagania zdrowotne zgodnie z rozporządzeniem Ministra Zdrowia z 1996 roku w </w:t>
      </w:r>
    </w:p>
    <w:p w14:paraId="2211379C" w14:textId="3B96E5B1" w:rsidR="00A078DA" w:rsidRDefault="00A078DA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sprawie przeprowadzenia badań lekarskich pracowników przewidzianych w Kodeksie </w:t>
      </w:r>
    </w:p>
    <w:p w14:paraId="7B908586" w14:textId="26F68826" w:rsidR="00F13F1E" w:rsidRPr="00F13F1E" w:rsidRDefault="00A078DA" w:rsidP="00F13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racy (Dz.U. Nr 69 poz.332 z późniejszymi zmianami.</w:t>
      </w:r>
    </w:p>
    <w:p w14:paraId="6501ED2C" w14:textId="5AD1F345" w:rsidR="00FD68FF" w:rsidRDefault="00FD68FF" w:rsidP="004F5A6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E7343" w14:textId="4353BFCB" w:rsidR="00A078DA" w:rsidRDefault="00A078DA" w:rsidP="004F5A6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brania się wykonywania prac na dachu:</w:t>
      </w:r>
    </w:p>
    <w:p w14:paraId="19458A4B" w14:textId="0D40694B" w:rsidR="00A078DA" w:rsidRDefault="00A078DA" w:rsidP="00A078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mroku</w:t>
      </w:r>
    </w:p>
    <w:p w14:paraId="185AB09B" w14:textId="1EBFCF23" w:rsidR="00A078DA" w:rsidRDefault="00A078DA" w:rsidP="00A078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ęstej mgły, opadów deszczu, śniegu oraz gołoledzi</w:t>
      </w:r>
    </w:p>
    <w:p w14:paraId="35456993" w14:textId="449443AA" w:rsidR="00A078DA" w:rsidRDefault="00A078DA" w:rsidP="00A078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burzy i przy wietrze przekraczającym 10 m/s</w:t>
      </w:r>
    </w:p>
    <w:p w14:paraId="4F64C76D" w14:textId="71F68D17" w:rsidR="000B7A68" w:rsidRDefault="000B7A68" w:rsidP="0050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8FA2A5" w14:textId="77777777" w:rsidR="008363B0" w:rsidRPr="00503C00" w:rsidRDefault="008363B0" w:rsidP="0050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C488C" w14:textId="65C3051D" w:rsidR="00CE37F5" w:rsidRPr="00992722" w:rsidRDefault="0007640E" w:rsidP="00B9219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927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BMIAR ROBÓT</w:t>
      </w:r>
      <w:r w:rsidR="009927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:</w:t>
      </w:r>
    </w:p>
    <w:p w14:paraId="1CA879B5" w14:textId="77777777" w:rsidR="0007640E" w:rsidRPr="0007640E" w:rsidRDefault="0007640E" w:rsidP="0007640E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C9BF7" w14:textId="27952DA8" w:rsidR="0007640E" w:rsidRDefault="0007640E" w:rsidP="00992722">
      <w:pPr>
        <w:shd w:val="clear" w:color="auto" w:fill="FFFFFF"/>
        <w:spacing w:after="0" w:line="240" w:lineRule="auto"/>
        <w:ind w:left="43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927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ostk</w:t>
      </w:r>
      <w:r w:rsidR="009927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ami </w:t>
      </w:r>
      <w:r w:rsidRPr="009927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bmiarow</w:t>
      </w:r>
      <w:r w:rsidR="009927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mi są</w:t>
      </w:r>
      <w:r w:rsidRPr="009927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1055CBA" w14:textId="77777777" w:rsidR="00992722" w:rsidRPr="00992722" w:rsidRDefault="00992722" w:rsidP="00992722">
      <w:pPr>
        <w:shd w:val="clear" w:color="auto" w:fill="FFFFFF"/>
        <w:spacing w:after="0" w:line="240" w:lineRule="auto"/>
        <w:ind w:left="43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675D2F" w14:textId="6EC1D1EA" w:rsidR="0007640E" w:rsidRDefault="0007640E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cie dachu </w:t>
      </w:r>
      <w:r w:rsidR="001C227C">
        <w:rPr>
          <w:rFonts w:ascii="Times New Roman" w:eastAsia="Times New Roman" w:hAnsi="Times New Roman" w:cs="Times New Roman"/>
          <w:sz w:val="24"/>
          <w:szCs w:val="24"/>
          <w:lang w:eastAsia="pl-PL"/>
        </w:rPr>
        <w:t>bl</w:t>
      </w:r>
      <w:r w:rsidR="00B92195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A24576">
        <w:rPr>
          <w:rFonts w:ascii="Times New Roman" w:eastAsia="Times New Roman" w:hAnsi="Times New Roman" w:cs="Times New Roman"/>
          <w:sz w:val="24"/>
          <w:szCs w:val="24"/>
          <w:lang w:eastAsia="pl-PL"/>
        </w:rPr>
        <w:t>ą „na rąbek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² powierzchni dachu</w:t>
      </w:r>
    </w:p>
    <w:p w14:paraId="7E84007A" w14:textId="712EE914" w:rsidR="0007640E" w:rsidRDefault="0007640E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óbki blacharskie - m² blachy w rozwinięciu</w:t>
      </w:r>
    </w:p>
    <w:p w14:paraId="2FB09C44" w14:textId="6BA84759" w:rsidR="001C227C" w:rsidRDefault="001C227C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na połaciowe – sztuki</w:t>
      </w:r>
    </w:p>
    <w:p w14:paraId="59351C56" w14:textId="04C02C22" w:rsidR="001C227C" w:rsidRDefault="001C227C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az dachowy – sztuka</w:t>
      </w:r>
    </w:p>
    <w:p w14:paraId="4F9D2988" w14:textId="53AE0F59" w:rsidR="001C227C" w:rsidRDefault="001C227C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ny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14:paraId="578F9F80" w14:textId="68A09173" w:rsidR="001C227C" w:rsidRDefault="001C227C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ry spustowe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14:paraId="76A03B90" w14:textId="2D185FD8" w:rsidR="0007640E" w:rsidRDefault="0007640E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nki, malowanie  - m² powierzchni </w:t>
      </w:r>
    </w:p>
    <w:p w14:paraId="1B21A6DB" w14:textId="5A7AA1BA" w:rsidR="0007640E" w:rsidRDefault="0007640E" w:rsidP="0007640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pki kominowe - m² powierzchni</w:t>
      </w:r>
    </w:p>
    <w:p w14:paraId="080A7D83" w14:textId="77777777" w:rsidR="001C227C" w:rsidRPr="001C227C" w:rsidRDefault="001C227C" w:rsidP="001C2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223D3" w14:textId="6FD62DBA" w:rsidR="001F01EB" w:rsidRDefault="001F01EB" w:rsidP="00B9219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01E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PRZEPISY ZWIĄZANE</w:t>
      </w:r>
    </w:p>
    <w:p w14:paraId="108B994F" w14:textId="77777777" w:rsidR="005C2CF7" w:rsidRPr="005C2CF7" w:rsidRDefault="005C2CF7" w:rsidP="001F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D06AF9" w14:textId="6062B17C" w:rsidR="005C2CF7" w:rsidRPr="0056020D" w:rsidRDefault="005C2CF7" w:rsidP="005C2C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0D">
        <w:rPr>
          <w:rFonts w:ascii="Times New Roman" w:hAnsi="Times New Roman" w:cs="Times New Roman"/>
          <w:sz w:val="24"/>
          <w:szCs w:val="24"/>
        </w:rPr>
        <w:t>Rozpo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 xml:space="preserve">dzeniu Ministra Infrastruktury z dnia 12 kwietnia 2002 roku w sprawie </w:t>
      </w:r>
      <w:r w:rsidR="0056020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56020D">
        <w:rPr>
          <w:rFonts w:ascii="Times New Roman" w:hAnsi="Times New Roman" w:cs="Times New Roman"/>
          <w:sz w:val="24"/>
          <w:szCs w:val="24"/>
        </w:rPr>
        <w:t>technicznych, jakim powinny odpowiada</w:t>
      </w:r>
      <w:r w:rsidRPr="0056020D">
        <w:rPr>
          <w:rFonts w:ascii="TimesNewRoman" w:hAnsi="TimesNewRoman" w:cs="TimesNewRoman"/>
          <w:sz w:val="24"/>
          <w:szCs w:val="24"/>
        </w:rPr>
        <w:t xml:space="preserve">ć </w:t>
      </w:r>
      <w:r w:rsidRPr="0056020D">
        <w:rPr>
          <w:rFonts w:ascii="Times New Roman" w:hAnsi="Times New Roman" w:cs="Times New Roman"/>
          <w:sz w:val="24"/>
          <w:szCs w:val="24"/>
        </w:rPr>
        <w:t>budynki i ich usytuowanie /Dz. U.02 Nr 75 poz. 690</w:t>
      </w:r>
    </w:p>
    <w:p w14:paraId="638CB91B" w14:textId="6747C38F" w:rsidR="005C2CF7" w:rsidRPr="0056020D" w:rsidRDefault="005C2CF7" w:rsidP="005C2C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0D">
        <w:rPr>
          <w:rFonts w:ascii="Times New Roman" w:hAnsi="Times New Roman" w:cs="Times New Roman"/>
          <w:sz w:val="24"/>
          <w:szCs w:val="24"/>
        </w:rPr>
        <w:t>Rozpo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>dzenie Ministra Infrastruktury z dnia 2 wrze</w:t>
      </w:r>
      <w:r w:rsidRPr="0056020D">
        <w:rPr>
          <w:rFonts w:ascii="TimesNewRoman" w:hAnsi="TimesNewRoman" w:cs="TimesNewRoman"/>
          <w:sz w:val="24"/>
          <w:szCs w:val="24"/>
        </w:rPr>
        <w:t>ś</w:t>
      </w:r>
      <w:r w:rsidRPr="0056020D">
        <w:rPr>
          <w:rFonts w:ascii="Times New Roman" w:hAnsi="Times New Roman" w:cs="Times New Roman"/>
          <w:sz w:val="24"/>
          <w:szCs w:val="24"/>
        </w:rPr>
        <w:t>nia 2004r w sprawie szczegó</w:t>
      </w:r>
      <w:r w:rsidRPr="0056020D">
        <w:rPr>
          <w:rFonts w:ascii="TimesNewRoman" w:hAnsi="TimesNewRoman" w:cs="TimesNewRoman"/>
          <w:sz w:val="24"/>
          <w:szCs w:val="24"/>
        </w:rPr>
        <w:t>ł</w:t>
      </w:r>
      <w:r w:rsidRPr="0056020D">
        <w:rPr>
          <w:rFonts w:ascii="Times New Roman" w:hAnsi="Times New Roman" w:cs="Times New Roman"/>
          <w:sz w:val="24"/>
          <w:szCs w:val="24"/>
        </w:rPr>
        <w:t>owego</w:t>
      </w:r>
      <w:r w:rsidR="0056020D">
        <w:rPr>
          <w:rFonts w:ascii="Times New Roman" w:hAnsi="Times New Roman" w:cs="Times New Roman"/>
          <w:sz w:val="24"/>
          <w:szCs w:val="24"/>
        </w:rPr>
        <w:t xml:space="preserve"> </w:t>
      </w:r>
      <w:r w:rsidRPr="0056020D">
        <w:rPr>
          <w:rFonts w:ascii="Times New Roman" w:hAnsi="Times New Roman" w:cs="Times New Roman"/>
          <w:sz w:val="24"/>
          <w:szCs w:val="24"/>
        </w:rPr>
        <w:t>zakresu i formy dokumentacji projektowej, specyfikacji technicznych wykonania i odbioru</w:t>
      </w:r>
      <w:r w:rsidR="0056020D">
        <w:rPr>
          <w:rFonts w:ascii="Times New Roman" w:hAnsi="Times New Roman" w:cs="Times New Roman"/>
          <w:sz w:val="24"/>
          <w:szCs w:val="24"/>
        </w:rPr>
        <w:t xml:space="preserve"> </w:t>
      </w:r>
      <w:r w:rsidRPr="0056020D">
        <w:rPr>
          <w:rFonts w:ascii="Times New Roman" w:hAnsi="Times New Roman" w:cs="Times New Roman"/>
          <w:sz w:val="24"/>
          <w:szCs w:val="24"/>
        </w:rPr>
        <w:t>robót budowlanych oraz programu funkcjonalno-u</w:t>
      </w:r>
      <w:r w:rsidRPr="0056020D">
        <w:rPr>
          <w:rFonts w:ascii="TimesNewRoman" w:hAnsi="TimesNewRoman" w:cs="TimesNewRoman"/>
          <w:sz w:val="24"/>
          <w:szCs w:val="24"/>
        </w:rPr>
        <w:t>ż</w:t>
      </w:r>
      <w:r w:rsidRPr="0056020D">
        <w:rPr>
          <w:rFonts w:ascii="Times New Roman" w:hAnsi="Times New Roman" w:cs="Times New Roman"/>
          <w:sz w:val="24"/>
          <w:szCs w:val="24"/>
        </w:rPr>
        <w:t>ytkowego (Dz. U. Nr 202 poz. 2072).</w:t>
      </w:r>
    </w:p>
    <w:p w14:paraId="0CD9A49C" w14:textId="78A5EDDA" w:rsidR="005C2CF7" w:rsidRPr="0056020D" w:rsidRDefault="005C2CF7" w:rsidP="005C2C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0D">
        <w:rPr>
          <w:rFonts w:ascii="Times New Roman" w:hAnsi="Times New Roman" w:cs="Times New Roman"/>
          <w:sz w:val="24"/>
          <w:szCs w:val="24"/>
        </w:rPr>
        <w:t>Rozpo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>dzenie Ministra Infrastruktury z dnia 6 lutego 2003r w sprawie bezpiecze</w:t>
      </w:r>
      <w:r w:rsidRPr="0056020D">
        <w:rPr>
          <w:rFonts w:ascii="TimesNewRoman" w:hAnsi="TimesNewRoman" w:cs="TimesNewRoman"/>
          <w:sz w:val="24"/>
          <w:szCs w:val="24"/>
        </w:rPr>
        <w:t>ń</w:t>
      </w:r>
      <w:r w:rsidRPr="0056020D">
        <w:rPr>
          <w:rFonts w:ascii="Times New Roman" w:hAnsi="Times New Roman" w:cs="Times New Roman"/>
          <w:sz w:val="24"/>
          <w:szCs w:val="24"/>
        </w:rPr>
        <w:t>stwa i</w:t>
      </w:r>
      <w:r w:rsidR="0056020D">
        <w:rPr>
          <w:rFonts w:ascii="Times New Roman" w:hAnsi="Times New Roman" w:cs="Times New Roman"/>
          <w:sz w:val="24"/>
          <w:szCs w:val="24"/>
        </w:rPr>
        <w:t xml:space="preserve"> </w:t>
      </w:r>
      <w:r w:rsidRPr="0056020D">
        <w:rPr>
          <w:rFonts w:ascii="Times New Roman" w:hAnsi="Times New Roman" w:cs="Times New Roman"/>
          <w:sz w:val="24"/>
          <w:szCs w:val="24"/>
        </w:rPr>
        <w:t>higieny pracy podczas wykonywania robót budowlanych ( Dz. U. Nr 47 poz. 401).</w:t>
      </w:r>
    </w:p>
    <w:p w14:paraId="148CB5A3" w14:textId="5024457D" w:rsidR="005C2CF7" w:rsidRPr="0056020D" w:rsidRDefault="005C2CF7" w:rsidP="005602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0D">
        <w:rPr>
          <w:rFonts w:ascii="Times New Roman" w:hAnsi="Times New Roman" w:cs="Times New Roman"/>
          <w:sz w:val="24"/>
          <w:szCs w:val="24"/>
        </w:rPr>
        <w:t>Rozpo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>dzenie Ministra Infrastruktury Dz.U. 06,156,1118 / Prawo budowlane/</w:t>
      </w:r>
    </w:p>
    <w:p w14:paraId="50AE82DC" w14:textId="42FE2948" w:rsidR="006A7008" w:rsidRPr="0056020D" w:rsidRDefault="005C2CF7" w:rsidP="005C2C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0D">
        <w:rPr>
          <w:rFonts w:ascii="Times New Roman" w:hAnsi="Times New Roman" w:cs="Times New Roman"/>
          <w:sz w:val="24"/>
          <w:szCs w:val="24"/>
        </w:rPr>
        <w:t>Rozpo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>dzenie Ministra Infrastruktury Dz.U. 06,213,1568 / w sprawie wymaga</w:t>
      </w:r>
      <w:r w:rsidRPr="0056020D">
        <w:rPr>
          <w:rFonts w:ascii="TimesNewRoman" w:hAnsi="TimesNewRoman" w:cs="TimesNewRoman"/>
          <w:sz w:val="24"/>
          <w:szCs w:val="24"/>
        </w:rPr>
        <w:t xml:space="preserve">ń </w:t>
      </w:r>
      <w:r w:rsidRPr="0056020D">
        <w:rPr>
          <w:rFonts w:ascii="Times New Roman" w:hAnsi="Times New Roman" w:cs="Times New Roman"/>
          <w:sz w:val="24"/>
          <w:szCs w:val="24"/>
        </w:rPr>
        <w:t>jakim</w:t>
      </w:r>
      <w:r w:rsidR="0056020D">
        <w:rPr>
          <w:rFonts w:ascii="Times New Roman" w:hAnsi="Times New Roman" w:cs="Times New Roman"/>
          <w:sz w:val="24"/>
          <w:szCs w:val="24"/>
        </w:rPr>
        <w:t xml:space="preserve"> </w:t>
      </w:r>
      <w:r w:rsidRPr="0056020D">
        <w:rPr>
          <w:rFonts w:ascii="Times New Roman" w:hAnsi="Times New Roman" w:cs="Times New Roman"/>
          <w:sz w:val="24"/>
          <w:szCs w:val="24"/>
        </w:rPr>
        <w:t>powinny odpowiada</w:t>
      </w:r>
      <w:r w:rsidRPr="0056020D">
        <w:rPr>
          <w:rFonts w:ascii="TimesNewRoman" w:hAnsi="TimesNewRoman" w:cs="TimesNewRoman"/>
          <w:sz w:val="24"/>
          <w:szCs w:val="24"/>
        </w:rPr>
        <w:t xml:space="preserve">ć </w:t>
      </w:r>
      <w:r w:rsidRPr="0056020D">
        <w:rPr>
          <w:rFonts w:ascii="Times New Roman" w:hAnsi="Times New Roman" w:cs="Times New Roman"/>
          <w:sz w:val="24"/>
          <w:szCs w:val="24"/>
        </w:rPr>
        <w:t>pod wzgl</w:t>
      </w:r>
      <w:r w:rsidRPr="0056020D">
        <w:rPr>
          <w:rFonts w:ascii="TimesNewRoman" w:hAnsi="TimesNewRoman" w:cs="TimesNewRoman"/>
          <w:sz w:val="24"/>
          <w:szCs w:val="24"/>
        </w:rPr>
        <w:t>ę</w:t>
      </w:r>
      <w:r w:rsidRPr="0056020D">
        <w:rPr>
          <w:rFonts w:ascii="Times New Roman" w:hAnsi="Times New Roman" w:cs="Times New Roman"/>
          <w:sz w:val="24"/>
          <w:szCs w:val="24"/>
        </w:rPr>
        <w:t>dem fachowym i sanitarnym pomieszczenia i urz</w:t>
      </w:r>
      <w:r w:rsidRPr="0056020D">
        <w:rPr>
          <w:rFonts w:ascii="TimesNewRoman" w:hAnsi="TimesNewRoman" w:cs="TimesNewRoman"/>
          <w:sz w:val="24"/>
          <w:szCs w:val="24"/>
        </w:rPr>
        <w:t>ą</w:t>
      </w:r>
      <w:r w:rsidRPr="0056020D">
        <w:rPr>
          <w:rFonts w:ascii="Times New Roman" w:hAnsi="Times New Roman" w:cs="Times New Roman"/>
          <w:sz w:val="24"/>
          <w:szCs w:val="24"/>
        </w:rPr>
        <w:t>dzenia</w:t>
      </w:r>
      <w:r w:rsidR="0056020D">
        <w:rPr>
          <w:rFonts w:ascii="Times New Roman" w:hAnsi="Times New Roman" w:cs="Times New Roman"/>
          <w:sz w:val="24"/>
          <w:szCs w:val="24"/>
        </w:rPr>
        <w:t xml:space="preserve"> </w:t>
      </w:r>
      <w:r w:rsidRPr="0056020D">
        <w:rPr>
          <w:rFonts w:ascii="Times New Roman" w:hAnsi="Times New Roman" w:cs="Times New Roman"/>
          <w:sz w:val="24"/>
          <w:szCs w:val="24"/>
        </w:rPr>
        <w:t>zak</w:t>
      </w:r>
      <w:r w:rsidRPr="0056020D">
        <w:rPr>
          <w:rFonts w:ascii="TimesNewRoman" w:hAnsi="TimesNewRoman" w:cs="TimesNewRoman"/>
          <w:sz w:val="24"/>
          <w:szCs w:val="24"/>
        </w:rPr>
        <w:t>ł</w:t>
      </w:r>
      <w:r w:rsidRPr="0056020D">
        <w:rPr>
          <w:rFonts w:ascii="Times New Roman" w:hAnsi="Times New Roman" w:cs="Times New Roman"/>
          <w:sz w:val="24"/>
          <w:szCs w:val="24"/>
        </w:rPr>
        <w:t>adu opieki zdrowotnej.</w:t>
      </w:r>
    </w:p>
    <w:p w14:paraId="3C33C262" w14:textId="1D6820BD" w:rsidR="00992722" w:rsidRDefault="00992722" w:rsidP="00B8270E">
      <w:pPr>
        <w:rPr>
          <w:rFonts w:ascii="Times New Roman" w:hAnsi="Times New Roman" w:cs="Times New Roman"/>
          <w:sz w:val="24"/>
          <w:szCs w:val="24"/>
        </w:rPr>
      </w:pPr>
    </w:p>
    <w:p w14:paraId="3EBCAD41" w14:textId="674F7219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6DD920F7" w14:textId="3DD2958C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52BFF267" w14:textId="28C32B64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62646A3A" w14:textId="414C172D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1F21E69A" w14:textId="72985FD5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5AA16FEE" w14:textId="7E4FD98B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5859B2C3" w14:textId="042BDA0E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2158FE30" w14:textId="6E1C4CA1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4EB4AA7C" w14:textId="03FD2367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2143DD6B" w14:textId="439211C9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55C12389" w14:textId="15D9E336" w:rsidR="00662329" w:rsidRDefault="00662329" w:rsidP="00B8270E">
      <w:pPr>
        <w:rPr>
          <w:rFonts w:ascii="Times New Roman" w:hAnsi="Times New Roman" w:cs="Times New Roman"/>
          <w:sz w:val="24"/>
          <w:szCs w:val="24"/>
        </w:rPr>
      </w:pPr>
    </w:p>
    <w:p w14:paraId="62EE3A39" w14:textId="683C91F8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76B8BB32" w14:textId="27F260C8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187796A0" w14:textId="3EDA33EB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54069643" w14:textId="1BBF64A7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18852C1E" w14:textId="1D9D634F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39F79076" w14:textId="696DD2A3" w:rsidR="004810EC" w:rsidRDefault="004810EC" w:rsidP="00B8270E">
      <w:pPr>
        <w:rPr>
          <w:rFonts w:ascii="Times New Roman" w:hAnsi="Times New Roman" w:cs="Times New Roman"/>
          <w:sz w:val="24"/>
          <w:szCs w:val="24"/>
        </w:rPr>
      </w:pPr>
    </w:p>
    <w:p w14:paraId="353693E7" w14:textId="09D4D2D9" w:rsidR="004810EC" w:rsidRDefault="004810EC" w:rsidP="00B8270E">
      <w:pPr>
        <w:rPr>
          <w:rFonts w:ascii="Times New Roman" w:hAnsi="Times New Roman" w:cs="Times New Roman"/>
          <w:sz w:val="24"/>
          <w:szCs w:val="24"/>
        </w:rPr>
      </w:pPr>
    </w:p>
    <w:p w14:paraId="44A97EB6" w14:textId="77777777" w:rsidR="004810EC" w:rsidRDefault="004810EC" w:rsidP="00B8270E">
      <w:pPr>
        <w:rPr>
          <w:rFonts w:ascii="Times New Roman" w:hAnsi="Times New Roman" w:cs="Times New Roman"/>
          <w:sz w:val="24"/>
          <w:szCs w:val="24"/>
        </w:rPr>
      </w:pPr>
    </w:p>
    <w:p w14:paraId="665E6D30" w14:textId="4F8FBB6E" w:rsidR="00503C00" w:rsidRDefault="00503C00" w:rsidP="00B8270E">
      <w:pPr>
        <w:rPr>
          <w:rFonts w:ascii="Times New Roman" w:hAnsi="Times New Roman" w:cs="Times New Roman"/>
          <w:sz w:val="24"/>
          <w:szCs w:val="24"/>
        </w:rPr>
      </w:pPr>
    </w:p>
    <w:p w14:paraId="0149CE10" w14:textId="4A409A29" w:rsidR="00AF37B5" w:rsidRPr="000B7A68" w:rsidRDefault="00AF37B5" w:rsidP="00A24576">
      <w:pPr>
        <w:tabs>
          <w:tab w:val="left" w:pos="396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7A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FORMACJA BIOZ DO REMONTU POKRYCIA DACHOWEGO WRAZ Z ROBOTAMI TOWARZYSZĄCYMI BUDYNKU MIESZKALNEGO WIELORODZINNEGO POŁO</w:t>
      </w:r>
      <w:r w:rsidR="008363B0">
        <w:rPr>
          <w:rFonts w:ascii="Times New Roman" w:hAnsi="Times New Roman" w:cs="Times New Roman"/>
          <w:b/>
          <w:bCs/>
          <w:sz w:val="28"/>
          <w:szCs w:val="28"/>
          <w:u w:val="single"/>
        </w:rPr>
        <w:t>Ż</w:t>
      </w:r>
      <w:r w:rsidRPr="000B7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NEGO W SIERPCU PRZY ULICY </w:t>
      </w:r>
      <w:r w:rsidR="001C227C" w:rsidRPr="000B7A68">
        <w:rPr>
          <w:rFonts w:ascii="Times New Roman" w:hAnsi="Times New Roman" w:cs="Times New Roman"/>
          <w:b/>
          <w:bCs/>
          <w:sz w:val="28"/>
          <w:szCs w:val="28"/>
          <w:u w:val="single"/>
        </w:rPr>
        <w:t>PIASTOWSKIEJ 2</w:t>
      </w:r>
      <w:r w:rsidRPr="000B7A6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E4A4774" w14:textId="62A40D89" w:rsidR="00AF37B5" w:rsidRPr="00AF37B5" w:rsidRDefault="00AF37B5" w:rsidP="00AB50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6B7417" w14:textId="77777777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Zakres robót dla całego zamierzenia budowlanego oraz kolejność realizacji poszczególnych obiektów : </w:t>
      </w:r>
    </w:p>
    <w:p w14:paraId="11F8A1D3" w14:textId="77777777" w:rsidR="0056020D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Inwestycja realizowana będzie w jednym etapie. </w:t>
      </w:r>
    </w:p>
    <w:p w14:paraId="7151876B" w14:textId="0D659969" w:rsid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Roboty budowlane związane z wykonaniem pokrycia dachowego budynku </w:t>
      </w:r>
      <w:r>
        <w:rPr>
          <w:rFonts w:ascii="Times New Roman" w:hAnsi="Times New Roman" w:cs="Times New Roman"/>
          <w:color w:val="auto"/>
        </w:rPr>
        <w:t>wielorodzinnego położonego w Sierpcu przy</w:t>
      </w:r>
      <w:r w:rsidR="005602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l</w:t>
      </w:r>
      <w:r w:rsidR="0056020D">
        <w:rPr>
          <w:rFonts w:ascii="Times New Roman" w:hAnsi="Times New Roman" w:cs="Times New Roman"/>
          <w:color w:val="auto"/>
        </w:rPr>
        <w:t>icy</w:t>
      </w:r>
      <w:r>
        <w:rPr>
          <w:rFonts w:ascii="Times New Roman" w:hAnsi="Times New Roman" w:cs="Times New Roman"/>
          <w:color w:val="auto"/>
        </w:rPr>
        <w:t xml:space="preserve"> </w:t>
      </w:r>
      <w:r w:rsidR="0056020D">
        <w:rPr>
          <w:rFonts w:ascii="Times New Roman" w:hAnsi="Times New Roman" w:cs="Times New Roman"/>
          <w:color w:val="auto"/>
        </w:rPr>
        <w:t>Piastowskiej 2:</w:t>
      </w:r>
    </w:p>
    <w:p w14:paraId="0DBAF796" w14:textId="77777777" w:rsidR="00BD1269" w:rsidRDefault="00BD1269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3D70B9C2" w14:textId="77777777" w:rsidR="0056020D" w:rsidRPr="00AF37B5" w:rsidRDefault="0056020D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1643B683" w14:textId="1271DC04" w:rsidR="00AE0E97" w:rsidRDefault="00AF37B5" w:rsidP="0056020D">
      <w:pPr>
        <w:pStyle w:val="Default"/>
        <w:numPr>
          <w:ilvl w:val="0"/>
          <w:numId w:val="12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Roboty rozbiórkowe i demontażowe elementów istniejącego pokrycia dachowego</w:t>
      </w:r>
    </w:p>
    <w:p w14:paraId="272FA82F" w14:textId="26BBA10C" w:rsidR="00AF37B5" w:rsidRDefault="00AF37B5" w:rsidP="0056020D">
      <w:pPr>
        <w:pStyle w:val="Default"/>
        <w:numPr>
          <w:ilvl w:val="0"/>
          <w:numId w:val="12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Roboty budowlane przy remoncie, zabezpieczeniu i wykonaniu </w:t>
      </w:r>
      <w:r w:rsidR="002F6536">
        <w:rPr>
          <w:rFonts w:ascii="Times New Roman" w:hAnsi="Times New Roman" w:cs="Times New Roman"/>
          <w:color w:val="auto"/>
        </w:rPr>
        <w:t xml:space="preserve">nowego </w:t>
      </w:r>
      <w:r w:rsidRPr="00AF37B5">
        <w:rPr>
          <w:rFonts w:ascii="Times New Roman" w:hAnsi="Times New Roman" w:cs="Times New Roman"/>
          <w:color w:val="auto"/>
        </w:rPr>
        <w:t xml:space="preserve">pokrycia dachu. </w:t>
      </w:r>
    </w:p>
    <w:p w14:paraId="4D1E9A18" w14:textId="0E2896CB" w:rsidR="00AE0E97" w:rsidRPr="00992722" w:rsidRDefault="00AE0E97" w:rsidP="003C1D77">
      <w:pPr>
        <w:pStyle w:val="Default"/>
        <w:numPr>
          <w:ilvl w:val="0"/>
          <w:numId w:val="12"/>
        </w:numPr>
        <w:spacing w:after="26"/>
        <w:rPr>
          <w:rFonts w:ascii="Times New Roman" w:hAnsi="Times New Roman" w:cs="Times New Roman"/>
          <w:color w:val="auto"/>
        </w:rPr>
      </w:pPr>
      <w:r w:rsidRPr="00992722">
        <w:rPr>
          <w:rFonts w:ascii="Times New Roman" w:hAnsi="Times New Roman" w:cs="Times New Roman"/>
          <w:color w:val="auto"/>
        </w:rPr>
        <w:t xml:space="preserve">Roboty rozbiórkowe kominów </w:t>
      </w:r>
    </w:p>
    <w:p w14:paraId="00C628F9" w14:textId="3BB0B2A9" w:rsidR="00AE0E97" w:rsidRPr="00992722" w:rsidRDefault="00AE0E97" w:rsidP="003C1D77">
      <w:pPr>
        <w:pStyle w:val="Default"/>
        <w:numPr>
          <w:ilvl w:val="0"/>
          <w:numId w:val="12"/>
        </w:numPr>
        <w:spacing w:after="26"/>
        <w:rPr>
          <w:rFonts w:ascii="Times New Roman" w:hAnsi="Times New Roman" w:cs="Times New Roman"/>
          <w:color w:val="auto"/>
        </w:rPr>
      </w:pPr>
      <w:r w:rsidRPr="00992722">
        <w:rPr>
          <w:rFonts w:ascii="Times New Roman" w:hAnsi="Times New Roman" w:cs="Times New Roman"/>
          <w:color w:val="auto"/>
        </w:rPr>
        <w:t>Roboty remontowe kominów</w:t>
      </w:r>
    </w:p>
    <w:p w14:paraId="6A53E532" w14:textId="0354CBDE" w:rsidR="00AF37B5" w:rsidRPr="00992722" w:rsidRDefault="00AF37B5" w:rsidP="003C1D77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992722">
        <w:rPr>
          <w:rFonts w:ascii="Times New Roman" w:hAnsi="Times New Roman" w:cs="Times New Roman"/>
          <w:color w:val="auto"/>
        </w:rPr>
        <w:t xml:space="preserve">Roboty transportowe związane z dostawą materiałów i wywozem </w:t>
      </w:r>
      <w:r w:rsidR="00992722">
        <w:rPr>
          <w:rFonts w:ascii="Times New Roman" w:hAnsi="Times New Roman" w:cs="Times New Roman"/>
          <w:color w:val="auto"/>
        </w:rPr>
        <w:t>materiałów z rozbiórki</w:t>
      </w:r>
      <w:r w:rsidRPr="00992722">
        <w:rPr>
          <w:rFonts w:ascii="Times New Roman" w:hAnsi="Times New Roman" w:cs="Times New Roman"/>
          <w:color w:val="auto"/>
        </w:rPr>
        <w:t xml:space="preserve">. </w:t>
      </w:r>
    </w:p>
    <w:p w14:paraId="514DD48E" w14:textId="58B8FE4D" w:rsidR="00B20F7E" w:rsidRDefault="00B20F7E" w:rsidP="003C1D77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992722">
        <w:rPr>
          <w:rFonts w:ascii="Times New Roman" w:hAnsi="Times New Roman" w:cs="Times New Roman"/>
          <w:color w:val="auto"/>
        </w:rPr>
        <w:t>Utylizacja materiałów z rozbiórki.</w:t>
      </w:r>
    </w:p>
    <w:p w14:paraId="4C00C6F1" w14:textId="77777777" w:rsidR="00BD1269" w:rsidRPr="00992722" w:rsidRDefault="00BD1269" w:rsidP="00BD1269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2F8C8C00" w14:textId="77777777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3DE3B7DD" w14:textId="6EE7EA2B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Szczegółowy zakres robót budowlanych ujęty jest </w:t>
      </w:r>
      <w:r w:rsidR="00AE0E97">
        <w:rPr>
          <w:rFonts w:ascii="Times New Roman" w:hAnsi="Times New Roman" w:cs="Times New Roman"/>
          <w:color w:val="auto"/>
        </w:rPr>
        <w:t>w ST</w:t>
      </w:r>
      <w:r w:rsidRPr="00AF37B5">
        <w:rPr>
          <w:rFonts w:ascii="Times New Roman" w:hAnsi="Times New Roman" w:cs="Times New Roman"/>
          <w:color w:val="auto"/>
        </w:rPr>
        <w:t xml:space="preserve"> </w:t>
      </w:r>
      <w:r w:rsidR="00C96EF3">
        <w:rPr>
          <w:rFonts w:ascii="Times New Roman" w:hAnsi="Times New Roman" w:cs="Times New Roman"/>
          <w:color w:val="auto"/>
        </w:rPr>
        <w:t>wymiany</w:t>
      </w:r>
      <w:r w:rsidRPr="00AF37B5">
        <w:rPr>
          <w:rFonts w:ascii="Times New Roman" w:hAnsi="Times New Roman" w:cs="Times New Roman"/>
          <w:color w:val="auto"/>
        </w:rPr>
        <w:t xml:space="preserve"> pokrycia dachowego. </w:t>
      </w:r>
    </w:p>
    <w:p w14:paraId="3EF13646" w14:textId="77777777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Wskazanie elementów zagospodarowania działki lub terenu, które mogą stwarzać zagrożenie bezpieczeństwa i zdrowia ludzi. </w:t>
      </w:r>
    </w:p>
    <w:p w14:paraId="0806B5F5" w14:textId="77777777" w:rsidR="003C1D77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Na terenie prowadzonych robót budowlanych mogą wyst</w:t>
      </w:r>
      <w:r w:rsidR="00AE0E97">
        <w:rPr>
          <w:rFonts w:ascii="Times New Roman" w:hAnsi="Times New Roman" w:cs="Times New Roman"/>
          <w:color w:val="auto"/>
        </w:rPr>
        <w:t>ą</w:t>
      </w:r>
      <w:r w:rsidRPr="00AF37B5">
        <w:rPr>
          <w:rFonts w:ascii="Times New Roman" w:hAnsi="Times New Roman" w:cs="Times New Roman"/>
          <w:color w:val="auto"/>
        </w:rPr>
        <w:t>pi</w:t>
      </w:r>
      <w:r w:rsidR="00AE0E97">
        <w:rPr>
          <w:rFonts w:ascii="Times New Roman" w:hAnsi="Times New Roman" w:cs="Times New Roman"/>
          <w:color w:val="auto"/>
        </w:rPr>
        <w:t>ć</w:t>
      </w:r>
      <w:r w:rsidRPr="00AF37B5">
        <w:rPr>
          <w:rFonts w:ascii="Times New Roman" w:hAnsi="Times New Roman" w:cs="Times New Roman"/>
          <w:color w:val="auto"/>
        </w:rPr>
        <w:t xml:space="preserve"> zagrożenia związane z użytkowaniem budynku podczas prowadzonych robót budowlanych oraz z prac</w:t>
      </w:r>
      <w:r w:rsidR="00992722">
        <w:rPr>
          <w:rFonts w:ascii="Times New Roman" w:hAnsi="Times New Roman" w:cs="Times New Roman"/>
          <w:color w:val="auto"/>
        </w:rPr>
        <w:t>ą</w:t>
      </w:r>
      <w:r w:rsidRPr="00AF37B5">
        <w:rPr>
          <w:rFonts w:ascii="Times New Roman" w:hAnsi="Times New Roman" w:cs="Times New Roman"/>
          <w:color w:val="auto"/>
        </w:rPr>
        <w:t xml:space="preserve"> na wysokości </w:t>
      </w:r>
      <w:r w:rsidR="00AE0E97">
        <w:rPr>
          <w:rFonts w:ascii="Times New Roman" w:hAnsi="Times New Roman" w:cs="Times New Roman"/>
          <w:color w:val="auto"/>
        </w:rPr>
        <w:t>9</w:t>
      </w:r>
      <w:r w:rsidRPr="00AF37B5">
        <w:rPr>
          <w:rFonts w:ascii="Times New Roman" w:hAnsi="Times New Roman" w:cs="Times New Roman"/>
          <w:color w:val="auto"/>
        </w:rPr>
        <w:t xml:space="preserve"> m nad poziomem terenu. </w:t>
      </w:r>
    </w:p>
    <w:p w14:paraId="46BBFB30" w14:textId="57EBB189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W czasie prac budowlanych kierownik budowy powinien przeprowadzić szkolenie stanowiskowe pracowników i zapoznać ich z przepisami BHP</w:t>
      </w:r>
      <w:r w:rsidR="00B20F7E">
        <w:rPr>
          <w:rFonts w:ascii="Times New Roman" w:hAnsi="Times New Roman" w:cs="Times New Roman"/>
          <w:color w:val="auto"/>
        </w:rPr>
        <w:t>,</w:t>
      </w:r>
      <w:r w:rsidRPr="00AF37B5">
        <w:rPr>
          <w:rFonts w:ascii="Times New Roman" w:hAnsi="Times New Roman" w:cs="Times New Roman"/>
          <w:color w:val="auto"/>
        </w:rPr>
        <w:t xml:space="preserve"> których znajomość jest konieczna ze względu na specyfikę wykonywanych prac budowlanych. </w:t>
      </w:r>
    </w:p>
    <w:p w14:paraId="34A03F86" w14:textId="34833885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Wskazanie dotyczące przewidywanych zagrożeń występujących podczas realizacji robót budowlanych, określające skalę i rodzaje zagrożeń oraz miejsce i czas ich wystąpienia</w:t>
      </w:r>
      <w:r w:rsidR="003C1D77">
        <w:rPr>
          <w:rFonts w:ascii="Times New Roman" w:hAnsi="Times New Roman" w:cs="Times New Roman"/>
          <w:color w:val="auto"/>
        </w:rPr>
        <w:t>.</w:t>
      </w:r>
      <w:r w:rsidRPr="00AF37B5">
        <w:rPr>
          <w:rFonts w:ascii="Times New Roman" w:hAnsi="Times New Roman" w:cs="Times New Roman"/>
          <w:color w:val="auto"/>
        </w:rPr>
        <w:t xml:space="preserve"> </w:t>
      </w:r>
    </w:p>
    <w:p w14:paraId="0756649F" w14:textId="77777777" w:rsidR="003C1D77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Należy zwrócić szczególną uwagę na przepisy bezpieczeństwa i higieny pracy obowiązujące pracowników przy pracach na wysokości oraz na przepisy przeciwpożarowe dotyczące prac. Dodatkowo należy zwrócić uwagę na zabezpieczenie placu budowy przed upadkiem z wysokości elementów demontowanego i nowego pokrycia dachowego, narzędzi budowlanych oraz wyrzucanego gruzu budowlanego. </w:t>
      </w:r>
    </w:p>
    <w:p w14:paraId="02B1BE6B" w14:textId="34F3C842" w:rsidR="00AF37B5" w:rsidRP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racownicy powinni być zaopatrzeni w odpowiednią odzież roboczą i obuwie o grubej podeszwie z protektorami oraz w rękawice i sprzęt zabezpieczający przy pracach na wysokości. </w:t>
      </w:r>
    </w:p>
    <w:p w14:paraId="77E2ADF7" w14:textId="7BE8AA59" w:rsidR="00AF37B5" w:rsidRDefault="00AF37B5" w:rsidP="00AF37B5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odczas prac budowlanych szczególna uwagę należy zwrócić </w:t>
      </w:r>
      <w:r w:rsidR="00992722">
        <w:rPr>
          <w:rFonts w:ascii="Times New Roman" w:hAnsi="Times New Roman" w:cs="Times New Roman"/>
          <w:color w:val="auto"/>
        </w:rPr>
        <w:t>na bezpieczeństwo przechodniów i mieszkańców remontowanego budynku.</w:t>
      </w:r>
    </w:p>
    <w:p w14:paraId="27DC1BC2" w14:textId="4221AC08" w:rsidR="00BD1269" w:rsidRDefault="00BD1269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20D17E7B" w14:textId="1FEE0AC7" w:rsidR="00BD1269" w:rsidRDefault="00BD1269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0A2042D2" w14:textId="66178031" w:rsidR="00BD1269" w:rsidRDefault="00BD1269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4E38C52F" w14:textId="19391DB0" w:rsidR="00AF37B5" w:rsidRPr="00992722" w:rsidRDefault="00AF37B5" w:rsidP="00AF37B5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992722">
        <w:rPr>
          <w:rFonts w:ascii="Times New Roman" w:hAnsi="Times New Roman" w:cs="Times New Roman"/>
          <w:color w:val="auto"/>
          <w:u w:val="single"/>
        </w:rPr>
        <w:lastRenderedPageBreak/>
        <w:t xml:space="preserve">Wskazanie sposobu prowadzenia instruktażu pracowników przed przystąpieniem do realizacji robót szczególnie niebezpiecznych : </w:t>
      </w:r>
    </w:p>
    <w:p w14:paraId="3F34990B" w14:textId="77777777" w:rsidR="00992722" w:rsidRPr="00AF37B5" w:rsidRDefault="00992722" w:rsidP="00AF37B5">
      <w:pPr>
        <w:pStyle w:val="Default"/>
        <w:rPr>
          <w:rFonts w:ascii="Times New Roman" w:hAnsi="Times New Roman" w:cs="Times New Roman"/>
          <w:color w:val="auto"/>
        </w:rPr>
      </w:pPr>
    </w:p>
    <w:p w14:paraId="72F16E91" w14:textId="095E2CB9" w:rsidR="00AF37B5" w:rsidRPr="00AF37B5" w:rsidRDefault="00AF37B5" w:rsidP="003C1D77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rzed przystąpieniem do robót budowlanych kierownik robót powinien udzielić instruktażu stanowiskowego i zapoznać pracowników ze specyfikacją prowadzonych robót budowlanych oraz przepisami BHP związanymi z planowanymi robotami. </w:t>
      </w:r>
    </w:p>
    <w:p w14:paraId="1DAAA54D" w14:textId="14C1FECE" w:rsidR="00AF37B5" w:rsidRDefault="00AF37B5" w:rsidP="00AF37B5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Zwrócić uwagę na zatrudnienie pracowników zgodnie z wykształceniem zawodowym, kwalifikacjami oraz uprawnieniami do prowadzenia prac budowlanych.</w:t>
      </w:r>
    </w:p>
    <w:p w14:paraId="7B6064D9" w14:textId="77777777" w:rsidR="00BD1269" w:rsidRPr="00AF37B5" w:rsidRDefault="00BD1269" w:rsidP="00DF5970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rzestrzegać zasad BHP oraz przewidywać powstanie zagrożeń. </w:t>
      </w:r>
    </w:p>
    <w:p w14:paraId="3C09D30A" w14:textId="77777777" w:rsidR="00BD1269" w:rsidRPr="00AF37B5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>Zorganizować w razie potrzeby pierwsz</w:t>
      </w:r>
      <w:r>
        <w:rPr>
          <w:rFonts w:ascii="Times New Roman" w:hAnsi="Times New Roman" w:cs="Times New Roman"/>
          <w:color w:val="auto"/>
        </w:rPr>
        <w:t>ą</w:t>
      </w:r>
      <w:r w:rsidRPr="00AF37B5">
        <w:rPr>
          <w:rFonts w:ascii="Times New Roman" w:hAnsi="Times New Roman" w:cs="Times New Roman"/>
          <w:color w:val="auto"/>
        </w:rPr>
        <w:t xml:space="preserve"> pomoc. </w:t>
      </w:r>
    </w:p>
    <w:p w14:paraId="5FF20A5C" w14:textId="77777777" w:rsidR="00BD1269" w:rsidRPr="00AF37B5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Bezwzględnie przestrzegać trzeźwości pracowników. </w:t>
      </w:r>
    </w:p>
    <w:p w14:paraId="6384628E" w14:textId="77777777" w:rsidR="00BD1269" w:rsidRPr="003C1D77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rzestrzegać na placu budowy stosowania podstawowych środków ochrony osobistej tj. </w:t>
      </w:r>
      <w:r w:rsidRPr="003C1D77">
        <w:rPr>
          <w:rFonts w:ascii="Times New Roman" w:hAnsi="Times New Roman" w:cs="Times New Roman"/>
          <w:color w:val="auto"/>
        </w:rPr>
        <w:t xml:space="preserve">kasków, okularów, masek i rękawic ochronnych, linek i szelek zabezpieczających a także asekuracji przez osoby towarzyszące. </w:t>
      </w:r>
    </w:p>
    <w:p w14:paraId="68C5DA71" w14:textId="77777777" w:rsidR="00BD1269" w:rsidRPr="00AF37B5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Oznakować plac budowy. </w:t>
      </w:r>
    </w:p>
    <w:p w14:paraId="095A20BB" w14:textId="77777777" w:rsidR="00BD1269" w:rsidRPr="00AF37B5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Chronić barierkami wolne przestrzenie o wysokości powyżej 0,5 m. </w:t>
      </w:r>
    </w:p>
    <w:p w14:paraId="61A66D30" w14:textId="77777777" w:rsidR="00BD1269" w:rsidRPr="003C1D77" w:rsidRDefault="00BD1269" w:rsidP="00BD1269">
      <w:pPr>
        <w:pStyle w:val="Default"/>
        <w:numPr>
          <w:ilvl w:val="0"/>
          <w:numId w:val="13"/>
        </w:numPr>
        <w:spacing w:after="26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Używać narzędzi i urządzeń posiadających odpowiednią klasę bezpieczeństwa zgodnie z ich </w:t>
      </w:r>
      <w:r w:rsidRPr="003C1D77">
        <w:rPr>
          <w:rFonts w:ascii="Times New Roman" w:hAnsi="Times New Roman" w:cs="Times New Roman"/>
          <w:color w:val="auto"/>
        </w:rPr>
        <w:t xml:space="preserve">przeznaczeniem. </w:t>
      </w:r>
    </w:p>
    <w:p w14:paraId="48B7C0AD" w14:textId="77777777" w:rsidR="00BD1269" w:rsidRPr="003C1D77" w:rsidRDefault="00BD1269" w:rsidP="00BD126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Przy wykonywaniu robót budowlanych na wysokości należy zwrócić szczególna uwagę na </w:t>
      </w:r>
      <w:r w:rsidRPr="003C1D77">
        <w:rPr>
          <w:rFonts w:ascii="Times New Roman" w:hAnsi="Times New Roman" w:cs="Times New Roman"/>
          <w:color w:val="auto"/>
        </w:rPr>
        <w:t xml:space="preserve">prawidłowe rozstawienie rusztowań ochronnych, siatek i zadaszeń zabezpieczających. </w:t>
      </w:r>
    </w:p>
    <w:p w14:paraId="4C677873" w14:textId="77777777" w:rsidR="00BD1269" w:rsidRPr="00AF37B5" w:rsidRDefault="00BD1269" w:rsidP="00BD1269">
      <w:pPr>
        <w:pStyle w:val="Default"/>
        <w:rPr>
          <w:rFonts w:ascii="Times New Roman" w:hAnsi="Times New Roman" w:cs="Times New Roman"/>
          <w:color w:val="auto"/>
        </w:rPr>
      </w:pPr>
    </w:p>
    <w:p w14:paraId="3884B82F" w14:textId="77777777" w:rsidR="00BD1269" w:rsidRDefault="00BD1269" w:rsidP="00BD1269">
      <w:pPr>
        <w:pStyle w:val="Default"/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 . </w:t>
      </w:r>
    </w:p>
    <w:p w14:paraId="569AA5D6" w14:textId="77777777" w:rsidR="00BD1269" w:rsidRPr="00AF37B5" w:rsidRDefault="00BD1269" w:rsidP="00BD1269">
      <w:pPr>
        <w:pStyle w:val="Default"/>
        <w:rPr>
          <w:rFonts w:ascii="Times New Roman" w:hAnsi="Times New Roman" w:cs="Times New Roman"/>
          <w:color w:val="auto"/>
        </w:rPr>
      </w:pPr>
    </w:p>
    <w:p w14:paraId="26FCD9CA" w14:textId="591A256D" w:rsidR="0078410E" w:rsidRDefault="00BD1269" w:rsidP="00BD126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84F69">
        <w:rPr>
          <w:rFonts w:ascii="Times New Roman" w:hAnsi="Times New Roman" w:cs="Times New Roman"/>
          <w:color w:val="auto"/>
        </w:rPr>
        <w:t>Kierownik budowy sporządz</w:t>
      </w:r>
      <w:r w:rsidR="0078410E">
        <w:rPr>
          <w:rFonts w:ascii="Times New Roman" w:hAnsi="Times New Roman" w:cs="Times New Roman"/>
          <w:color w:val="auto"/>
        </w:rPr>
        <w:t>i</w:t>
      </w:r>
      <w:r w:rsidRPr="00684F69">
        <w:rPr>
          <w:rFonts w:ascii="Times New Roman" w:hAnsi="Times New Roman" w:cs="Times New Roman"/>
          <w:color w:val="auto"/>
        </w:rPr>
        <w:t xml:space="preserve"> plan BIOZ </w:t>
      </w:r>
      <w:r w:rsidR="0078410E">
        <w:rPr>
          <w:rFonts w:ascii="Times New Roman" w:hAnsi="Times New Roman" w:cs="Times New Roman"/>
          <w:color w:val="auto"/>
        </w:rPr>
        <w:t>obejmujący wszystkie prace związane z pracami remontowymi w tym zawierający</w:t>
      </w:r>
      <w:r w:rsidR="00DF5970">
        <w:rPr>
          <w:rFonts w:ascii="Times New Roman" w:hAnsi="Times New Roman" w:cs="Times New Roman"/>
          <w:color w:val="auto"/>
        </w:rPr>
        <w:t xml:space="preserve"> procedur</w:t>
      </w:r>
      <w:r w:rsidR="0078410E">
        <w:rPr>
          <w:rFonts w:ascii="Times New Roman" w:hAnsi="Times New Roman" w:cs="Times New Roman"/>
          <w:color w:val="auto"/>
        </w:rPr>
        <w:t>y</w:t>
      </w:r>
      <w:r w:rsidR="00DF5970">
        <w:rPr>
          <w:rFonts w:ascii="Times New Roman" w:hAnsi="Times New Roman" w:cs="Times New Roman"/>
          <w:color w:val="auto"/>
        </w:rPr>
        <w:t xml:space="preserve"> obowiązując</w:t>
      </w:r>
      <w:r w:rsidR="0078410E">
        <w:rPr>
          <w:rFonts w:ascii="Times New Roman" w:hAnsi="Times New Roman" w:cs="Times New Roman"/>
          <w:color w:val="auto"/>
        </w:rPr>
        <w:t>e</w:t>
      </w:r>
      <w:r w:rsidR="00DF5970">
        <w:rPr>
          <w:rFonts w:ascii="Times New Roman" w:hAnsi="Times New Roman" w:cs="Times New Roman"/>
          <w:color w:val="auto"/>
        </w:rPr>
        <w:t xml:space="preserve"> przy demontażu, transporcie  i zabezpieczeniu płyt azbestowo-cementowych. </w:t>
      </w:r>
    </w:p>
    <w:p w14:paraId="3AE265AC" w14:textId="005EB853" w:rsidR="0078410E" w:rsidRPr="0078410E" w:rsidRDefault="0078410E" w:rsidP="0078410E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F37B5">
        <w:rPr>
          <w:rFonts w:ascii="Times New Roman" w:hAnsi="Times New Roman" w:cs="Times New Roman"/>
          <w:color w:val="auto"/>
        </w:rPr>
        <w:t xml:space="preserve">Kierownik budowy wyznaczy pomieszczenie na swoje biuro , oraz poda wszystkim pracownikom numery telefonów stacjonarnych i mobilnych. </w:t>
      </w:r>
    </w:p>
    <w:p w14:paraId="6AAA3C46" w14:textId="2C1E71B4" w:rsidR="00BD1269" w:rsidRDefault="0078410E" w:rsidP="00BD126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D1269" w:rsidRPr="00684F69">
        <w:rPr>
          <w:rFonts w:ascii="Times New Roman" w:hAnsi="Times New Roman" w:cs="Times New Roman"/>
          <w:color w:val="auto"/>
        </w:rPr>
        <w:t xml:space="preserve">yznaczy miejsca parkowania dla samochodów dostawczych , pracowników i ewentualnych podwykonawców. </w:t>
      </w:r>
    </w:p>
    <w:p w14:paraId="1FD73DB8" w14:textId="77777777" w:rsidR="00BD1269" w:rsidRDefault="00BD1269" w:rsidP="00BD126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84F69">
        <w:rPr>
          <w:rFonts w:ascii="Times New Roman" w:hAnsi="Times New Roman" w:cs="Times New Roman"/>
          <w:color w:val="auto"/>
        </w:rPr>
        <w:t>Kierownik budowy wyznaczy pomieszczenia na punkt pierwszej pomocy sanitarnej i poinformuje o tym wszystkich pracowników. Ponadto poda informacje o najbliższym dostępnym punkcie lekarskim , najbliższej Jednostce Ratowniczo-Gaśniczej.</w:t>
      </w:r>
    </w:p>
    <w:p w14:paraId="1F679217" w14:textId="77777777" w:rsidR="00BD1269" w:rsidRDefault="00BD1269" w:rsidP="00BD126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84F69">
        <w:rPr>
          <w:rFonts w:ascii="Times New Roman" w:hAnsi="Times New Roman" w:cs="Times New Roman"/>
          <w:color w:val="auto"/>
        </w:rPr>
        <w:t xml:space="preserve"> Kierownik budowy wyznaczy miejsce do magazynowania materiałów i przechowywania sprzętu. </w:t>
      </w:r>
    </w:p>
    <w:p w14:paraId="2FFCED90" w14:textId="20793B3D" w:rsidR="003C1D77" w:rsidRPr="00307E5A" w:rsidRDefault="00BD1269" w:rsidP="003C1D7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84F69">
        <w:rPr>
          <w:rFonts w:ascii="Times New Roman" w:hAnsi="Times New Roman" w:cs="Times New Roman"/>
        </w:rPr>
        <w:t>Wszystkie osoby przebywające na terenie budowy są zobowiązane do stosowania niezbędnych środków ochrony indywidualnej i zbiorowej.</w:t>
      </w:r>
    </w:p>
    <w:p w14:paraId="65E2631B" w14:textId="3900FBBE" w:rsidR="00307E5A" w:rsidRDefault="00307E5A" w:rsidP="00307E5A">
      <w:pPr>
        <w:pStyle w:val="Default"/>
        <w:rPr>
          <w:rFonts w:ascii="Times New Roman" w:hAnsi="Times New Roman" w:cs="Times New Roman"/>
        </w:rPr>
      </w:pPr>
    </w:p>
    <w:p w14:paraId="75C6884E" w14:textId="5C6801D5" w:rsidR="00307E5A" w:rsidRDefault="00307E5A" w:rsidP="00307E5A">
      <w:pPr>
        <w:pStyle w:val="Default"/>
        <w:rPr>
          <w:rFonts w:ascii="Times New Roman" w:hAnsi="Times New Roman" w:cs="Times New Roman"/>
        </w:rPr>
      </w:pPr>
    </w:p>
    <w:p w14:paraId="1D1B3EFE" w14:textId="394C5E5B" w:rsidR="00307E5A" w:rsidRDefault="00307E5A" w:rsidP="00307E5A">
      <w:pPr>
        <w:pStyle w:val="Default"/>
        <w:rPr>
          <w:rFonts w:ascii="Times New Roman" w:hAnsi="Times New Roman" w:cs="Times New Roman"/>
        </w:rPr>
      </w:pPr>
    </w:p>
    <w:p w14:paraId="1769C19C" w14:textId="7426BE6E" w:rsidR="00F63815" w:rsidRPr="00BD1269" w:rsidRDefault="00F63815" w:rsidP="00307E5A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sectPr w:rsidR="00F63815" w:rsidRPr="00BD126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bigniew Bieńkowski" w:date="2021-06-01T14:34:00Z" w:initials="ZB">
    <w:p w14:paraId="25615315" w14:textId="75BF9858" w:rsidR="008C6A91" w:rsidRDefault="008C6A91">
      <w:pPr>
        <w:pStyle w:val="Tekstkomentarza"/>
      </w:pPr>
      <w:r>
        <w:rPr>
          <w:rStyle w:val="Odwoaniedokomentarza"/>
        </w:rPr>
        <w:annotationRef/>
      </w:r>
      <w:r>
        <w:t>ionej</w:t>
      </w:r>
    </w:p>
  </w:comment>
  <w:comment w:id="1" w:author="Zbigniew Bieńkowski" w:date="2021-06-01T14:34:00Z" w:initials="ZB">
    <w:p w14:paraId="5AEE7670" w14:textId="77777777" w:rsidR="00216BE5" w:rsidRDefault="00216BE5" w:rsidP="00216BE5">
      <w:pPr>
        <w:pStyle w:val="Tekstkomentarza"/>
      </w:pPr>
      <w:r>
        <w:rPr>
          <w:rStyle w:val="Odwoaniedokomentarza"/>
        </w:rPr>
        <w:annotationRef/>
      </w:r>
      <w:r>
        <w:t>ionej</w:t>
      </w:r>
    </w:p>
  </w:comment>
  <w:comment w:id="2" w:author="Zbigniew Bieńkowski" w:date="2021-06-01T14:34:00Z" w:initials="ZB">
    <w:p w14:paraId="11011CAD" w14:textId="77777777" w:rsidR="00216BE5" w:rsidRDefault="00216BE5" w:rsidP="00216BE5">
      <w:pPr>
        <w:pStyle w:val="Tekstkomentarza"/>
      </w:pPr>
      <w:r>
        <w:rPr>
          <w:rStyle w:val="Odwoaniedokomentarza"/>
        </w:rPr>
        <w:annotationRef/>
      </w:r>
      <w:r>
        <w:t>ionej</w:t>
      </w:r>
    </w:p>
  </w:comment>
  <w:comment w:id="3" w:author="Zbigniew Bieńkowski" w:date="2021-06-01T14:34:00Z" w:initials="ZB">
    <w:p w14:paraId="0594D72D" w14:textId="77777777" w:rsidR="00216BE5" w:rsidRDefault="00216BE5" w:rsidP="00216BE5">
      <w:pPr>
        <w:pStyle w:val="Tekstkomentarza"/>
      </w:pPr>
      <w:r>
        <w:rPr>
          <w:rStyle w:val="Odwoaniedokomentarza"/>
        </w:rPr>
        <w:annotationRef/>
      </w:r>
      <w:r>
        <w:t>ion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615315" w15:done="0"/>
  <w15:commentEx w15:paraId="5AEE7670" w15:done="0"/>
  <w15:commentEx w15:paraId="11011CAD" w15:done="0"/>
  <w15:commentEx w15:paraId="0594D7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C3FF" w16cex:dateUtc="2021-06-01T12:34:00Z"/>
  <w16cex:commentExtensible w16cex:durableId="2460C474" w16cex:dateUtc="2021-06-01T12:34:00Z"/>
  <w16cex:commentExtensible w16cex:durableId="2460C4B5" w16cex:dateUtc="2021-06-01T12:34:00Z"/>
  <w16cex:commentExtensible w16cex:durableId="2460C4E4" w16cex:dateUtc="2021-06-01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15315" w16cid:durableId="2460C3FF"/>
  <w16cid:commentId w16cid:paraId="5AEE7670" w16cid:durableId="2460C474"/>
  <w16cid:commentId w16cid:paraId="11011CAD" w16cid:durableId="2460C4B5"/>
  <w16cid:commentId w16cid:paraId="0594D72D" w16cid:durableId="2460C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6C81" w14:textId="77777777" w:rsidR="00D16CEC" w:rsidRDefault="00D16CEC" w:rsidP="00993246">
      <w:pPr>
        <w:spacing w:after="0" w:line="240" w:lineRule="auto"/>
      </w:pPr>
      <w:r>
        <w:separator/>
      </w:r>
    </w:p>
  </w:endnote>
  <w:endnote w:type="continuationSeparator" w:id="0">
    <w:p w14:paraId="0D6AC234" w14:textId="77777777" w:rsidR="00D16CEC" w:rsidRDefault="00D16CEC" w:rsidP="009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43782230"/>
      <w:docPartObj>
        <w:docPartGallery w:val="Page Numbers (Bottom of Page)"/>
        <w:docPartUnique/>
      </w:docPartObj>
    </w:sdtPr>
    <w:sdtEndPr/>
    <w:sdtContent>
      <w:p w14:paraId="1F30C1CA" w14:textId="58246AA6" w:rsidR="003C1D77" w:rsidRDefault="003C1D7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C5695AD" w14:textId="77777777" w:rsidR="003C1D77" w:rsidRDefault="003C1D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ADFE" w14:textId="77777777" w:rsidR="00D16CEC" w:rsidRDefault="00D16CEC" w:rsidP="00993246">
      <w:pPr>
        <w:spacing w:after="0" w:line="240" w:lineRule="auto"/>
      </w:pPr>
      <w:r>
        <w:separator/>
      </w:r>
    </w:p>
  </w:footnote>
  <w:footnote w:type="continuationSeparator" w:id="0">
    <w:p w14:paraId="05C8A306" w14:textId="77777777" w:rsidR="00D16CEC" w:rsidRDefault="00D16CEC" w:rsidP="0099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C3C"/>
    <w:multiLevelType w:val="hybridMultilevel"/>
    <w:tmpl w:val="322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DD6"/>
    <w:multiLevelType w:val="hybridMultilevel"/>
    <w:tmpl w:val="60308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51270"/>
    <w:multiLevelType w:val="multilevel"/>
    <w:tmpl w:val="5DB2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F231E9"/>
    <w:multiLevelType w:val="hybridMultilevel"/>
    <w:tmpl w:val="EB04C0F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5111860"/>
    <w:multiLevelType w:val="hybridMultilevel"/>
    <w:tmpl w:val="CAC4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5455"/>
    <w:multiLevelType w:val="hybridMultilevel"/>
    <w:tmpl w:val="36BE7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F7896"/>
    <w:multiLevelType w:val="hybridMultilevel"/>
    <w:tmpl w:val="B59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4388E"/>
    <w:multiLevelType w:val="hybridMultilevel"/>
    <w:tmpl w:val="A96AB4B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57FE61CD"/>
    <w:multiLevelType w:val="hybridMultilevel"/>
    <w:tmpl w:val="9A425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D29AA"/>
    <w:multiLevelType w:val="multilevel"/>
    <w:tmpl w:val="35C8C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A028A3"/>
    <w:multiLevelType w:val="hybridMultilevel"/>
    <w:tmpl w:val="4672D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81089"/>
    <w:multiLevelType w:val="hybridMultilevel"/>
    <w:tmpl w:val="34D093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E53166"/>
    <w:multiLevelType w:val="hybridMultilevel"/>
    <w:tmpl w:val="E91A3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030"/>
    <w:multiLevelType w:val="hybridMultilevel"/>
    <w:tmpl w:val="21B232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bigniew Bieńkowski">
    <w15:presenceInfo w15:providerId="Windows Live" w15:userId="c284a3094ef3d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23"/>
    <w:rsid w:val="00012FDB"/>
    <w:rsid w:val="000349D9"/>
    <w:rsid w:val="0004256F"/>
    <w:rsid w:val="00047D06"/>
    <w:rsid w:val="00062F48"/>
    <w:rsid w:val="00072201"/>
    <w:rsid w:val="0007640E"/>
    <w:rsid w:val="00077249"/>
    <w:rsid w:val="000878A1"/>
    <w:rsid w:val="00092C8C"/>
    <w:rsid w:val="00095305"/>
    <w:rsid w:val="000A354D"/>
    <w:rsid w:val="000B5E7A"/>
    <w:rsid w:val="000B7026"/>
    <w:rsid w:val="000B7A68"/>
    <w:rsid w:val="000D2070"/>
    <w:rsid w:val="000F734C"/>
    <w:rsid w:val="00114DD9"/>
    <w:rsid w:val="00127049"/>
    <w:rsid w:val="00133234"/>
    <w:rsid w:val="00136BE1"/>
    <w:rsid w:val="00137C03"/>
    <w:rsid w:val="00155CD5"/>
    <w:rsid w:val="00175711"/>
    <w:rsid w:val="001B7B5B"/>
    <w:rsid w:val="001C0457"/>
    <w:rsid w:val="001C227C"/>
    <w:rsid w:val="001D44B4"/>
    <w:rsid w:val="001F01EB"/>
    <w:rsid w:val="002134A2"/>
    <w:rsid w:val="00216BE5"/>
    <w:rsid w:val="00273564"/>
    <w:rsid w:val="00280C19"/>
    <w:rsid w:val="0028310B"/>
    <w:rsid w:val="00287011"/>
    <w:rsid w:val="002B5342"/>
    <w:rsid w:val="002B6574"/>
    <w:rsid w:val="002F6536"/>
    <w:rsid w:val="00300168"/>
    <w:rsid w:val="00307E5A"/>
    <w:rsid w:val="00353DA5"/>
    <w:rsid w:val="0036406A"/>
    <w:rsid w:val="00370B33"/>
    <w:rsid w:val="0038456D"/>
    <w:rsid w:val="003A588C"/>
    <w:rsid w:val="003B008F"/>
    <w:rsid w:val="003B32A8"/>
    <w:rsid w:val="003C1D77"/>
    <w:rsid w:val="003E0FD9"/>
    <w:rsid w:val="00420C00"/>
    <w:rsid w:val="004810EC"/>
    <w:rsid w:val="004A2C0C"/>
    <w:rsid w:val="004C6E9E"/>
    <w:rsid w:val="004F5A6B"/>
    <w:rsid w:val="0050284A"/>
    <w:rsid w:val="00503C00"/>
    <w:rsid w:val="00517053"/>
    <w:rsid w:val="00517C9D"/>
    <w:rsid w:val="005340DA"/>
    <w:rsid w:val="0056020D"/>
    <w:rsid w:val="00581B36"/>
    <w:rsid w:val="00587219"/>
    <w:rsid w:val="005925A2"/>
    <w:rsid w:val="005933DC"/>
    <w:rsid w:val="00597AD5"/>
    <w:rsid w:val="005B1797"/>
    <w:rsid w:val="005C1693"/>
    <w:rsid w:val="005C2CF7"/>
    <w:rsid w:val="005C77E9"/>
    <w:rsid w:val="00610A41"/>
    <w:rsid w:val="0061230A"/>
    <w:rsid w:val="0062432C"/>
    <w:rsid w:val="006500C3"/>
    <w:rsid w:val="00662329"/>
    <w:rsid w:val="00684F69"/>
    <w:rsid w:val="006A7008"/>
    <w:rsid w:val="006D301E"/>
    <w:rsid w:val="006E49DE"/>
    <w:rsid w:val="006F46C4"/>
    <w:rsid w:val="006F645A"/>
    <w:rsid w:val="007101A2"/>
    <w:rsid w:val="00712CE0"/>
    <w:rsid w:val="00730F35"/>
    <w:rsid w:val="00745DFF"/>
    <w:rsid w:val="00746F5D"/>
    <w:rsid w:val="0078410E"/>
    <w:rsid w:val="00790DC3"/>
    <w:rsid w:val="007A2751"/>
    <w:rsid w:val="007B3861"/>
    <w:rsid w:val="007B62AA"/>
    <w:rsid w:val="007F4A43"/>
    <w:rsid w:val="00821007"/>
    <w:rsid w:val="00832B4B"/>
    <w:rsid w:val="008363B0"/>
    <w:rsid w:val="00845D6D"/>
    <w:rsid w:val="00895AA3"/>
    <w:rsid w:val="008A6C6C"/>
    <w:rsid w:val="008C5662"/>
    <w:rsid w:val="008C6A91"/>
    <w:rsid w:val="00927776"/>
    <w:rsid w:val="00953892"/>
    <w:rsid w:val="009743C7"/>
    <w:rsid w:val="00992722"/>
    <w:rsid w:val="00993246"/>
    <w:rsid w:val="009B5B5D"/>
    <w:rsid w:val="00A078DA"/>
    <w:rsid w:val="00A24576"/>
    <w:rsid w:val="00A43A8E"/>
    <w:rsid w:val="00A43EC0"/>
    <w:rsid w:val="00A52C03"/>
    <w:rsid w:val="00A7327E"/>
    <w:rsid w:val="00AA4E36"/>
    <w:rsid w:val="00AB50A3"/>
    <w:rsid w:val="00AD5530"/>
    <w:rsid w:val="00AE0E97"/>
    <w:rsid w:val="00AE14E7"/>
    <w:rsid w:val="00AF37B5"/>
    <w:rsid w:val="00B03C72"/>
    <w:rsid w:val="00B0421C"/>
    <w:rsid w:val="00B1031F"/>
    <w:rsid w:val="00B20F7E"/>
    <w:rsid w:val="00B36399"/>
    <w:rsid w:val="00B45331"/>
    <w:rsid w:val="00B50E70"/>
    <w:rsid w:val="00B8270E"/>
    <w:rsid w:val="00B92195"/>
    <w:rsid w:val="00B95D23"/>
    <w:rsid w:val="00BB5D1B"/>
    <w:rsid w:val="00BD1269"/>
    <w:rsid w:val="00BE526D"/>
    <w:rsid w:val="00C11247"/>
    <w:rsid w:val="00C2101C"/>
    <w:rsid w:val="00C35409"/>
    <w:rsid w:val="00C95D87"/>
    <w:rsid w:val="00C96EF3"/>
    <w:rsid w:val="00CA1BAE"/>
    <w:rsid w:val="00CD199C"/>
    <w:rsid w:val="00CD6F60"/>
    <w:rsid w:val="00CE37F5"/>
    <w:rsid w:val="00CE6BFE"/>
    <w:rsid w:val="00CE72D7"/>
    <w:rsid w:val="00D0136F"/>
    <w:rsid w:val="00D05C53"/>
    <w:rsid w:val="00D07F99"/>
    <w:rsid w:val="00D122B9"/>
    <w:rsid w:val="00D16CEC"/>
    <w:rsid w:val="00D25CA6"/>
    <w:rsid w:val="00D478D6"/>
    <w:rsid w:val="00D50E38"/>
    <w:rsid w:val="00D62959"/>
    <w:rsid w:val="00D8676F"/>
    <w:rsid w:val="00D92D3D"/>
    <w:rsid w:val="00DE63B4"/>
    <w:rsid w:val="00DF16C5"/>
    <w:rsid w:val="00DF5970"/>
    <w:rsid w:val="00E62FD0"/>
    <w:rsid w:val="00E710F2"/>
    <w:rsid w:val="00E72D40"/>
    <w:rsid w:val="00E83B4B"/>
    <w:rsid w:val="00EE2326"/>
    <w:rsid w:val="00F13F1E"/>
    <w:rsid w:val="00F30F38"/>
    <w:rsid w:val="00F402D3"/>
    <w:rsid w:val="00F63815"/>
    <w:rsid w:val="00F7351D"/>
    <w:rsid w:val="00F766AB"/>
    <w:rsid w:val="00F85A36"/>
    <w:rsid w:val="00F903CE"/>
    <w:rsid w:val="00FA150C"/>
    <w:rsid w:val="00FA691B"/>
    <w:rsid w:val="00FD68FF"/>
    <w:rsid w:val="00FE64C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C2B0"/>
  <w15:chartTrackingRefBased/>
  <w15:docId w15:val="{A9E2B417-145C-4AF0-AE9D-2198CB05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246"/>
  </w:style>
  <w:style w:type="paragraph" w:styleId="Stopka">
    <w:name w:val="footer"/>
    <w:basedOn w:val="Normalny"/>
    <w:link w:val="StopkaZnak"/>
    <w:uiPriority w:val="99"/>
    <w:unhideWhenUsed/>
    <w:rsid w:val="009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246"/>
  </w:style>
  <w:style w:type="paragraph" w:customStyle="1" w:styleId="Default">
    <w:name w:val="Default"/>
    <w:rsid w:val="00AF37B5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D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A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BB19-BA8F-4372-9A12-868A06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0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ieńkowski</dc:creator>
  <cp:keywords/>
  <dc:description/>
  <cp:lastModifiedBy>Zbigniew Bieńkowski</cp:lastModifiedBy>
  <cp:revision>4</cp:revision>
  <cp:lastPrinted>2021-04-29T17:15:00Z</cp:lastPrinted>
  <dcterms:created xsi:type="dcterms:W3CDTF">2021-06-01T15:14:00Z</dcterms:created>
  <dcterms:modified xsi:type="dcterms:W3CDTF">2021-06-01T15:24:00Z</dcterms:modified>
</cp:coreProperties>
</file>